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0FD81" w14:textId="168D1EB3" w:rsidR="00793836" w:rsidRPr="00EC73D3" w:rsidRDefault="00793836" w:rsidP="00793836">
      <w:pPr>
        <w:spacing w:line="360" w:lineRule="auto"/>
        <w:jc w:val="center"/>
        <w:rPr>
          <w:rFonts w:ascii="Times New Roman" w:hAnsi="Times New Roman" w:cs="Times New Roman"/>
          <w:b/>
          <w:bCs/>
          <w:color w:val="FF0000"/>
          <w:sz w:val="26"/>
          <w:szCs w:val="26"/>
        </w:rPr>
      </w:pPr>
      <w:r w:rsidRPr="00EC73D3">
        <w:rPr>
          <w:rFonts w:ascii="Times New Roman" w:hAnsi="Times New Roman" w:cs="Times New Roman"/>
          <w:b/>
          <w:bCs/>
          <w:color w:val="FF0000"/>
          <w:sz w:val="26"/>
          <w:szCs w:val="26"/>
        </w:rPr>
        <w:t>HÓA ĐƠN VÀ CHI TIẾT HÓA ĐƠN</w:t>
      </w:r>
    </w:p>
    <w:p w14:paraId="21CA10CB" w14:textId="0AEF52EB" w:rsidR="00793836" w:rsidRDefault="00793836" w:rsidP="0079383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HIẾT KẾ GIAO DIỆN</w:t>
      </w:r>
    </w:p>
    <w:p w14:paraId="3C30B5BA" w14:textId="2B0F8A31" w:rsidR="00793836" w:rsidRDefault="00770C06" w:rsidP="00793836">
      <w:pPr>
        <w:spacing w:line="360" w:lineRule="auto"/>
        <w:rPr>
          <w:rFonts w:ascii="Times New Roman" w:hAnsi="Times New Roman" w:cs="Times New Roman"/>
          <w:i/>
          <w:iCs/>
          <w:sz w:val="26"/>
          <w:szCs w:val="26"/>
        </w:rPr>
      </w:pPr>
      <w:r>
        <w:rPr>
          <w:noProof/>
        </w:rPr>
        <w:drawing>
          <wp:inline distT="0" distB="0" distL="0" distR="0" wp14:anchorId="0E3542B6" wp14:editId="5EE2B04C">
            <wp:extent cx="5943600" cy="257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78735"/>
                    </a:xfrm>
                    <a:prstGeom prst="rect">
                      <a:avLst/>
                    </a:prstGeom>
                  </pic:spPr>
                </pic:pic>
              </a:graphicData>
            </a:graphic>
          </wp:inline>
        </w:drawing>
      </w:r>
      <w:r w:rsidR="00793836">
        <w:rPr>
          <w:rFonts w:ascii="Times New Roman" w:hAnsi="Times New Roman" w:cs="Times New Roman"/>
          <w:b/>
          <w:bCs/>
          <w:sz w:val="26"/>
          <w:szCs w:val="26"/>
        </w:rPr>
        <w:tab/>
      </w:r>
      <w:r w:rsidR="00793836">
        <w:rPr>
          <w:rFonts w:ascii="Times New Roman" w:hAnsi="Times New Roman" w:cs="Times New Roman"/>
          <w:b/>
          <w:bCs/>
          <w:sz w:val="26"/>
          <w:szCs w:val="26"/>
        </w:rPr>
        <w:tab/>
      </w:r>
      <w:r w:rsidR="00793836">
        <w:rPr>
          <w:rFonts w:ascii="Times New Roman" w:hAnsi="Times New Roman" w:cs="Times New Roman"/>
          <w:b/>
          <w:bCs/>
          <w:sz w:val="26"/>
          <w:szCs w:val="26"/>
        </w:rPr>
        <w:tab/>
      </w:r>
      <w:r w:rsidR="00793836">
        <w:rPr>
          <w:rFonts w:ascii="Times New Roman" w:hAnsi="Times New Roman" w:cs="Times New Roman"/>
          <w:b/>
          <w:bCs/>
          <w:sz w:val="26"/>
          <w:szCs w:val="26"/>
        </w:rPr>
        <w:tab/>
      </w:r>
      <w:r w:rsidR="00793836">
        <w:rPr>
          <w:rFonts w:ascii="Times New Roman" w:hAnsi="Times New Roman" w:cs="Times New Roman"/>
          <w:b/>
          <w:bCs/>
          <w:sz w:val="26"/>
          <w:szCs w:val="26"/>
        </w:rPr>
        <w:tab/>
      </w:r>
      <w:r w:rsidR="00793836">
        <w:rPr>
          <w:rFonts w:ascii="Times New Roman" w:hAnsi="Times New Roman" w:cs="Times New Roman"/>
          <w:i/>
          <w:iCs/>
          <w:sz w:val="26"/>
          <w:szCs w:val="26"/>
        </w:rPr>
        <w:t>Mockup giao diện Hóa đơn</w:t>
      </w:r>
    </w:p>
    <w:p w14:paraId="50A7FF07" w14:textId="39924700" w:rsidR="00686128" w:rsidRDefault="00686128" w:rsidP="00793836">
      <w:pPr>
        <w:spacing w:line="360" w:lineRule="auto"/>
        <w:rPr>
          <w:rFonts w:ascii="Times New Roman" w:hAnsi="Times New Roman" w:cs="Times New Roman"/>
          <w:i/>
          <w:iCs/>
          <w:sz w:val="26"/>
          <w:szCs w:val="26"/>
        </w:rPr>
      </w:pPr>
    </w:p>
    <w:p w14:paraId="3B937A6D" w14:textId="7636ABCC" w:rsidR="00686128" w:rsidRDefault="00686128" w:rsidP="00686128">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Mockup giao diện </w:t>
      </w:r>
      <w:r w:rsidR="00C56443">
        <w:rPr>
          <w:rFonts w:ascii="Times New Roman" w:hAnsi="Times New Roman" w:cs="Times New Roman"/>
          <w:i/>
          <w:iCs/>
          <w:sz w:val="26"/>
          <w:szCs w:val="26"/>
        </w:rPr>
        <w:t>Thêm hóa đơn</w:t>
      </w:r>
    </w:p>
    <w:p w14:paraId="2A69A5D9" w14:textId="2388CA84" w:rsidR="00C56443" w:rsidRDefault="00C56443" w:rsidP="00686128">
      <w:pPr>
        <w:spacing w:line="360" w:lineRule="auto"/>
        <w:jc w:val="center"/>
        <w:rPr>
          <w:rFonts w:ascii="Times New Roman" w:hAnsi="Times New Roman" w:cs="Times New Roman"/>
          <w:i/>
          <w:iCs/>
          <w:sz w:val="26"/>
          <w:szCs w:val="26"/>
        </w:rPr>
      </w:pPr>
      <w:r>
        <w:rPr>
          <w:noProof/>
        </w:rPr>
        <w:drawing>
          <wp:inline distT="0" distB="0" distL="0" distR="0" wp14:anchorId="51CDFF98" wp14:editId="5BF34E6B">
            <wp:extent cx="5943600" cy="3356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6610"/>
                    </a:xfrm>
                    <a:prstGeom prst="rect">
                      <a:avLst/>
                    </a:prstGeom>
                  </pic:spPr>
                </pic:pic>
              </a:graphicData>
            </a:graphic>
          </wp:inline>
        </w:drawing>
      </w:r>
    </w:p>
    <w:p w14:paraId="00C02FE3" w14:textId="367EFCCA" w:rsidR="00770C06" w:rsidRDefault="00770C06" w:rsidP="00686128">
      <w:pPr>
        <w:spacing w:line="360" w:lineRule="auto"/>
        <w:jc w:val="center"/>
        <w:rPr>
          <w:rFonts w:ascii="Times New Roman" w:hAnsi="Times New Roman" w:cs="Times New Roman"/>
          <w:i/>
          <w:iCs/>
          <w:sz w:val="26"/>
          <w:szCs w:val="26"/>
        </w:rPr>
      </w:pPr>
      <w:r>
        <w:rPr>
          <w:noProof/>
        </w:rPr>
        <w:lastRenderedPageBreak/>
        <w:drawing>
          <wp:inline distT="0" distB="0" distL="0" distR="0" wp14:anchorId="6887A3C8" wp14:editId="36A326DE">
            <wp:extent cx="5467350" cy="512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5124450"/>
                    </a:xfrm>
                    <a:prstGeom prst="rect">
                      <a:avLst/>
                    </a:prstGeom>
                  </pic:spPr>
                </pic:pic>
              </a:graphicData>
            </a:graphic>
          </wp:inline>
        </w:drawing>
      </w:r>
    </w:p>
    <w:p w14:paraId="40B4A095" w14:textId="217C1D4E" w:rsidR="0037360B" w:rsidRDefault="0037360B" w:rsidP="00686128">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Mockup giao diện Thêm hóa đơn</w:t>
      </w:r>
    </w:p>
    <w:p w14:paraId="47AF259C" w14:textId="0E5BF58A" w:rsidR="0037360B" w:rsidRDefault="0037360B" w:rsidP="00686128">
      <w:pPr>
        <w:spacing w:line="360" w:lineRule="auto"/>
        <w:jc w:val="center"/>
        <w:rPr>
          <w:rFonts w:ascii="Times New Roman" w:hAnsi="Times New Roman" w:cs="Times New Roman"/>
          <w:i/>
          <w:iCs/>
          <w:sz w:val="26"/>
          <w:szCs w:val="26"/>
        </w:rPr>
      </w:pPr>
      <w:r>
        <w:rPr>
          <w:noProof/>
        </w:rPr>
        <w:lastRenderedPageBreak/>
        <w:drawing>
          <wp:inline distT="0" distB="0" distL="0" distR="0" wp14:anchorId="78E76B99" wp14:editId="44922AC1">
            <wp:extent cx="5943600" cy="3389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9630"/>
                    </a:xfrm>
                    <a:prstGeom prst="rect">
                      <a:avLst/>
                    </a:prstGeom>
                  </pic:spPr>
                </pic:pic>
              </a:graphicData>
            </a:graphic>
          </wp:inline>
        </w:drawing>
      </w:r>
    </w:p>
    <w:p w14:paraId="38B15DFE" w14:textId="7AC737A8" w:rsidR="00C56443" w:rsidRPr="00793836" w:rsidRDefault="00C56443" w:rsidP="00686128">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Mockup giao diện Chi tiết hóa đơn</w:t>
      </w:r>
    </w:p>
    <w:p w14:paraId="26B121E1" w14:textId="0A9152EC" w:rsidR="00B22DBA" w:rsidRPr="00793836" w:rsidRDefault="001E1F4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các biến cố giao diện </w:t>
      </w:r>
      <w:r w:rsidR="00F420C7">
        <w:rPr>
          <w:rFonts w:ascii="Times New Roman" w:hAnsi="Times New Roman" w:cs="Times New Roman"/>
          <w:b/>
          <w:bCs/>
          <w:sz w:val="26"/>
          <w:szCs w:val="26"/>
        </w:rPr>
        <w:t>H</w:t>
      </w:r>
      <w:r w:rsidRPr="00793836">
        <w:rPr>
          <w:rFonts w:ascii="Times New Roman" w:hAnsi="Times New Roman" w:cs="Times New Roman"/>
          <w:b/>
          <w:bCs/>
          <w:sz w:val="26"/>
          <w:szCs w:val="26"/>
        </w:rPr>
        <w:t>óa đơn</w:t>
      </w:r>
    </w:p>
    <w:tbl>
      <w:tblPr>
        <w:tblStyle w:val="TableGrid"/>
        <w:tblW w:w="0" w:type="auto"/>
        <w:tblLook w:val="04A0" w:firstRow="1" w:lastRow="0" w:firstColumn="1" w:lastColumn="0" w:noHBand="0" w:noVBand="1"/>
      </w:tblPr>
      <w:tblGrid>
        <w:gridCol w:w="846"/>
        <w:gridCol w:w="3402"/>
        <w:gridCol w:w="5102"/>
      </w:tblGrid>
      <w:tr w:rsidR="00B22DBA" w:rsidRPr="00793836" w14:paraId="1347AF8B" w14:textId="77777777" w:rsidTr="007065F8">
        <w:tc>
          <w:tcPr>
            <w:tcW w:w="846" w:type="dxa"/>
          </w:tcPr>
          <w:p w14:paraId="538D201A" w14:textId="5050C0FC" w:rsidR="00B22DBA" w:rsidRPr="00793836" w:rsidRDefault="00B22DB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402" w:type="dxa"/>
          </w:tcPr>
          <w:p w14:paraId="68156953" w14:textId="61743A2A" w:rsidR="00B22DBA" w:rsidRPr="00793836" w:rsidRDefault="00B22DB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iều kiện kích hoạt </w:t>
            </w:r>
          </w:p>
        </w:tc>
        <w:tc>
          <w:tcPr>
            <w:tcW w:w="5102" w:type="dxa"/>
          </w:tcPr>
          <w:p w14:paraId="187673DD" w14:textId="2DE31EE0" w:rsidR="00B22DBA" w:rsidRPr="00793836" w:rsidRDefault="00B22DB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ử lý</w:t>
            </w:r>
          </w:p>
        </w:tc>
      </w:tr>
      <w:tr w:rsidR="00AE1A90" w:rsidRPr="00793836" w14:paraId="68491A12" w14:textId="77777777" w:rsidTr="007065F8">
        <w:tc>
          <w:tcPr>
            <w:tcW w:w="846" w:type="dxa"/>
          </w:tcPr>
          <w:p w14:paraId="7178D83F" w14:textId="09B84E17" w:rsidR="00AE1A90"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402" w:type="dxa"/>
          </w:tcPr>
          <w:p w14:paraId="440CE591" w14:textId="27669B0C" w:rsidR="00AE1A90" w:rsidRPr="00793836" w:rsidRDefault="00AE1A90"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Thêm”</w:t>
            </w:r>
          </w:p>
        </w:tc>
        <w:tc>
          <w:tcPr>
            <w:tcW w:w="5102" w:type="dxa"/>
          </w:tcPr>
          <w:p w14:paraId="3DCFCF1B" w14:textId="71B29C65" w:rsidR="00AE1A90" w:rsidRPr="00793836"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Chuyển sang giao diện Thêm Hóa đơn</w:t>
            </w:r>
          </w:p>
        </w:tc>
      </w:tr>
      <w:tr w:rsidR="00AE1A90" w:rsidRPr="00793836" w14:paraId="60E29471" w14:textId="77777777" w:rsidTr="007065F8">
        <w:tc>
          <w:tcPr>
            <w:tcW w:w="846" w:type="dxa"/>
          </w:tcPr>
          <w:p w14:paraId="6656BB13" w14:textId="39C53835" w:rsidR="00AE1A90"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402" w:type="dxa"/>
          </w:tcPr>
          <w:p w14:paraId="2853C050" w14:textId="555AFFE1" w:rsidR="00AE1A90" w:rsidRPr="00793836" w:rsidRDefault="00AE1A90"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X</w:t>
            </w:r>
            <w:r w:rsidRPr="00793836">
              <w:rPr>
                <w:rFonts w:ascii="Times New Roman" w:hAnsi="Times New Roman" w:cs="Times New Roman"/>
                <w:sz w:val="26"/>
                <w:szCs w:val="26"/>
              </w:rPr>
              <w:t>em chi tiết</w:t>
            </w:r>
            <w:r w:rsidR="009835A9">
              <w:rPr>
                <w:rFonts w:ascii="Times New Roman" w:hAnsi="Times New Roman" w:cs="Times New Roman"/>
                <w:sz w:val="26"/>
                <w:szCs w:val="26"/>
              </w:rPr>
              <w:t>”</w:t>
            </w:r>
          </w:p>
        </w:tc>
        <w:tc>
          <w:tcPr>
            <w:tcW w:w="5102" w:type="dxa"/>
          </w:tcPr>
          <w:p w14:paraId="300592EE" w14:textId="7E385032" w:rsidR="00AE1A90" w:rsidRPr="00793836"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Nếu đã chọn hóa đơn thì hiển thị chi tiết hóa đơn đã chọn.</w:t>
            </w:r>
            <w:r>
              <w:rPr>
                <w:rFonts w:ascii="Times New Roman" w:hAnsi="Times New Roman" w:cs="Times New Roman"/>
                <w:sz w:val="26"/>
                <w:szCs w:val="26"/>
              </w:rPr>
              <w:br/>
              <w:t>Nếu chưa chọn hóa đơn thì hiển thị toàn bộ chi tiết hóa đơn.</w:t>
            </w:r>
          </w:p>
        </w:tc>
      </w:tr>
      <w:tr w:rsidR="00AE1A90" w:rsidRPr="00793836" w14:paraId="1026E95D" w14:textId="77777777" w:rsidTr="007065F8">
        <w:tc>
          <w:tcPr>
            <w:tcW w:w="846" w:type="dxa"/>
          </w:tcPr>
          <w:p w14:paraId="7A699D05" w14:textId="466F9BB3" w:rsidR="00AE1A90"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3402" w:type="dxa"/>
          </w:tcPr>
          <w:p w14:paraId="40B9C9EB" w14:textId="0C09A499" w:rsidR="00AE1A90" w:rsidRPr="00793836" w:rsidRDefault="00AE1A90"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Xóa”</w:t>
            </w:r>
          </w:p>
        </w:tc>
        <w:tc>
          <w:tcPr>
            <w:tcW w:w="5102" w:type="dxa"/>
          </w:tcPr>
          <w:p w14:paraId="32841503" w14:textId="630FE9BB" w:rsidR="00B7525B"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đã chọn dòng cần xóa chưa. Nếu rồi thì tiến hành xóa, nếu chưa thông báo “Chọn dòng cần xóa”</w:t>
            </w:r>
          </w:p>
        </w:tc>
      </w:tr>
      <w:tr w:rsidR="00B7525B" w:rsidRPr="00793836" w14:paraId="55776B46" w14:textId="77777777" w:rsidTr="007065F8">
        <w:tc>
          <w:tcPr>
            <w:tcW w:w="846" w:type="dxa"/>
          </w:tcPr>
          <w:p w14:paraId="471F7FDB" w14:textId="615B3E22"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1E78D24C" w14:textId="2A23F6BC"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Nhấn nút “In hóa đơn”</w:t>
            </w:r>
          </w:p>
        </w:tc>
        <w:tc>
          <w:tcPr>
            <w:tcW w:w="5102" w:type="dxa"/>
          </w:tcPr>
          <w:p w14:paraId="1C286A01" w14:textId="0DA193D7"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Kiểm tra đã chọn hóa đơn cần in chưa. Nếu rồi tiến hành in hóa đơn, nếu chưa thông báo chọn hóa đơn.</w:t>
            </w:r>
          </w:p>
        </w:tc>
      </w:tr>
      <w:tr w:rsidR="00AE1A90" w:rsidRPr="00793836" w14:paraId="18045CB9" w14:textId="77777777" w:rsidTr="007065F8">
        <w:tc>
          <w:tcPr>
            <w:tcW w:w="846" w:type="dxa"/>
          </w:tcPr>
          <w:p w14:paraId="3882A3AF" w14:textId="0D1C6E6C" w:rsidR="00AE1A90" w:rsidRPr="00793836" w:rsidRDefault="00172A66" w:rsidP="0079383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06CE3F07" w14:textId="1503C5BE" w:rsidR="00AE1A90" w:rsidRPr="00793836" w:rsidRDefault="00AE1A90"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từ khóa cần tìm kiếm</w:t>
            </w:r>
          </w:p>
        </w:tc>
        <w:tc>
          <w:tcPr>
            <w:tcW w:w="5102" w:type="dxa"/>
          </w:tcPr>
          <w:p w14:paraId="3154A9D7" w14:textId="241FCFE3" w:rsidR="00AE1A90"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iến hành tìm kiếm theo từ khóa đã nhập</w:t>
            </w:r>
          </w:p>
        </w:tc>
      </w:tr>
    </w:tbl>
    <w:p w14:paraId="236335DF" w14:textId="51699675" w:rsidR="00B22DBA" w:rsidRDefault="00B22DBA" w:rsidP="00793836">
      <w:pPr>
        <w:spacing w:line="360" w:lineRule="auto"/>
        <w:rPr>
          <w:rFonts w:ascii="Times New Roman" w:hAnsi="Times New Roman" w:cs="Times New Roman"/>
          <w:sz w:val="26"/>
          <w:szCs w:val="26"/>
        </w:rPr>
      </w:pPr>
    </w:p>
    <w:p w14:paraId="5ABDEFED" w14:textId="0426E3C2" w:rsidR="009835A9" w:rsidRDefault="009835A9" w:rsidP="00793836">
      <w:pPr>
        <w:spacing w:line="360" w:lineRule="auto"/>
        <w:rPr>
          <w:rFonts w:ascii="Times New Roman" w:hAnsi="Times New Roman" w:cs="Times New Roman"/>
          <w:sz w:val="26"/>
          <w:szCs w:val="26"/>
        </w:rPr>
      </w:pPr>
    </w:p>
    <w:p w14:paraId="62FC298B" w14:textId="7ED2AFCE" w:rsidR="00F420C7" w:rsidRDefault="00F420C7" w:rsidP="00793836">
      <w:pPr>
        <w:spacing w:line="360" w:lineRule="auto"/>
        <w:rPr>
          <w:rFonts w:ascii="Times New Roman" w:hAnsi="Times New Roman" w:cs="Times New Roman"/>
          <w:sz w:val="26"/>
          <w:szCs w:val="26"/>
        </w:rPr>
      </w:pPr>
    </w:p>
    <w:p w14:paraId="73AF6AC4" w14:textId="210C17FB" w:rsidR="00F420C7" w:rsidRPr="00F420C7" w:rsidRDefault="00F420C7" w:rsidP="00793836">
      <w:pPr>
        <w:spacing w:line="360" w:lineRule="auto"/>
        <w:rPr>
          <w:rFonts w:ascii="Times New Roman" w:hAnsi="Times New Roman" w:cs="Times New Roman"/>
          <w:b/>
          <w:bCs/>
          <w:sz w:val="26"/>
          <w:szCs w:val="26"/>
        </w:rPr>
      </w:pPr>
      <w:r>
        <w:rPr>
          <w:rFonts w:ascii="Times New Roman" w:hAnsi="Times New Roman" w:cs="Times New Roman"/>
          <w:b/>
          <w:bCs/>
          <w:sz w:val="26"/>
          <w:szCs w:val="26"/>
        </w:rPr>
        <w:t>Danh sách biến cố giao diện Thêm hóa đơn</w:t>
      </w:r>
    </w:p>
    <w:tbl>
      <w:tblPr>
        <w:tblStyle w:val="TableGrid"/>
        <w:tblW w:w="0" w:type="auto"/>
        <w:tblLook w:val="04A0" w:firstRow="1" w:lastRow="0" w:firstColumn="1" w:lastColumn="0" w:noHBand="0" w:noVBand="1"/>
      </w:tblPr>
      <w:tblGrid>
        <w:gridCol w:w="3116"/>
        <w:gridCol w:w="3117"/>
        <w:gridCol w:w="3117"/>
      </w:tblGrid>
      <w:tr w:rsidR="009835A9" w14:paraId="178252D1" w14:textId="77777777" w:rsidTr="009835A9">
        <w:tc>
          <w:tcPr>
            <w:tcW w:w="3116" w:type="dxa"/>
          </w:tcPr>
          <w:p w14:paraId="1D6122A8" w14:textId="3A1F7E4C"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3117" w:type="dxa"/>
          </w:tcPr>
          <w:p w14:paraId="327B4C6A" w14:textId="59493B41"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Điều kiện kích hoạt</w:t>
            </w:r>
          </w:p>
        </w:tc>
        <w:tc>
          <w:tcPr>
            <w:tcW w:w="3117" w:type="dxa"/>
          </w:tcPr>
          <w:p w14:paraId="3F2F5FFD" w14:textId="3E5E89D8"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Xử lý</w:t>
            </w:r>
          </w:p>
        </w:tc>
      </w:tr>
      <w:tr w:rsidR="009835A9" w14:paraId="1F54839A" w14:textId="77777777" w:rsidTr="009835A9">
        <w:tc>
          <w:tcPr>
            <w:tcW w:w="3116" w:type="dxa"/>
          </w:tcPr>
          <w:p w14:paraId="7DAFD099" w14:textId="4BDAE927"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117" w:type="dxa"/>
          </w:tcPr>
          <w:p w14:paraId="5CE27205" w14:textId="32534E8C"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Nhấn nút “Thêm chi tiết”</w:t>
            </w:r>
          </w:p>
        </w:tc>
        <w:tc>
          <w:tcPr>
            <w:tcW w:w="3117" w:type="dxa"/>
          </w:tcPr>
          <w:p w14:paraId="763D0E24" w14:textId="047A3226"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Kiểm tra thông tin đã nhập đầy đủ và chính xác chưa. Nếu rồi thì hiển thị giao diện “Chi tiết hóa đơn”, nếu chưa xuất thông báo yêu cầu nhập lại.</w:t>
            </w:r>
          </w:p>
        </w:tc>
      </w:tr>
      <w:tr w:rsidR="009835A9" w14:paraId="36EF7B28" w14:textId="77777777" w:rsidTr="009835A9">
        <w:tc>
          <w:tcPr>
            <w:tcW w:w="3116" w:type="dxa"/>
          </w:tcPr>
          <w:p w14:paraId="3B6BB968" w14:textId="1C5483DA"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117" w:type="dxa"/>
          </w:tcPr>
          <w:p w14:paraId="2EB4ADEA" w14:textId="1F9F628B"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Nhấn nút “Quay lại”</w:t>
            </w:r>
          </w:p>
        </w:tc>
        <w:tc>
          <w:tcPr>
            <w:tcW w:w="3117" w:type="dxa"/>
          </w:tcPr>
          <w:p w14:paraId="6480A965" w14:textId="746AB580" w:rsidR="009835A9" w:rsidRDefault="009835A9" w:rsidP="00793836">
            <w:pPr>
              <w:spacing w:line="360" w:lineRule="auto"/>
              <w:rPr>
                <w:rFonts w:ascii="Times New Roman" w:hAnsi="Times New Roman" w:cs="Times New Roman"/>
                <w:sz w:val="26"/>
                <w:szCs w:val="26"/>
              </w:rPr>
            </w:pPr>
            <w:r>
              <w:rPr>
                <w:rFonts w:ascii="Times New Roman" w:hAnsi="Times New Roman" w:cs="Times New Roman"/>
                <w:sz w:val="26"/>
                <w:szCs w:val="26"/>
              </w:rPr>
              <w:t>Quay lại giao diện “Hóa đơn”</w:t>
            </w:r>
          </w:p>
        </w:tc>
      </w:tr>
    </w:tbl>
    <w:p w14:paraId="7668B339" w14:textId="77777777" w:rsidR="009835A9" w:rsidRPr="00793836" w:rsidRDefault="009835A9" w:rsidP="00793836">
      <w:pPr>
        <w:spacing w:line="360" w:lineRule="auto"/>
        <w:rPr>
          <w:rFonts w:ascii="Times New Roman" w:hAnsi="Times New Roman" w:cs="Times New Roman"/>
          <w:sz w:val="26"/>
          <w:szCs w:val="26"/>
        </w:rPr>
      </w:pPr>
    </w:p>
    <w:p w14:paraId="7686A268" w14:textId="2621D6FB" w:rsidR="007065F8" w:rsidRPr="00793836" w:rsidRDefault="007065F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biến cố giao diện </w:t>
      </w:r>
      <w:r w:rsidR="00F420C7">
        <w:rPr>
          <w:rFonts w:ascii="Times New Roman" w:hAnsi="Times New Roman" w:cs="Times New Roman"/>
          <w:b/>
          <w:bCs/>
          <w:sz w:val="26"/>
          <w:szCs w:val="26"/>
        </w:rPr>
        <w:t>C</w:t>
      </w:r>
      <w:r w:rsidRPr="00793836">
        <w:rPr>
          <w:rFonts w:ascii="Times New Roman" w:hAnsi="Times New Roman" w:cs="Times New Roman"/>
          <w:b/>
          <w:bCs/>
          <w:sz w:val="26"/>
          <w:szCs w:val="26"/>
        </w:rPr>
        <w:t>hi tiết hóa đơn</w:t>
      </w:r>
    </w:p>
    <w:tbl>
      <w:tblPr>
        <w:tblStyle w:val="TableGrid"/>
        <w:tblW w:w="0" w:type="auto"/>
        <w:tblLook w:val="04A0" w:firstRow="1" w:lastRow="0" w:firstColumn="1" w:lastColumn="0" w:noHBand="0" w:noVBand="1"/>
      </w:tblPr>
      <w:tblGrid>
        <w:gridCol w:w="846"/>
        <w:gridCol w:w="3402"/>
        <w:gridCol w:w="5102"/>
      </w:tblGrid>
      <w:tr w:rsidR="007065F8" w:rsidRPr="00793836" w14:paraId="46A98977" w14:textId="77777777" w:rsidTr="000157C8">
        <w:tc>
          <w:tcPr>
            <w:tcW w:w="846" w:type="dxa"/>
          </w:tcPr>
          <w:p w14:paraId="204D4AE8"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402" w:type="dxa"/>
          </w:tcPr>
          <w:p w14:paraId="503F6538"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iều kiện kích hoạt </w:t>
            </w:r>
          </w:p>
        </w:tc>
        <w:tc>
          <w:tcPr>
            <w:tcW w:w="5102" w:type="dxa"/>
          </w:tcPr>
          <w:p w14:paraId="2B1B055D"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ử lý</w:t>
            </w:r>
          </w:p>
        </w:tc>
      </w:tr>
      <w:tr w:rsidR="007065F8" w:rsidRPr="00793836" w14:paraId="442143D3" w14:textId="77777777" w:rsidTr="000157C8">
        <w:tc>
          <w:tcPr>
            <w:tcW w:w="846" w:type="dxa"/>
          </w:tcPr>
          <w:p w14:paraId="710B7B69"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402" w:type="dxa"/>
          </w:tcPr>
          <w:p w14:paraId="608A5B89" w14:textId="3B864799"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Thêm”</w:t>
            </w:r>
          </w:p>
        </w:tc>
        <w:tc>
          <w:tcPr>
            <w:tcW w:w="5102" w:type="dxa"/>
          </w:tcPr>
          <w:p w14:paraId="36E6824B" w14:textId="0FA4976B"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thông tin đã được nhập đầy đủ chưa. Nếu đầy đủ thông tin</w:t>
            </w:r>
            <w:r w:rsidR="00550E86">
              <w:rPr>
                <w:rFonts w:ascii="Times New Roman" w:hAnsi="Times New Roman" w:cs="Times New Roman"/>
                <w:sz w:val="26"/>
                <w:szCs w:val="26"/>
              </w:rPr>
              <w:t xml:space="preserve"> tiến hành thêm.</w:t>
            </w:r>
          </w:p>
        </w:tc>
      </w:tr>
      <w:tr w:rsidR="007065F8" w:rsidRPr="00793836" w14:paraId="65D4711E" w14:textId="77777777" w:rsidTr="000157C8">
        <w:tc>
          <w:tcPr>
            <w:tcW w:w="846" w:type="dxa"/>
          </w:tcPr>
          <w:p w14:paraId="0BFFEBEF" w14:textId="02DEFB23"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402" w:type="dxa"/>
          </w:tcPr>
          <w:p w14:paraId="740AF80D" w14:textId="39731AE6"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ấn nút </w:t>
            </w:r>
            <w:r w:rsidR="009835A9">
              <w:rPr>
                <w:rFonts w:ascii="Times New Roman" w:hAnsi="Times New Roman" w:cs="Times New Roman"/>
                <w:sz w:val="26"/>
                <w:szCs w:val="26"/>
              </w:rPr>
              <w:t>“Xóa”</w:t>
            </w:r>
          </w:p>
        </w:tc>
        <w:tc>
          <w:tcPr>
            <w:tcW w:w="5102" w:type="dxa"/>
          </w:tcPr>
          <w:p w14:paraId="63DB0ED2"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đã chọn dòng cần xóa chưa. Nếu rồi thì tiến hành xóa, nếu chưa thông báo “Chọn dòng cần xóa”</w:t>
            </w:r>
          </w:p>
        </w:tc>
      </w:tr>
      <w:tr w:rsidR="007065F8" w:rsidRPr="00793836" w14:paraId="50389D21" w14:textId="77777777" w:rsidTr="000157C8">
        <w:tc>
          <w:tcPr>
            <w:tcW w:w="846" w:type="dxa"/>
          </w:tcPr>
          <w:p w14:paraId="36D5F454" w14:textId="479EEABD"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3402" w:type="dxa"/>
          </w:tcPr>
          <w:p w14:paraId="490B1601"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từ khóa cần tìm kiếm</w:t>
            </w:r>
          </w:p>
        </w:tc>
        <w:tc>
          <w:tcPr>
            <w:tcW w:w="5102" w:type="dxa"/>
          </w:tcPr>
          <w:p w14:paraId="49580159" w14:textId="77777777" w:rsidR="007065F8" w:rsidRPr="00793836" w:rsidRDefault="007065F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iến hành tìm kiếm theo từ khóa đã nhập</w:t>
            </w:r>
          </w:p>
        </w:tc>
      </w:tr>
    </w:tbl>
    <w:p w14:paraId="7A34C28F" w14:textId="77777777" w:rsidR="007065F8" w:rsidRPr="00793836" w:rsidRDefault="007065F8" w:rsidP="00793836">
      <w:pPr>
        <w:spacing w:line="360" w:lineRule="auto"/>
        <w:rPr>
          <w:rFonts w:ascii="Times New Roman" w:hAnsi="Times New Roman" w:cs="Times New Roman"/>
          <w:b/>
          <w:bCs/>
          <w:sz w:val="26"/>
          <w:szCs w:val="26"/>
        </w:rPr>
      </w:pPr>
    </w:p>
    <w:p w14:paraId="5C622C17" w14:textId="390BCC30" w:rsidR="001E1F48" w:rsidRPr="00793836" w:rsidRDefault="001E1F4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Mô tả giao diện hóa đơn</w:t>
      </w:r>
    </w:p>
    <w:tbl>
      <w:tblPr>
        <w:tblStyle w:val="TableGrid"/>
        <w:tblW w:w="0" w:type="auto"/>
        <w:tblLook w:val="04A0" w:firstRow="1" w:lastRow="0" w:firstColumn="1" w:lastColumn="0" w:noHBand="0" w:noVBand="1"/>
      </w:tblPr>
      <w:tblGrid>
        <w:gridCol w:w="1193"/>
        <w:gridCol w:w="2022"/>
        <w:gridCol w:w="1298"/>
        <w:gridCol w:w="1234"/>
        <w:gridCol w:w="1215"/>
        <w:gridCol w:w="1203"/>
        <w:gridCol w:w="1185"/>
      </w:tblGrid>
      <w:tr w:rsidR="007065F8" w:rsidRPr="00793836" w14:paraId="49F0C86B" w14:textId="77777777" w:rsidTr="00B7525B">
        <w:tc>
          <w:tcPr>
            <w:tcW w:w="1193" w:type="dxa"/>
          </w:tcPr>
          <w:p w14:paraId="40804A58"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STT</w:t>
            </w:r>
          </w:p>
        </w:tc>
        <w:tc>
          <w:tcPr>
            <w:tcW w:w="2022" w:type="dxa"/>
          </w:tcPr>
          <w:p w14:paraId="14B0F028"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298" w:type="dxa"/>
          </w:tcPr>
          <w:p w14:paraId="62F9EE5E"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234" w:type="dxa"/>
          </w:tcPr>
          <w:p w14:paraId="293A8310"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215" w:type="dxa"/>
          </w:tcPr>
          <w:p w14:paraId="44C2BA67"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203" w:type="dxa"/>
          </w:tcPr>
          <w:p w14:paraId="7D75E718"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185" w:type="dxa"/>
          </w:tcPr>
          <w:p w14:paraId="2F2F7037"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7065F8" w:rsidRPr="00793836" w14:paraId="32FA0D0C" w14:textId="77777777" w:rsidTr="00B7525B">
        <w:tc>
          <w:tcPr>
            <w:tcW w:w="1193" w:type="dxa"/>
          </w:tcPr>
          <w:p w14:paraId="67D2F57F" w14:textId="4DA90799" w:rsidR="001E1F48"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22" w:type="dxa"/>
          </w:tcPr>
          <w:p w14:paraId="2320FF4D" w14:textId="3C993AD8" w:rsidR="001E1F4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Them</w:t>
            </w:r>
          </w:p>
        </w:tc>
        <w:tc>
          <w:tcPr>
            <w:tcW w:w="1298" w:type="dxa"/>
          </w:tcPr>
          <w:p w14:paraId="43EEF19B"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34" w:type="dxa"/>
          </w:tcPr>
          <w:p w14:paraId="40B7AFD5"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êm mới hóa đơn mới vào CSDL</w:t>
            </w:r>
          </w:p>
        </w:tc>
        <w:tc>
          <w:tcPr>
            <w:tcW w:w="1215" w:type="dxa"/>
          </w:tcPr>
          <w:p w14:paraId="61E16720"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3" w:type="dxa"/>
          </w:tcPr>
          <w:p w14:paraId="1F3E3448"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85" w:type="dxa"/>
          </w:tcPr>
          <w:p w14:paraId="30687916" w14:textId="77777777" w:rsidR="001E1F48" w:rsidRPr="00793836" w:rsidRDefault="001E1F48" w:rsidP="00793836">
            <w:pPr>
              <w:spacing w:line="360" w:lineRule="auto"/>
              <w:rPr>
                <w:rFonts w:ascii="Times New Roman" w:hAnsi="Times New Roman" w:cs="Times New Roman"/>
                <w:sz w:val="26"/>
                <w:szCs w:val="26"/>
              </w:rPr>
            </w:pPr>
          </w:p>
        </w:tc>
      </w:tr>
      <w:tr w:rsidR="007065F8" w:rsidRPr="00793836" w14:paraId="238D98CA" w14:textId="77777777" w:rsidTr="00B7525B">
        <w:tc>
          <w:tcPr>
            <w:tcW w:w="1193" w:type="dxa"/>
          </w:tcPr>
          <w:p w14:paraId="3DD346D9" w14:textId="421D9B34" w:rsidR="001E1F48"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22" w:type="dxa"/>
          </w:tcPr>
          <w:p w14:paraId="6D51C33A" w14:textId="62EDC919" w:rsidR="001E1F4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emChiTiet</w:t>
            </w:r>
          </w:p>
        </w:tc>
        <w:tc>
          <w:tcPr>
            <w:tcW w:w="1298" w:type="dxa"/>
          </w:tcPr>
          <w:p w14:paraId="74BB8473"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34" w:type="dxa"/>
          </w:tcPr>
          <w:p w14:paraId="58D51DB2"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em chi tiết 1 hóa đơn</w:t>
            </w:r>
          </w:p>
        </w:tc>
        <w:tc>
          <w:tcPr>
            <w:tcW w:w="1215" w:type="dxa"/>
          </w:tcPr>
          <w:p w14:paraId="02E1217D"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3" w:type="dxa"/>
          </w:tcPr>
          <w:p w14:paraId="11CE7A80"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85" w:type="dxa"/>
          </w:tcPr>
          <w:p w14:paraId="393E3BEC" w14:textId="77777777" w:rsidR="001E1F48" w:rsidRPr="00793836" w:rsidRDefault="001E1F48" w:rsidP="00793836">
            <w:pPr>
              <w:spacing w:line="360" w:lineRule="auto"/>
              <w:rPr>
                <w:rFonts w:ascii="Times New Roman" w:hAnsi="Times New Roman" w:cs="Times New Roman"/>
                <w:sz w:val="26"/>
                <w:szCs w:val="26"/>
              </w:rPr>
            </w:pPr>
          </w:p>
        </w:tc>
      </w:tr>
      <w:tr w:rsidR="007065F8" w:rsidRPr="00793836" w14:paraId="40736095" w14:textId="77777777" w:rsidTr="00B7525B">
        <w:tc>
          <w:tcPr>
            <w:tcW w:w="1193" w:type="dxa"/>
          </w:tcPr>
          <w:p w14:paraId="0A2B3EE0" w14:textId="68F0BE29" w:rsidR="001E1F48"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22" w:type="dxa"/>
          </w:tcPr>
          <w:p w14:paraId="3817C169" w14:textId="48245D20" w:rsidR="001E1F4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oa</w:t>
            </w:r>
          </w:p>
        </w:tc>
        <w:tc>
          <w:tcPr>
            <w:tcW w:w="1298" w:type="dxa"/>
          </w:tcPr>
          <w:p w14:paraId="0263AF2B"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34" w:type="dxa"/>
          </w:tcPr>
          <w:p w14:paraId="4543A5D0"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óa một hóa đơn</w:t>
            </w:r>
          </w:p>
        </w:tc>
        <w:tc>
          <w:tcPr>
            <w:tcW w:w="1215" w:type="dxa"/>
          </w:tcPr>
          <w:p w14:paraId="4F3D0850"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3" w:type="dxa"/>
          </w:tcPr>
          <w:p w14:paraId="7374B72E"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85" w:type="dxa"/>
          </w:tcPr>
          <w:p w14:paraId="5FA462E9" w14:textId="77777777" w:rsidR="001E1F48" w:rsidRPr="00793836" w:rsidRDefault="001E1F48" w:rsidP="00793836">
            <w:pPr>
              <w:spacing w:line="360" w:lineRule="auto"/>
              <w:rPr>
                <w:rFonts w:ascii="Times New Roman" w:hAnsi="Times New Roman" w:cs="Times New Roman"/>
                <w:sz w:val="26"/>
                <w:szCs w:val="26"/>
              </w:rPr>
            </w:pPr>
          </w:p>
        </w:tc>
      </w:tr>
      <w:tr w:rsidR="007065F8" w:rsidRPr="00793836" w14:paraId="5596F2BF" w14:textId="77777777" w:rsidTr="00B7525B">
        <w:tc>
          <w:tcPr>
            <w:tcW w:w="1193" w:type="dxa"/>
          </w:tcPr>
          <w:p w14:paraId="254D0919" w14:textId="12E827F5" w:rsidR="001E1F48"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22" w:type="dxa"/>
          </w:tcPr>
          <w:p w14:paraId="1762DD2D" w14:textId="01C33802" w:rsidR="001E1F4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Filed_TimKiem</w:t>
            </w:r>
          </w:p>
        </w:tc>
        <w:tc>
          <w:tcPr>
            <w:tcW w:w="1298" w:type="dxa"/>
          </w:tcPr>
          <w:p w14:paraId="46CBB9B3" w14:textId="5BB4EA48" w:rsidR="001E1F4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234" w:type="dxa"/>
          </w:tcPr>
          <w:p w14:paraId="109FE444"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ìm kiếm hóa đơn theo từ khóa được nhập vào</w:t>
            </w:r>
          </w:p>
        </w:tc>
        <w:tc>
          <w:tcPr>
            <w:tcW w:w="1215" w:type="dxa"/>
          </w:tcPr>
          <w:p w14:paraId="6104CF2E"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3" w:type="dxa"/>
          </w:tcPr>
          <w:p w14:paraId="108D06AF" w14:textId="77777777"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85" w:type="dxa"/>
          </w:tcPr>
          <w:p w14:paraId="0D461B6E" w14:textId="77777777" w:rsidR="001E1F48" w:rsidRPr="00793836" w:rsidRDefault="001E1F48" w:rsidP="00793836">
            <w:pPr>
              <w:spacing w:line="360" w:lineRule="auto"/>
              <w:rPr>
                <w:rFonts w:ascii="Times New Roman" w:hAnsi="Times New Roman" w:cs="Times New Roman"/>
                <w:sz w:val="26"/>
                <w:szCs w:val="26"/>
              </w:rPr>
            </w:pPr>
          </w:p>
        </w:tc>
      </w:tr>
      <w:tr w:rsidR="00B7525B" w:rsidRPr="00793836" w14:paraId="45A5BD3E" w14:textId="77777777" w:rsidTr="00B7525B">
        <w:tc>
          <w:tcPr>
            <w:tcW w:w="1193" w:type="dxa"/>
          </w:tcPr>
          <w:p w14:paraId="71FE4F35" w14:textId="0259CEA4" w:rsidR="00B7525B"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022" w:type="dxa"/>
          </w:tcPr>
          <w:p w14:paraId="44318E6D" w14:textId="185A333C"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Btn_InHoaDon</w:t>
            </w:r>
          </w:p>
        </w:tc>
        <w:tc>
          <w:tcPr>
            <w:tcW w:w="1298" w:type="dxa"/>
          </w:tcPr>
          <w:p w14:paraId="3C31D446" w14:textId="1E9BAE32"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34" w:type="dxa"/>
          </w:tcPr>
          <w:p w14:paraId="5EA951C0" w14:textId="2DC23351"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In hóa đơn được chọn</w:t>
            </w:r>
          </w:p>
        </w:tc>
        <w:tc>
          <w:tcPr>
            <w:tcW w:w="1215" w:type="dxa"/>
          </w:tcPr>
          <w:p w14:paraId="20B2282A" w14:textId="541C351C"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203" w:type="dxa"/>
          </w:tcPr>
          <w:p w14:paraId="6DBB9EEF" w14:textId="277D447D" w:rsidR="00B7525B" w:rsidRPr="00793836" w:rsidRDefault="00B7525B"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85" w:type="dxa"/>
          </w:tcPr>
          <w:p w14:paraId="51CD2232" w14:textId="77777777" w:rsidR="00B7525B" w:rsidRPr="00793836" w:rsidRDefault="00B7525B" w:rsidP="00793836">
            <w:pPr>
              <w:spacing w:line="360" w:lineRule="auto"/>
              <w:rPr>
                <w:rFonts w:ascii="Times New Roman" w:hAnsi="Times New Roman" w:cs="Times New Roman"/>
                <w:sz w:val="26"/>
                <w:szCs w:val="26"/>
              </w:rPr>
            </w:pPr>
          </w:p>
        </w:tc>
      </w:tr>
    </w:tbl>
    <w:p w14:paraId="0CA79CEF" w14:textId="0BB93ED6" w:rsidR="00477E83" w:rsidRDefault="00477E83" w:rsidP="00793836">
      <w:pPr>
        <w:spacing w:line="360" w:lineRule="auto"/>
        <w:rPr>
          <w:rFonts w:ascii="Times New Roman" w:hAnsi="Times New Roman" w:cs="Times New Roman"/>
          <w:sz w:val="26"/>
          <w:szCs w:val="26"/>
        </w:rPr>
      </w:pPr>
    </w:p>
    <w:p w14:paraId="5CAC5FE6" w14:textId="6B7AF7A2" w:rsidR="00B7525B" w:rsidRDefault="00B7525B" w:rsidP="00793836">
      <w:pPr>
        <w:spacing w:line="360" w:lineRule="auto"/>
        <w:rPr>
          <w:rFonts w:ascii="Times New Roman" w:hAnsi="Times New Roman" w:cs="Times New Roman"/>
          <w:b/>
          <w:bCs/>
          <w:sz w:val="26"/>
          <w:szCs w:val="26"/>
        </w:rPr>
      </w:pPr>
      <w:r w:rsidRPr="00B7525B">
        <w:rPr>
          <w:rFonts w:ascii="Times New Roman" w:hAnsi="Times New Roman" w:cs="Times New Roman"/>
          <w:b/>
          <w:bCs/>
          <w:sz w:val="26"/>
          <w:szCs w:val="26"/>
        </w:rPr>
        <w:t>Mô tả giao diện Thêm hóa đơn</w:t>
      </w:r>
    </w:p>
    <w:tbl>
      <w:tblPr>
        <w:tblStyle w:val="TableGrid"/>
        <w:tblW w:w="0" w:type="auto"/>
        <w:tblLook w:val="04A0" w:firstRow="1" w:lastRow="0" w:firstColumn="1" w:lastColumn="0" w:noHBand="0" w:noVBand="1"/>
      </w:tblPr>
      <w:tblGrid>
        <w:gridCol w:w="1102"/>
        <w:gridCol w:w="2469"/>
        <w:gridCol w:w="1285"/>
        <w:gridCol w:w="1164"/>
        <w:gridCol w:w="1136"/>
        <w:gridCol w:w="1111"/>
        <w:gridCol w:w="1083"/>
      </w:tblGrid>
      <w:tr w:rsidR="00871DD5" w:rsidRPr="00793836" w14:paraId="1C037D52" w14:textId="77777777" w:rsidTr="00871DD5">
        <w:tc>
          <w:tcPr>
            <w:tcW w:w="1102" w:type="dxa"/>
          </w:tcPr>
          <w:p w14:paraId="7236456C"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2469" w:type="dxa"/>
          </w:tcPr>
          <w:p w14:paraId="2712234B"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285" w:type="dxa"/>
          </w:tcPr>
          <w:p w14:paraId="7DE0ACD0"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164" w:type="dxa"/>
          </w:tcPr>
          <w:p w14:paraId="2F52AD16"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136" w:type="dxa"/>
          </w:tcPr>
          <w:p w14:paraId="11C6F2D9"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111" w:type="dxa"/>
          </w:tcPr>
          <w:p w14:paraId="185F17BF"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083" w:type="dxa"/>
          </w:tcPr>
          <w:p w14:paraId="131EB49C"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871DD5" w:rsidRPr="00793836" w14:paraId="707A2BBD" w14:textId="77777777" w:rsidTr="00871DD5">
        <w:tc>
          <w:tcPr>
            <w:tcW w:w="1102" w:type="dxa"/>
          </w:tcPr>
          <w:p w14:paraId="4CEB728D" w14:textId="7777777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2469" w:type="dxa"/>
          </w:tcPr>
          <w:p w14:paraId="7F967B29" w14:textId="44599E95"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Filed_MaHoaDon</w:t>
            </w:r>
          </w:p>
        </w:tc>
        <w:tc>
          <w:tcPr>
            <w:tcW w:w="1285" w:type="dxa"/>
          </w:tcPr>
          <w:p w14:paraId="4AFFE255" w14:textId="3D73DEAA"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559ABC42" w14:textId="3D27CCAF"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hập mã hóa đơn</w:t>
            </w:r>
          </w:p>
        </w:tc>
        <w:tc>
          <w:tcPr>
            <w:tcW w:w="1136" w:type="dxa"/>
          </w:tcPr>
          <w:p w14:paraId="2C35009A" w14:textId="23751A8E"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0864D882"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1FD2AE6C" w14:textId="77777777" w:rsidR="00B7525B" w:rsidRPr="00793836" w:rsidRDefault="00B7525B" w:rsidP="009D77F7">
            <w:pPr>
              <w:spacing w:line="360" w:lineRule="auto"/>
              <w:rPr>
                <w:rFonts w:ascii="Times New Roman" w:hAnsi="Times New Roman" w:cs="Times New Roman"/>
                <w:sz w:val="26"/>
                <w:szCs w:val="26"/>
              </w:rPr>
            </w:pPr>
          </w:p>
        </w:tc>
      </w:tr>
      <w:tr w:rsidR="00871DD5" w:rsidRPr="00793836" w14:paraId="7D22BF67" w14:textId="77777777" w:rsidTr="00871DD5">
        <w:tc>
          <w:tcPr>
            <w:tcW w:w="1102" w:type="dxa"/>
          </w:tcPr>
          <w:p w14:paraId="19ECEEF1" w14:textId="7777777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469" w:type="dxa"/>
          </w:tcPr>
          <w:p w14:paraId="31976200" w14:textId="3952B0BF"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Field_MạNhanVien</w:t>
            </w:r>
          </w:p>
        </w:tc>
        <w:tc>
          <w:tcPr>
            <w:tcW w:w="1285" w:type="dxa"/>
          </w:tcPr>
          <w:p w14:paraId="17977AA9" w14:textId="68166904"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29496503" w14:textId="1391AAC6"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hập mã nhân viên</w:t>
            </w:r>
          </w:p>
        </w:tc>
        <w:tc>
          <w:tcPr>
            <w:tcW w:w="1136" w:type="dxa"/>
          </w:tcPr>
          <w:p w14:paraId="7FB4DFBB" w14:textId="444B7839"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58F7F940"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3C21F0E1" w14:textId="77777777" w:rsidR="00B7525B" w:rsidRPr="00793836" w:rsidRDefault="00B7525B" w:rsidP="009D77F7">
            <w:pPr>
              <w:spacing w:line="360" w:lineRule="auto"/>
              <w:rPr>
                <w:rFonts w:ascii="Times New Roman" w:hAnsi="Times New Roman" w:cs="Times New Roman"/>
                <w:sz w:val="26"/>
                <w:szCs w:val="26"/>
              </w:rPr>
            </w:pPr>
          </w:p>
        </w:tc>
      </w:tr>
      <w:tr w:rsidR="00871DD5" w:rsidRPr="00793836" w14:paraId="653E1A85" w14:textId="77777777" w:rsidTr="00871DD5">
        <w:tc>
          <w:tcPr>
            <w:tcW w:w="1102" w:type="dxa"/>
          </w:tcPr>
          <w:p w14:paraId="3915C030" w14:textId="7777777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469" w:type="dxa"/>
          </w:tcPr>
          <w:p w14:paraId="127ACF53" w14:textId="4D25F09D"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Field_MaKhachHang</w:t>
            </w:r>
          </w:p>
        </w:tc>
        <w:tc>
          <w:tcPr>
            <w:tcW w:w="1285" w:type="dxa"/>
          </w:tcPr>
          <w:p w14:paraId="0C706D7C" w14:textId="0F908745"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5024E8B7" w14:textId="3F5AAFA8"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hập mã khách hàng</w:t>
            </w:r>
          </w:p>
        </w:tc>
        <w:tc>
          <w:tcPr>
            <w:tcW w:w="1136" w:type="dxa"/>
          </w:tcPr>
          <w:p w14:paraId="330096F0" w14:textId="3CAEA52F"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38AB4297"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1D2666AF" w14:textId="77777777" w:rsidR="00B7525B" w:rsidRPr="00793836" w:rsidRDefault="00B7525B" w:rsidP="009D77F7">
            <w:pPr>
              <w:spacing w:line="360" w:lineRule="auto"/>
              <w:rPr>
                <w:rFonts w:ascii="Times New Roman" w:hAnsi="Times New Roman" w:cs="Times New Roman"/>
                <w:sz w:val="26"/>
                <w:szCs w:val="26"/>
              </w:rPr>
            </w:pPr>
          </w:p>
        </w:tc>
      </w:tr>
      <w:tr w:rsidR="00871DD5" w:rsidRPr="00793836" w14:paraId="38C6A2B0" w14:textId="77777777" w:rsidTr="00871DD5">
        <w:tc>
          <w:tcPr>
            <w:tcW w:w="1102" w:type="dxa"/>
          </w:tcPr>
          <w:p w14:paraId="1A8C3D15" w14:textId="7777777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469" w:type="dxa"/>
          </w:tcPr>
          <w:p w14:paraId="110FFD2A" w14:textId="4EFB9F17"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Field_MaApp</w:t>
            </w:r>
          </w:p>
        </w:tc>
        <w:tc>
          <w:tcPr>
            <w:tcW w:w="1285" w:type="dxa"/>
          </w:tcPr>
          <w:p w14:paraId="2D6FE004" w14:textId="795F4615"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37F1D64A" w14:textId="78AE80FB"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 xml:space="preserve">Nhập mã app </w:t>
            </w:r>
          </w:p>
        </w:tc>
        <w:tc>
          <w:tcPr>
            <w:tcW w:w="1136" w:type="dxa"/>
          </w:tcPr>
          <w:p w14:paraId="53B6B0BE" w14:textId="08FD60A8" w:rsidR="00B7525B" w:rsidRPr="00793836" w:rsidRDefault="00B7525B" w:rsidP="009D77F7">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22A75D64" w14:textId="77777777" w:rsidR="00B7525B" w:rsidRPr="00793836" w:rsidRDefault="00B7525B" w:rsidP="009D77F7">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09B67C2E" w14:textId="77777777" w:rsidR="00B7525B" w:rsidRPr="00793836" w:rsidRDefault="00B7525B" w:rsidP="009D77F7">
            <w:pPr>
              <w:spacing w:line="360" w:lineRule="auto"/>
              <w:rPr>
                <w:rFonts w:ascii="Times New Roman" w:hAnsi="Times New Roman" w:cs="Times New Roman"/>
                <w:sz w:val="26"/>
                <w:szCs w:val="26"/>
              </w:rPr>
            </w:pPr>
          </w:p>
        </w:tc>
      </w:tr>
      <w:tr w:rsidR="00871DD5" w:rsidRPr="00793836" w14:paraId="2C842C9F" w14:textId="77777777" w:rsidTr="00871DD5">
        <w:tc>
          <w:tcPr>
            <w:tcW w:w="1102" w:type="dxa"/>
          </w:tcPr>
          <w:p w14:paraId="375C19B2" w14:textId="77777777"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469" w:type="dxa"/>
          </w:tcPr>
          <w:p w14:paraId="6352A0BF" w14:textId="13DB3D68"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Field_Km</w:t>
            </w:r>
          </w:p>
        </w:tc>
        <w:tc>
          <w:tcPr>
            <w:tcW w:w="1285" w:type="dxa"/>
          </w:tcPr>
          <w:p w14:paraId="73EDAC7B" w14:textId="12F1D4FA"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7FFED680" w14:textId="76DCB8B3"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hập mã khuyến mãi</w:t>
            </w:r>
          </w:p>
        </w:tc>
        <w:tc>
          <w:tcPr>
            <w:tcW w:w="1136" w:type="dxa"/>
          </w:tcPr>
          <w:p w14:paraId="6E77FB63" w14:textId="056C5A37"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0BF3EDCB" w14:textId="72EADDD9" w:rsidR="00871DD5" w:rsidRPr="00793836" w:rsidRDefault="00871DD5" w:rsidP="00871DD5">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27F63CB8" w14:textId="77777777" w:rsidR="00871DD5" w:rsidRPr="00793836" w:rsidRDefault="00871DD5" w:rsidP="00871DD5">
            <w:pPr>
              <w:spacing w:line="360" w:lineRule="auto"/>
              <w:rPr>
                <w:rFonts w:ascii="Times New Roman" w:hAnsi="Times New Roman" w:cs="Times New Roman"/>
                <w:sz w:val="26"/>
                <w:szCs w:val="26"/>
              </w:rPr>
            </w:pPr>
          </w:p>
        </w:tc>
      </w:tr>
      <w:tr w:rsidR="00871DD5" w:rsidRPr="00793836" w14:paraId="247AB953" w14:textId="77777777" w:rsidTr="00871DD5">
        <w:tc>
          <w:tcPr>
            <w:tcW w:w="1102" w:type="dxa"/>
          </w:tcPr>
          <w:p w14:paraId="1F4C165F" w14:textId="48A75A08"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469" w:type="dxa"/>
          </w:tcPr>
          <w:p w14:paraId="4502FF25" w14:textId="20DD353E"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Field_MaUd</w:t>
            </w:r>
          </w:p>
        </w:tc>
        <w:tc>
          <w:tcPr>
            <w:tcW w:w="1285" w:type="dxa"/>
          </w:tcPr>
          <w:p w14:paraId="1F0316F8" w14:textId="7DFD89D4"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64" w:type="dxa"/>
          </w:tcPr>
          <w:p w14:paraId="5494EA7B" w14:textId="63819945"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 xml:space="preserve">Nhập mã ưu đãi </w:t>
            </w:r>
          </w:p>
        </w:tc>
        <w:tc>
          <w:tcPr>
            <w:tcW w:w="1136" w:type="dxa"/>
          </w:tcPr>
          <w:p w14:paraId="6FF447F9" w14:textId="7108B54C"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097A0CC1" w14:textId="76201A8C" w:rsidR="00871DD5" w:rsidRPr="00793836" w:rsidRDefault="00871DD5" w:rsidP="00871DD5">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083" w:type="dxa"/>
          </w:tcPr>
          <w:p w14:paraId="2A47EDCE" w14:textId="77777777" w:rsidR="00871DD5" w:rsidRPr="00793836" w:rsidRDefault="00871DD5" w:rsidP="00871DD5">
            <w:pPr>
              <w:spacing w:line="360" w:lineRule="auto"/>
              <w:rPr>
                <w:rFonts w:ascii="Times New Roman" w:hAnsi="Times New Roman" w:cs="Times New Roman"/>
                <w:sz w:val="26"/>
                <w:szCs w:val="26"/>
              </w:rPr>
            </w:pPr>
          </w:p>
        </w:tc>
      </w:tr>
      <w:tr w:rsidR="00871DD5" w:rsidRPr="00793836" w14:paraId="02897FEB" w14:textId="77777777" w:rsidTr="00871DD5">
        <w:tc>
          <w:tcPr>
            <w:tcW w:w="1102" w:type="dxa"/>
          </w:tcPr>
          <w:p w14:paraId="6ADEFC59" w14:textId="6FFCFAF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469" w:type="dxa"/>
          </w:tcPr>
          <w:p w14:paraId="0783C611" w14:textId="4730410B"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ổng tiền</w:t>
            </w:r>
          </w:p>
        </w:tc>
        <w:tc>
          <w:tcPr>
            <w:tcW w:w="1285" w:type="dxa"/>
          </w:tcPr>
          <w:p w14:paraId="655224A8" w14:textId="093D886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extArea</w:t>
            </w:r>
          </w:p>
        </w:tc>
        <w:tc>
          <w:tcPr>
            <w:tcW w:w="1164" w:type="dxa"/>
          </w:tcPr>
          <w:p w14:paraId="1B5540DD" w14:textId="28F3C9E4"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Hiển thị tổng tiền</w:t>
            </w:r>
          </w:p>
        </w:tc>
        <w:tc>
          <w:tcPr>
            <w:tcW w:w="1136" w:type="dxa"/>
          </w:tcPr>
          <w:p w14:paraId="30A60D1E" w14:textId="593A99E4"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6D51FF87" w14:textId="459ABFEB"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083" w:type="dxa"/>
          </w:tcPr>
          <w:p w14:paraId="7DC4D0C1" w14:textId="77777777" w:rsidR="00871DD5" w:rsidRPr="00793836" w:rsidRDefault="00871DD5" w:rsidP="00871DD5">
            <w:pPr>
              <w:spacing w:line="360" w:lineRule="auto"/>
              <w:rPr>
                <w:rFonts w:ascii="Times New Roman" w:hAnsi="Times New Roman" w:cs="Times New Roman"/>
                <w:sz w:val="26"/>
                <w:szCs w:val="26"/>
              </w:rPr>
            </w:pPr>
          </w:p>
        </w:tc>
      </w:tr>
      <w:tr w:rsidR="00871DD5" w:rsidRPr="00793836" w14:paraId="1E5289C3" w14:textId="77777777" w:rsidTr="00871DD5">
        <w:tc>
          <w:tcPr>
            <w:tcW w:w="1102" w:type="dxa"/>
          </w:tcPr>
          <w:p w14:paraId="10D58C6C" w14:textId="5F7BC0D3"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469" w:type="dxa"/>
          </w:tcPr>
          <w:p w14:paraId="6B78B425" w14:textId="491E0DF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iền trả</w:t>
            </w:r>
          </w:p>
        </w:tc>
        <w:tc>
          <w:tcPr>
            <w:tcW w:w="1285" w:type="dxa"/>
          </w:tcPr>
          <w:p w14:paraId="10A3D007" w14:textId="55EF2E40"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TextArea</w:t>
            </w:r>
          </w:p>
        </w:tc>
        <w:tc>
          <w:tcPr>
            <w:tcW w:w="1164" w:type="dxa"/>
          </w:tcPr>
          <w:p w14:paraId="77705543" w14:textId="099E48E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Hiển thị tiền phải trả</w:t>
            </w:r>
          </w:p>
        </w:tc>
        <w:tc>
          <w:tcPr>
            <w:tcW w:w="1136" w:type="dxa"/>
          </w:tcPr>
          <w:p w14:paraId="2B83D870" w14:textId="6C5615E6" w:rsidR="00871DD5"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11" w:type="dxa"/>
          </w:tcPr>
          <w:p w14:paraId="7C130625" w14:textId="2C8010E3" w:rsidR="00871DD5" w:rsidRPr="00793836" w:rsidRDefault="00871DD5" w:rsidP="00871DD5">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083" w:type="dxa"/>
          </w:tcPr>
          <w:p w14:paraId="00DFA1E5" w14:textId="77777777" w:rsidR="00871DD5" w:rsidRPr="00793836" w:rsidRDefault="00871DD5" w:rsidP="00871DD5">
            <w:pPr>
              <w:spacing w:line="360" w:lineRule="auto"/>
              <w:rPr>
                <w:rFonts w:ascii="Times New Roman" w:hAnsi="Times New Roman" w:cs="Times New Roman"/>
                <w:sz w:val="26"/>
                <w:szCs w:val="26"/>
              </w:rPr>
            </w:pPr>
          </w:p>
        </w:tc>
      </w:tr>
    </w:tbl>
    <w:p w14:paraId="677AEF2B" w14:textId="77777777" w:rsidR="00B7525B" w:rsidRPr="00B7525B" w:rsidRDefault="00B7525B" w:rsidP="00793836">
      <w:pPr>
        <w:spacing w:line="360" w:lineRule="auto"/>
        <w:rPr>
          <w:rFonts w:ascii="Times New Roman" w:hAnsi="Times New Roman" w:cs="Times New Roman"/>
          <w:b/>
          <w:bCs/>
          <w:sz w:val="26"/>
          <w:szCs w:val="26"/>
        </w:rPr>
      </w:pPr>
    </w:p>
    <w:p w14:paraId="20EAC9B8" w14:textId="46100D67" w:rsidR="000157C8" w:rsidRPr="00793836" w:rsidRDefault="000157C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Mô tả giao diện </w:t>
      </w:r>
      <w:r w:rsidR="004F5860">
        <w:rPr>
          <w:rFonts w:ascii="Times New Roman" w:hAnsi="Times New Roman" w:cs="Times New Roman"/>
          <w:b/>
          <w:bCs/>
          <w:sz w:val="26"/>
          <w:szCs w:val="26"/>
        </w:rPr>
        <w:t>C</w:t>
      </w:r>
      <w:r w:rsidRPr="00793836">
        <w:rPr>
          <w:rFonts w:ascii="Times New Roman" w:hAnsi="Times New Roman" w:cs="Times New Roman"/>
          <w:b/>
          <w:bCs/>
          <w:sz w:val="26"/>
          <w:szCs w:val="26"/>
        </w:rPr>
        <w:t>hi tiết hóa đơn</w:t>
      </w:r>
    </w:p>
    <w:tbl>
      <w:tblPr>
        <w:tblStyle w:val="TableGrid"/>
        <w:tblW w:w="0" w:type="auto"/>
        <w:tblLook w:val="04A0" w:firstRow="1" w:lastRow="0" w:firstColumn="1" w:lastColumn="0" w:noHBand="0" w:noVBand="1"/>
      </w:tblPr>
      <w:tblGrid>
        <w:gridCol w:w="1114"/>
        <w:gridCol w:w="2398"/>
        <w:gridCol w:w="1274"/>
        <w:gridCol w:w="1177"/>
        <w:gridCol w:w="1149"/>
        <w:gridCol w:w="1134"/>
        <w:gridCol w:w="1104"/>
      </w:tblGrid>
      <w:tr w:rsidR="000157C8" w:rsidRPr="00793836" w14:paraId="1B79041B" w14:textId="77777777" w:rsidTr="004F5860">
        <w:tc>
          <w:tcPr>
            <w:tcW w:w="1114" w:type="dxa"/>
          </w:tcPr>
          <w:p w14:paraId="52A50BD4"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2398" w:type="dxa"/>
          </w:tcPr>
          <w:p w14:paraId="20C3A87F"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274" w:type="dxa"/>
          </w:tcPr>
          <w:p w14:paraId="0D23D9DF"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177" w:type="dxa"/>
          </w:tcPr>
          <w:p w14:paraId="3369E94C"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149" w:type="dxa"/>
          </w:tcPr>
          <w:p w14:paraId="0127E5AD"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134" w:type="dxa"/>
          </w:tcPr>
          <w:p w14:paraId="72A2C1E3"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104" w:type="dxa"/>
          </w:tcPr>
          <w:p w14:paraId="68F50977"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0157C8" w:rsidRPr="00793836" w14:paraId="28F58C7B" w14:textId="77777777" w:rsidTr="004F5860">
        <w:tc>
          <w:tcPr>
            <w:tcW w:w="1114" w:type="dxa"/>
          </w:tcPr>
          <w:p w14:paraId="0C9F4C8A"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2398" w:type="dxa"/>
          </w:tcPr>
          <w:p w14:paraId="5647FD9C" w14:textId="6A0BE83C"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Field_NhapMon</w:t>
            </w:r>
          </w:p>
        </w:tc>
        <w:tc>
          <w:tcPr>
            <w:tcW w:w="1274" w:type="dxa"/>
          </w:tcPr>
          <w:p w14:paraId="22D91B59"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177" w:type="dxa"/>
          </w:tcPr>
          <w:p w14:paraId="7DFAD85B" w14:textId="002B8434"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ập món để </w:t>
            </w:r>
            <w:r w:rsidRPr="00793836">
              <w:rPr>
                <w:rFonts w:ascii="Times New Roman" w:hAnsi="Times New Roman" w:cs="Times New Roman"/>
                <w:sz w:val="26"/>
                <w:szCs w:val="26"/>
              </w:rPr>
              <w:lastRenderedPageBreak/>
              <w:t xml:space="preserve">thêm mới </w:t>
            </w:r>
          </w:p>
        </w:tc>
        <w:tc>
          <w:tcPr>
            <w:tcW w:w="1149" w:type="dxa"/>
          </w:tcPr>
          <w:p w14:paraId="1B4B0FA6"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N/A</w:t>
            </w:r>
          </w:p>
        </w:tc>
        <w:tc>
          <w:tcPr>
            <w:tcW w:w="1134" w:type="dxa"/>
          </w:tcPr>
          <w:p w14:paraId="29A41F0F"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18484E6E" w14:textId="77777777" w:rsidR="000157C8" w:rsidRPr="00793836" w:rsidRDefault="000157C8" w:rsidP="00793836">
            <w:pPr>
              <w:spacing w:line="360" w:lineRule="auto"/>
              <w:rPr>
                <w:rFonts w:ascii="Times New Roman" w:hAnsi="Times New Roman" w:cs="Times New Roman"/>
                <w:sz w:val="26"/>
                <w:szCs w:val="26"/>
              </w:rPr>
            </w:pPr>
          </w:p>
        </w:tc>
      </w:tr>
      <w:tr w:rsidR="000157C8" w:rsidRPr="00793836" w14:paraId="0E1DAB23" w14:textId="77777777" w:rsidTr="004F5860">
        <w:tc>
          <w:tcPr>
            <w:tcW w:w="1114" w:type="dxa"/>
          </w:tcPr>
          <w:p w14:paraId="6F1B1F33"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2398" w:type="dxa"/>
          </w:tcPr>
          <w:p w14:paraId="7E88E388" w14:textId="121B7722"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Field_NhapSoLuong</w:t>
            </w:r>
          </w:p>
        </w:tc>
        <w:tc>
          <w:tcPr>
            <w:tcW w:w="1274" w:type="dxa"/>
          </w:tcPr>
          <w:p w14:paraId="648DC9EC" w14:textId="116F27D6"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177" w:type="dxa"/>
          </w:tcPr>
          <w:p w14:paraId="2E8843C5" w14:textId="77F67EC0"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số lượng món</w:t>
            </w:r>
          </w:p>
        </w:tc>
        <w:tc>
          <w:tcPr>
            <w:tcW w:w="1149" w:type="dxa"/>
          </w:tcPr>
          <w:p w14:paraId="3C9C98A9" w14:textId="6A28A2EB"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34" w:type="dxa"/>
          </w:tcPr>
          <w:p w14:paraId="5E9958CB" w14:textId="5B89D708"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3BF055F0" w14:textId="77777777" w:rsidR="000157C8" w:rsidRPr="00793836" w:rsidRDefault="000157C8" w:rsidP="00793836">
            <w:pPr>
              <w:spacing w:line="360" w:lineRule="auto"/>
              <w:rPr>
                <w:rFonts w:ascii="Times New Roman" w:hAnsi="Times New Roman" w:cs="Times New Roman"/>
                <w:sz w:val="26"/>
                <w:szCs w:val="26"/>
              </w:rPr>
            </w:pPr>
          </w:p>
        </w:tc>
      </w:tr>
      <w:tr w:rsidR="000157C8" w:rsidRPr="00793836" w14:paraId="55AC0D29" w14:textId="77777777" w:rsidTr="004F5860">
        <w:tc>
          <w:tcPr>
            <w:tcW w:w="1114" w:type="dxa"/>
          </w:tcPr>
          <w:p w14:paraId="0D9AFC8A"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2398" w:type="dxa"/>
          </w:tcPr>
          <w:p w14:paraId="0DD6F5B4"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Them</w:t>
            </w:r>
          </w:p>
        </w:tc>
        <w:tc>
          <w:tcPr>
            <w:tcW w:w="1274" w:type="dxa"/>
          </w:tcPr>
          <w:p w14:paraId="0A9CBD61"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177" w:type="dxa"/>
          </w:tcPr>
          <w:p w14:paraId="3A19F48D" w14:textId="72BD3D2F"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êm mới một chi tiết vào CSDL</w:t>
            </w:r>
          </w:p>
        </w:tc>
        <w:tc>
          <w:tcPr>
            <w:tcW w:w="1149" w:type="dxa"/>
          </w:tcPr>
          <w:p w14:paraId="10C7958D"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34" w:type="dxa"/>
          </w:tcPr>
          <w:p w14:paraId="53C0EAE8"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2B00B853" w14:textId="77777777" w:rsidR="000157C8" w:rsidRPr="00793836" w:rsidRDefault="000157C8" w:rsidP="00793836">
            <w:pPr>
              <w:spacing w:line="360" w:lineRule="auto"/>
              <w:rPr>
                <w:rFonts w:ascii="Times New Roman" w:hAnsi="Times New Roman" w:cs="Times New Roman"/>
                <w:sz w:val="26"/>
                <w:szCs w:val="26"/>
              </w:rPr>
            </w:pPr>
          </w:p>
        </w:tc>
      </w:tr>
      <w:tr w:rsidR="000157C8" w:rsidRPr="00793836" w14:paraId="1D59D4DD" w14:textId="77777777" w:rsidTr="004F5860">
        <w:tc>
          <w:tcPr>
            <w:tcW w:w="1114" w:type="dxa"/>
          </w:tcPr>
          <w:p w14:paraId="4913B189"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6</w:t>
            </w:r>
          </w:p>
        </w:tc>
        <w:tc>
          <w:tcPr>
            <w:tcW w:w="2398" w:type="dxa"/>
          </w:tcPr>
          <w:p w14:paraId="138EAE50"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oa</w:t>
            </w:r>
          </w:p>
        </w:tc>
        <w:tc>
          <w:tcPr>
            <w:tcW w:w="1274" w:type="dxa"/>
          </w:tcPr>
          <w:p w14:paraId="63C1E8DC"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177" w:type="dxa"/>
          </w:tcPr>
          <w:p w14:paraId="210F29CC" w14:textId="1375CFAC"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óa một chi tiết</w:t>
            </w:r>
          </w:p>
        </w:tc>
        <w:tc>
          <w:tcPr>
            <w:tcW w:w="1149" w:type="dxa"/>
          </w:tcPr>
          <w:p w14:paraId="5DC343D6"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34" w:type="dxa"/>
          </w:tcPr>
          <w:p w14:paraId="270E4295"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691D1FCC" w14:textId="77777777" w:rsidR="000157C8" w:rsidRPr="00793836" w:rsidRDefault="000157C8" w:rsidP="00793836">
            <w:pPr>
              <w:spacing w:line="360" w:lineRule="auto"/>
              <w:rPr>
                <w:rFonts w:ascii="Times New Roman" w:hAnsi="Times New Roman" w:cs="Times New Roman"/>
                <w:sz w:val="26"/>
                <w:szCs w:val="26"/>
              </w:rPr>
            </w:pPr>
          </w:p>
        </w:tc>
      </w:tr>
      <w:tr w:rsidR="004F5860" w:rsidRPr="00793836" w14:paraId="53F910AF" w14:textId="77777777" w:rsidTr="004F5860">
        <w:tc>
          <w:tcPr>
            <w:tcW w:w="1114" w:type="dxa"/>
          </w:tcPr>
          <w:p w14:paraId="6D8BD203" w14:textId="1501F639"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98" w:type="dxa"/>
          </w:tcPr>
          <w:p w14:paraId="2804B534" w14:textId="2D86BAF9"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Btn_XemToanBo</w:t>
            </w:r>
          </w:p>
        </w:tc>
        <w:tc>
          <w:tcPr>
            <w:tcW w:w="1274" w:type="dxa"/>
          </w:tcPr>
          <w:p w14:paraId="57A845F5" w14:textId="35C75E0D"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77" w:type="dxa"/>
          </w:tcPr>
          <w:p w14:paraId="6D90BF70" w14:textId="2091720D"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Xem toàn bộ chi tiết hóa đơn</w:t>
            </w:r>
          </w:p>
        </w:tc>
        <w:tc>
          <w:tcPr>
            <w:tcW w:w="1149" w:type="dxa"/>
          </w:tcPr>
          <w:p w14:paraId="650D1A0E" w14:textId="4CF88DA0"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34" w:type="dxa"/>
          </w:tcPr>
          <w:p w14:paraId="42AD7A5B" w14:textId="4DFC5947" w:rsidR="004F5860" w:rsidRPr="00793836" w:rsidRDefault="004F5860"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104" w:type="dxa"/>
          </w:tcPr>
          <w:p w14:paraId="143BC4C9" w14:textId="77777777" w:rsidR="004F5860" w:rsidRPr="00793836" w:rsidRDefault="004F5860" w:rsidP="00793836">
            <w:pPr>
              <w:spacing w:line="360" w:lineRule="auto"/>
              <w:rPr>
                <w:rFonts w:ascii="Times New Roman" w:hAnsi="Times New Roman" w:cs="Times New Roman"/>
                <w:sz w:val="26"/>
                <w:szCs w:val="26"/>
              </w:rPr>
            </w:pPr>
          </w:p>
        </w:tc>
      </w:tr>
      <w:tr w:rsidR="000157C8" w:rsidRPr="00793836" w14:paraId="762808F2" w14:textId="77777777" w:rsidTr="004F5860">
        <w:tc>
          <w:tcPr>
            <w:tcW w:w="1114" w:type="dxa"/>
          </w:tcPr>
          <w:p w14:paraId="1A47F083"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7</w:t>
            </w:r>
          </w:p>
        </w:tc>
        <w:tc>
          <w:tcPr>
            <w:tcW w:w="2398" w:type="dxa"/>
          </w:tcPr>
          <w:p w14:paraId="54E29D57"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Filed_TimKiem</w:t>
            </w:r>
          </w:p>
        </w:tc>
        <w:tc>
          <w:tcPr>
            <w:tcW w:w="1274" w:type="dxa"/>
          </w:tcPr>
          <w:p w14:paraId="14BB04F3"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177" w:type="dxa"/>
          </w:tcPr>
          <w:p w14:paraId="65B998CB"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ìm kiếm hóa đơn theo từ khóa được nhập vào</w:t>
            </w:r>
          </w:p>
        </w:tc>
        <w:tc>
          <w:tcPr>
            <w:tcW w:w="1149" w:type="dxa"/>
          </w:tcPr>
          <w:p w14:paraId="1C279EA2"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34" w:type="dxa"/>
          </w:tcPr>
          <w:p w14:paraId="36FD5C22" w14:textId="77777777"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104" w:type="dxa"/>
          </w:tcPr>
          <w:p w14:paraId="30C44F6E" w14:textId="77777777" w:rsidR="000157C8" w:rsidRPr="00793836" w:rsidRDefault="000157C8" w:rsidP="00793836">
            <w:pPr>
              <w:spacing w:line="360" w:lineRule="auto"/>
              <w:rPr>
                <w:rFonts w:ascii="Times New Roman" w:hAnsi="Times New Roman" w:cs="Times New Roman"/>
                <w:sz w:val="26"/>
                <w:szCs w:val="26"/>
              </w:rPr>
            </w:pPr>
          </w:p>
        </w:tc>
      </w:tr>
    </w:tbl>
    <w:p w14:paraId="084B7A72" w14:textId="77777777" w:rsidR="000157C8" w:rsidRPr="00793836" w:rsidRDefault="000157C8" w:rsidP="00793836">
      <w:pPr>
        <w:spacing w:line="360" w:lineRule="auto"/>
        <w:rPr>
          <w:rFonts w:ascii="Times New Roman" w:hAnsi="Times New Roman" w:cs="Times New Roman"/>
          <w:b/>
          <w:bCs/>
          <w:sz w:val="26"/>
          <w:szCs w:val="26"/>
        </w:rPr>
      </w:pPr>
    </w:p>
    <w:p w14:paraId="45F9AB73" w14:textId="5C4369FC" w:rsidR="00D076D3" w:rsidRPr="00793836" w:rsidRDefault="00D076D3" w:rsidP="00793836">
      <w:pPr>
        <w:spacing w:line="360" w:lineRule="auto"/>
        <w:jc w:val="center"/>
        <w:rPr>
          <w:rFonts w:ascii="Times New Roman" w:hAnsi="Times New Roman" w:cs="Times New Roman"/>
          <w:b/>
          <w:bCs/>
          <w:sz w:val="26"/>
          <w:szCs w:val="26"/>
        </w:rPr>
      </w:pPr>
      <w:r w:rsidRPr="00793836">
        <w:rPr>
          <w:rFonts w:ascii="Times New Roman" w:hAnsi="Times New Roman" w:cs="Times New Roman"/>
          <w:b/>
          <w:bCs/>
          <w:sz w:val="26"/>
          <w:szCs w:val="26"/>
        </w:rPr>
        <w:t>THIẾT KẾ DỮ LIỆU</w:t>
      </w:r>
    </w:p>
    <w:p w14:paraId="2145C4A3" w14:textId="3A1990CD" w:rsidR="0058791A" w:rsidRPr="00793836" w:rsidRDefault="0058791A"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bảng</w:t>
      </w:r>
    </w:p>
    <w:tbl>
      <w:tblPr>
        <w:tblStyle w:val="TableGrid"/>
        <w:tblW w:w="0" w:type="auto"/>
        <w:tblLook w:val="04A0" w:firstRow="1" w:lastRow="0" w:firstColumn="1" w:lastColumn="0" w:noHBand="0" w:noVBand="1"/>
      </w:tblPr>
      <w:tblGrid>
        <w:gridCol w:w="1555"/>
        <w:gridCol w:w="3119"/>
        <w:gridCol w:w="2338"/>
        <w:gridCol w:w="2338"/>
      </w:tblGrid>
      <w:tr w:rsidR="0058791A" w:rsidRPr="00793836" w14:paraId="0675CAE3" w14:textId="77777777" w:rsidTr="000157C8">
        <w:tc>
          <w:tcPr>
            <w:tcW w:w="1555" w:type="dxa"/>
          </w:tcPr>
          <w:p w14:paraId="3AB7047C" w14:textId="64FECE8A"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119" w:type="dxa"/>
          </w:tcPr>
          <w:p w14:paraId="1A33CE82" w14:textId="05BF5253"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Bảng</w:t>
            </w:r>
          </w:p>
        </w:tc>
        <w:tc>
          <w:tcPr>
            <w:tcW w:w="2338" w:type="dxa"/>
          </w:tcPr>
          <w:p w14:paraId="50861350" w14:textId="67A4CF6B"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2338" w:type="dxa"/>
          </w:tcPr>
          <w:p w14:paraId="429FC5D8" w14:textId="67C26F51"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8791A" w:rsidRPr="00793836" w14:paraId="2B049C03" w14:textId="77777777" w:rsidTr="000157C8">
        <w:tc>
          <w:tcPr>
            <w:tcW w:w="1555" w:type="dxa"/>
          </w:tcPr>
          <w:p w14:paraId="00F29473" w14:textId="6AE1DB1B"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1</w:t>
            </w:r>
          </w:p>
        </w:tc>
        <w:tc>
          <w:tcPr>
            <w:tcW w:w="3119" w:type="dxa"/>
          </w:tcPr>
          <w:p w14:paraId="7535BDAA" w14:textId="42D3FE57"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tin hóa đơn</w:t>
            </w:r>
          </w:p>
        </w:tc>
        <w:tc>
          <w:tcPr>
            <w:tcW w:w="2338" w:type="dxa"/>
          </w:tcPr>
          <w:p w14:paraId="29BA2450" w14:textId="3648778F" w:rsidR="0058791A" w:rsidRPr="00793836" w:rsidRDefault="0058791A"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Hiển thị các thông tin của các hóa đơn</w:t>
            </w:r>
            <w:r w:rsidR="004F5860">
              <w:rPr>
                <w:rFonts w:ascii="Times New Roman" w:hAnsi="Times New Roman" w:cs="Times New Roman"/>
                <w:sz w:val="26"/>
                <w:szCs w:val="26"/>
              </w:rPr>
              <w:t>.</w:t>
            </w:r>
          </w:p>
        </w:tc>
        <w:tc>
          <w:tcPr>
            <w:tcW w:w="2338" w:type="dxa"/>
          </w:tcPr>
          <w:p w14:paraId="650FD253" w14:textId="77777777" w:rsidR="0058791A" w:rsidRPr="00793836" w:rsidRDefault="0058791A" w:rsidP="00793836">
            <w:pPr>
              <w:spacing w:line="360" w:lineRule="auto"/>
              <w:rPr>
                <w:rFonts w:ascii="Times New Roman" w:hAnsi="Times New Roman" w:cs="Times New Roman"/>
                <w:sz w:val="26"/>
                <w:szCs w:val="26"/>
              </w:rPr>
            </w:pPr>
          </w:p>
        </w:tc>
      </w:tr>
      <w:tr w:rsidR="000157C8" w:rsidRPr="00793836" w14:paraId="76D1665A" w14:textId="77777777" w:rsidTr="000157C8">
        <w:tc>
          <w:tcPr>
            <w:tcW w:w="1555" w:type="dxa"/>
          </w:tcPr>
          <w:p w14:paraId="50F1554D" w14:textId="5A507EC2"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119" w:type="dxa"/>
          </w:tcPr>
          <w:p w14:paraId="5562578B" w14:textId="4FDA0209"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Chi tiết hóa đơn</w:t>
            </w:r>
          </w:p>
        </w:tc>
        <w:tc>
          <w:tcPr>
            <w:tcW w:w="2338" w:type="dxa"/>
          </w:tcPr>
          <w:p w14:paraId="38C550E7" w14:textId="151F8231" w:rsidR="000157C8" w:rsidRPr="00793836" w:rsidRDefault="000157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Hiển thị chi tiết của mỗi hóa đơn</w:t>
            </w:r>
            <w:r w:rsidR="004F5860">
              <w:rPr>
                <w:rFonts w:ascii="Times New Roman" w:hAnsi="Times New Roman" w:cs="Times New Roman"/>
                <w:sz w:val="26"/>
                <w:szCs w:val="26"/>
              </w:rPr>
              <w:t>.</w:t>
            </w:r>
          </w:p>
        </w:tc>
        <w:tc>
          <w:tcPr>
            <w:tcW w:w="2338" w:type="dxa"/>
          </w:tcPr>
          <w:p w14:paraId="04BD8CDB" w14:textId="77777777" w:rsidR="000157C8" w:rsidRPr="00793836" w:rsidRDefault="000157C8" w:rsidP="00793836">
            <w:pPr>
              <w:spacing w:line="360" w:lineRule="auto"/>
              <w:rPr>
                <w:rFonts w:ascii="Times New Roman" w:hAnsi="Times New Roman" w:cs="Times New Roman"/>
                <w:sz w:val="26"/>
                <w:szCs w:val="26"/>
              </w:rPr>
            </w:pPr>
          </w:p>
        </w:tc>
      </w:tr>
    </w:tbl>
    <w:p w14:paraId="01D4E863" w14:textId="77777777" w:rsidR="0058791A" w:rsidRPr="00793836" w:rsidRDefault="0058791A" w:rsidP="00793836">
      <w:pPr>
        <w:spacing w:line="360" w:lineRule="auto"/>
        <w:rPr>
          <w:rFonts w:ascii="Times New Roman" w:hAnsi="Times New Roman" w:cs="Times New Roman"/>
          <w:b/>
          <w:bCs/>
          <w:sz w:val="26"/>
          <w:szCs w:val="26"/>
        </w:rPr>
      </w:pPr>
    </w:p>
    <w:p w14:paraId="723B32AB" w14:textId="06FEAE42" w:rsidR="0058791A" w:rsidRPr="00793836" w:rsidRDefault="0058791A"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thuộc tính bảng Hóa đơn</w:t>
      </w:r>
    </w:p>
    <w:tbl>
      <w:tblPr>
        <w:tblStyle w:val="TableGrid"/>
        <w:tblW w:w="0" w:type="auto"/>
        <w:tblLook w:val="04A0" w:firstRow="1" w:lastRow="0" w:firstColumn="1" w:lastColumn="0" w:noHBand="0" w:noVBand="1"/>
      </w:tblPr>
      <w:tblGrid>
        <w:gridCol w:w="1521"/>
        <w:gridCol w:w="1718"/>
        <w:gridCol w:w="1542"/>
        <w:gridCol w:w="1526"/>
        <w:gridCol w:w="1524"/>
        <w:gridCol w:w="1519"/>
      </w:tblGrid>
      <w:tr w:rsidR="00E250C0" w:rsidRPr="00793836" w14:paraId="2FBAAC87" w14:textId="77777777" w:rsidTr="0058791A">
        <w:tc>
          <w:tcPr>
            <w:tcW w:w="1558" w:type="dxa"/>
          </w:tcPr>
          <w:p w14:paraId="291900E2" w14:textId="79C96471"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558" w:type="dxa"/>
          </w:tcPr>
          <w:p w14:paraId="3F43B937" w14:textId="4D560989"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w:t>
            </w:r>
          </w:p>
        </w:tc>
        <w:tc>
          <w:tcPr>
            <w:tcW w:w="1558" w:type="dxa"/>
          </w:tcPr>
          <w:p w14:paraId="24254807" w14:textId="6118869B"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558" w:type="dxa"/>
          </w:tcPr>
          <w:p w14:paraId="4548EE3D" w14:textId="26DB94DF"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Ràng buộc</w:t>
            </w:r>
          </w:p>
        </w:tc>
        <w:tc>
          <w:tcPr>
            <w:tcW w:w="1559" w:type="dxa"/>
          </w:tcPr>
          <w:p w14:paraId="19E86EC2" w14:textId="5F7B1602"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khởi động</w:t>
            </w:r>
          </w:p>
        </w:tc>
        <w:tc>
          <w:tcPr>
            <w:tcW w:w="1559" w:type="dxa"/>
          </w:tcPr>
          <w:p w14:paraId="04EDBEBB" w14:textId="2815AACF"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E250C0" w:rsidRPr="00793836" w14:paraId="0D018B59" w14:textId="77777777" w:rsidTr="0058791A">
        <w:tc>
          <w:tcPr>
            <w:tcW w:w="1558" w:type="dxa"/>
          </w:tcPr>
          <w:p w14:paraId="783AC481" w14:textId="47D3EE61"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558" w:type="dxa"/>
          </w:tcPr>
          <w:p w14:paraId="01916E2C" w14:textId="70AE7E82"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1558" w:type="dxa"/>
          </w:tcPr>
          <w:p w14:paraId="433C3147" w14:textId="12BD928B"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773B3979" w14:textId="0B873E10"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Khóa chính</w:t>
            </w:r>
          </w:p>
        </w:tc>
        <w:tc>
          <w:tcPr>
            <w:tcW w:w="1559" w:type="dxa"/>
          </w:tcPr>
          <w:p w14:paraId="3618C39B" w14:textId="5425F83A"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6F14D378"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65F0AD48" w14:textId="77777777" w:rsidTr="0058791A">
        <w:tc>
          <w:tcPr>
            <w:tcW w:w="1558" w:type="dxa"/>
          </w:tcPr>
          <w:p w14:paraId="7193F904" w14:textId="495D742D"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558" w:type="dxa"/>
          </w:tcPr>
          <w:p w14:paraId="54C4F721" w14:textId="7CA427AE"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1558" w:type="dxa"/>
          </w:tcPr>
          <w:p w14:paraId="23497D63" w14:textId="6858E216"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555C14FB" w14:textId="34E649A6"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hóa </w:t>
            </w:r>
            <w:r>
              <w:rPr>
                <w:rFonts w:ascii="Times New Roman" w:hAnsi="Times New Roman" w:cs="Times New Roman"/>
                <w:sz w:val="26"/>
                <w:szCs w:val="26"/>
              </w:rPr>
              <w:t>ngoại</w:t>
            </w:r>
          </w:p>
        </w:tc>
        <w:tc>
          <w:tcPr>
            <w:tcW w:w="1559" w:type="dxa"/>
          </w:tcPr>
          <w:p w14:paraId="489DCF1A" w14:textId="12B01BCB"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691F0431"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7B9B9A70" w14:textId="77777777" w:rsidTr="0058791A">
        <w:tc>
          <w:tcPr>
            <w:tcW w:w="1558" w:type="dxa"/>
          </w:tcPr>
          <w:p w14:paraId="6B9C27E4" w14:textId="356B5F6F"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558" w:type="dxa"/>
          </w:tcPr>
          <w:p w14:paraId="60B35534" w14:textId="6AAC2688"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app</w:t>
            </w:r>
          </w:p>
        </w:tc>
        <w:tc>
          <w:tcPr>
            <w:tcW w:w="1558" w:type="dxa"/>
          </w:tcPr>
          <w:p w14:paraId="5AD8A400" w14:textId="1CE550BA"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4418745C" w14:textId="2456B3FB"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7934B786" w14:textId="1057E897"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7671822B"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15806045" w14:textId="77777777" w:rsidTr="0058791A">
        <w:tc>
          <w:tcPr>
            <w:tcW w:w="1558" w:type="dxa"/>
          </w:tcPr>
          <w:p w14:paraId="18887BAC" w14:textId="082760E4" w:rsidR="00E250C0" w:rsidRPr="00793836" w:rsidRDefault="00E250C0" w:rsidP="00E250C0">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558" w:type="dxa"/>
          </w:tcPr>
          <w:p w14:paraId="46FD42E3" w14:textId="0A505754"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gaylap</w:t>
            </w:r>
          </w:p>
        </w:tc>
        <w:tc>
          <w:tcPr>
            <w:tcW w:w="1558" w:type="dxa"/>
          </w:tcPr>
          <w:p w14:paraId="7CFBCA4A" w14:textId="07484D49"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1558" w:type="dxa"/>
          </w:tcPr>
          <w:p w14:paraId="628C7231" w14:textId="70C4BC19" w:rsidR="00E250C0" w:rsidRPr="00793836" w:rsidRDefault="00E250C0" w:rsidP="00E250C0">
            <w:pPr>
              <w:spacing w:line="360" w:lineRule="auto"/>
              <w:rPr>
                <w:rFonts w:ascii="Times New Roman" w:hAnsi="Times New Roman" w:cs="Times New Roman"/>
                <w:sz w:val="26"/>
                <w:szCs w:val="26"/>
              </w:rPr>
            </w:pPr>
          </w:p>
        </w:tc>
        <w:tc>
          <w:tcPr>
            <w:tcW w:w="1559" w:type="dxa"/>
          </w:tcPr>
          <w:p w14:paraId="41059EA3" w14:textId="7F652225"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0FA3AF15"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1977D29D" w14:textId="77777777" w:rsidTr="0058791A">
        <w:tc>
          <w:tcPr>
            <w:tcW w:w="1558" w:type="dxa"/>
          </w:tcPr>
          <w:p w14:paraId="78C15626" w14:textId="65DBD1DC"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558" w:type="dxa"/>
          </w:tcPr>
          <w:p w14:paraId="2C12F63A" w14:textId="3D0EDED5"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Tongtien</w:t>
            </w:r>
          </w:p>
        </w:tc>
        <w:tc>
          <w:tcPr>
            <w:tcW w:w="1558" w:type="dxa"/>
          </w:tcPr>
          <w:p w14:paraId="6E7CE3D0" w14:textId="7E875928"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483C8D1C"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55FE5066"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185F421B"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141DB683" w14:textId="77777777" w:rsidTr="0058791A">
        <w:tc>
          <w:tcPr>
            <w:tcW w:w="1558" w:type="dxa"/>
          </w:tcPr>
          <w:p w14:paraId="59C097A0" w14:textId="2974542F"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558" w:type="dxa"/>
          </w:tcPr>
          <w:p w14:paraId="4C85AD64" w14:textId="6ECE6444"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khuyenmai</w:t>
            </w:r>
          </w:p>
        </w:tc>
        <w:tc>
          <w:tcPr>
            <w:tcW w:w="1558" w:type="dxa"/>
          </w:tcPr>
          <w:p w14:paraId="3F59AE1E" w14:textId="7EE972B2"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6E79981A" w14:textId="5CE20961"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49CD0A2A" w14:textId="668EABAC"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5A0BDCAD"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087B357C" w14:textId="77777777" w:rsidTr="0058791A">
        <w:tc>
          <w:tcPr>
            <w:tcW w:w="1558" w:type="dxa"/>
          </w:tcPr>
          <w:p w14:paraId="26A678CB" w14:textId="0A5CD2BC"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558" w:type="dxa"/>
          </w:tcPr>
          <w:p w14:paraId="5B74D6B1" w14:textId="260D2355"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Maud</w:t>
            </w:r>
          </w:p>
        </w:tc>
        <w:tc>
          <w:tcPr>
            <w:tcW w:w="1558" w:type="dxa"/>
          </w:tcPr>
          <w:p w14:paraId="2C5D2110" w14:textId="61112DB9"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0BCA37B6" w14:textId="6B13F4BC"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67C7ECE0" w14:textId="77A0CB07"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7BD72A35"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4C98B907" w14:textId="77777777" w:rsidTr="0058791A">
        <w:tc>
          <w:tcPr>
            <w:tcW w:w="1558" w:type="dxa"/>
          </w:tcPr>
          <w:p w14:paraId="7681CCEB" w14:textId="6E99B9C3"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558" w:type="dxa"/>
          </w:tcPr>
          <w:p w14:paraId="6C9F3EF7" w14:textId="1A784F2D"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TienTra</w:t>
            </w:r>
          </w:p>
        </w:tc>
        <w:tc>
          <w:tcPr>
            <w:tcW w:w="1558" w:type="dxa"/>
          </w:tcPr>
          <w:p w14:paraId="343F83A4" w14:textId="14822307"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03A9F270"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29C66D95"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3C66BE20" w14:textId="77777777" w:rsidR="00E250C0" w:rsidRPr="00793836" w:rsidRDefault="00E250C0" w:rsidP="00E250C0">
            <w:pPr>
              <w:spacing w:line="360" w:lineRule="auto"/>
              <w:rPr>
                <w:rFonts w:ascii="Times New Roman" w:hAnsi="Times New Roman" w:cs="Times New Roman"/>
                <w:sz w:val="26"/>
                <w:szCs w:val="26"/>
              </w:rPr>
            </w:pPr>
          </w:p>
        </w:tc>
      </w:tr>
      <w:tr w:rsidR="00E250C0" w:rsidRPr="00793836" w14:paraId="3D58558F" w14:textId="77777777" w:rsidTr="0058791A">
        <w:tc>
          <w:tcPr>
            <w:tcW w:w="1558" w:type="dxa"/>
          </w:tcPr>
          <w:p w14:paraId="1BF53A40" w14:textId="5F86876D"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558" w:type="dxa"/>
          </w:tcPr>
          <w:p w14:paraId="29C87BAC" w14:textId="4706502A"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TrangThai</w:t>
            </w:r>
          </w:p>
        </w:tc>
        <w:tc>
          <w:tcPr>
            <w:tcW w:w="1558" w:type="dxa"/>
          </w:tcPr>
          <w:p w14:paraId="0B3D47D6" w14:textId="583E46DB" w:rsidR="00E250C0" w:rsidRPr="00793836" w:rsidRDefault="00E250C0" w:rsidP="00E250C0">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48F981C2"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26F3BEFA" w14:textId="77777777" w:rsidR="00E250C0" w:rsidRPr="00793836" w:rsidRDefault="00E250C0" w:rsidP="00E250C0">
            <w:pPr>
              <w:spacing w:line="360" w:lineRule="auto"/>
              <w:rPr>
                <w:rFonts w:ascii="Times New Roman" w:hAnsi="Times New Roman" w:cs="Times New Roman"/>
                <w:sz w:val="26"/>
                <w:szCs w:val="26"/>
              </w:rPr>
            </w:pPr>
          </w:p>
        </w:tc>
        <w:tc>
          <w:tcPr>
            <w:tcW w:w="1559" w:type="dxa"/>
          </w:tcPr>
          <w:p w14:paraId="6FF24BF1" w14:textId="77777777" w:rsidR="00E250C0" w:rsidRPr="00793836" w:rsidRDefault="00E250C0" w:rsidP="00E250C0">
            <w:pPr>
              <w:spacing w:line="360" w:lineRule="auto"/>
              <w:rPr>
                <w:rFonts w:ascii="Times New Roman" w:hAnsi="Times New Roman" w:cs="Times New Roman"/>
                <w:sz w:val="26"/>
                <w:szCs w:val="26"/>
              </w:rPr>
            </w:pPr>
          </w:p>
        </w:tc>
      </w:tr>
    </w:tbl>
    <w:p w14:paraId="736FDDB5" w14:textId="57E017B9" w:rsidR="0058791A" w:rsidRPr="00793836" w:rsidRDefault="0058791A" w:rsidP="00793836">
      <w:pPr>
        <w:spacing w:line="360" w:lineRule="auto"/>
        <w:rPr>
          <w:rFonts w:ascii="Times New Roman" w:hAnsi="Times New Roman" w:cs="Times New Roman"/>
          <w:sz w:val="26"/>
          <w:szCs w:val="26"/>
        </w:rPr>
      </w:pPr>
    </w:p>
    <w:p w14:paraId="4AFB0413" w14:textId="70580D9E" w:rsidR="002758E5" w:rsidRPr="00793836" w:rsidRDefault="002758E5"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thuộc tính bảng chi tiết hóa đơ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758E5" w:rsidRPr="00793836" w14:paraId="2AF05A02" w14:textId="77777777" w:rsidTr="00793836">
        <w:tc>
          <w:tcPr>
            <w:tcW w:w="1558" w:type="dxa"/>
          </w:tcPr>
          <w:p w14:paraId="48652367"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558" w:type="dxa"/>
          </w:tcPr>
          <w:p w14:paraId="6B0C0AF8"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w:t>
            </w:r>
          </w:p>
        </w:tc>
        <w:tc>
          <w:tcPr>
            <w:tcW w:w="1558" w:type="dxa"/>
          </w:tcPr>
          <w:p w14:paraId="480DC328"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558" w:type="dxa"/>
          </w:tcPr>
          <w:p w14:paraId="5304A122"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Ràng buộc</w:t>
            </w:r>
          </w:p>
        </w:tc>
        <w:tc>
          <w:tcPr>
            <w:tcW w:w="1559" w:type="dxa"/>
          </w:tcPr>
          <w:p w14:paraId="73A679C1"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khởi động</w:t>
            </w:r>
          </w:p>
        </w:tc>
        <w:tc>
          <w:tcPr>
            <w:tcW w:w="1559" w:type="dxa"/>
          </w:tcPr>
          <w:p w14:paraId="5499CA3D"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2758E5" w:rsidRPr="00793836" w14:paraId="1862038F" w14:textId="77777777" w:rsidTr="00793836">
        <w:tc>
          <w:tcPr>
            <w:tcW w:w="1558" w:type="dxa"/>
          </w:tcPr>
          <w:p w14:paraId="61B9BC04"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558" w:type="dxa"/>
          </w:tcPr>
          <w:p w14:paraId="2D6ED59F" w14:textId="611F74C3"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1558" w:type="dxa"/>
          </w:tcPr>
          <w:p w14:paraId="10060B62" w14:textId="386E301D"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52EF612D" w14:textId="5B6B9861"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hóa </w:t>
            </w:r>
            <w:r w:rsidR="00E250C0">
              <w:rPr>
                <w:rFonts w:ascii="Times New Roman" w:hAnsi="Times New Roman" w:cs="Times New Roman"/>
                <w:sz w:val="26"/>
                <w:szCs w:val="26"/>
              </w:rPr>
              <w:t>ngoại</w:t>
            </w:r>
          </w:p>
        </w:tc>
        <w:tc>
          <w:tcPr>
            <w:tcW w:w="1559" w:type="dxa"/>
          </w:tcPr>
          <w:p w14:paraId="446FEC7D"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14D05BE4" w14:textId="77777777" w:rsidR="002758E5" w:rsidRPr="00793836" w:rsidRDefault="002758E5" w:rsidP="00793836">
            <w:pPr>
              <w:spacing w:line="360" w:lineRule="auto"/>
              <w:rPr>
                <w:rFonts w:ascii="Times New Roman" w:hAnsi="Times New Roman" w:cs="Times New Roman"/>
                <w:sz w:val="26"/>
                <w:szCs w:val="26"/>
              </w:rPr>
            </w:pPr>
          </w:p>
        </w:tc>
      </w:tr>
      <w:tr w:rsidR="002758E5" w:rsidRPr="00793836" w14:paraId="40E7834A" w14:textId="77777777" w:rsidTr="00793836">
        <w:tc>
          <w:tcPr>
            <w:tcW w:w="1558" w:type="dxa"/>
          </w:tcPr>
          <w:p w14:paraId="032F549A"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558" w:type="dxa"/>
          </w:tcPr>
          <w:p w14:paraId="49CD4EA5" w14:textId="26210D25"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Ma</w:t>
            </w:r>
            <w:r w:rsidR="00E250C0">
              <w:rPr>
                <w:rFonts w:ascii="Times New Roman" w:hAnsi="Times New Roman" w:cs="Times New Roman"/>
                <w:sz w:val="26"/>
                <w:szCs w:val="26"/>
              </w:rPr>
              <w:t>m</w:t>
            </w:r>
          </w:p>
        </w:tc>
        <w:tc>
          <w:tcPr>
            <w:tcW w:w="1558" w:type="dxa"/>
          </w:tcPr>
          <w:p w14:paraId="644EDA58" w14:textId="04AEECA0"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401B60F9" w14:textId="07350C0B"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hóa </w:t>
            </w:r>
            <w:r w:rsidR="009D77F7">
              <w:rPr>
                <w:rFonts w:ascii="Times New Roman" w:hAnsi="Times New Roman" w:cs="Times New Roman"/>
                <w:sz w:val="26"/>
                <w:szCs w:val="26"/>
              </w:rPr>
              <w:t>ngoại</w:t>
            </w:r>
          </w:p>
        </w:tc>
        <w:tc>
          <w:tcPr>
            <w:tcW w:w="1559" w:type="dxa"/>
          </w:tcPr>
          <w:p w14:paraId="756405B9"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193C7F2C" w14:textId="77777777" w:rsidR="002758E5" w:rsidRPr="00793836" w:rsidRDefault="002758E5" w:rsidP="00793836">
            <w:pPr>
              <w:spacing w:line="360" w:lineRule="auto"/>
              <w:rPr>
                <w:rFonts w:ascii="Times New Roman" w:hAnsi="Times New Roman" w:cs="Times New Roman"/>
                <w:sz w:val="26"/>
                <w:szCs w:val="26"/>
              </w:rPr>
            </w:pPr>
          </w:p>
        </w:tc>
      </w:tr>
      <w:tr w:rsidR="002758E5" w:rsidRPr="00793836" w14:paraId="3C086FB5" w14:textId="77777777" w:rsidTr="00793836">
        <w:tc>
          <w:tcPr>
            <w:tcW w:w="1558" w:type="dxa"/>
          </w:tcPr>
          <w:p w14:paraId="0CA49297"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558" w:type="dxa"/>
          </w:tcPr>
          <w:p w14:paraId="20986321" w14:textId="58FDFE59" w:rsidR="002758E5"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Dongia</w:t>
            </w:r>
          </w:p>
        </w:tc>
        <w:tc>
          <w:tcPr>
            <w:tcW w:w="1558" w:type="dxa"/>
          </w:tcPr>
          <w:p w14:paraId="111FAC47" w14:textId="754B164B" w:rsidR="002758E5"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0720D79E" w14:textId="78AEC02A" w:rsidR="002758E5" w:rsidRPr="00793836" w:rsidRDefault="002758E5" w:rsidP="00793836">
            <w:pPr>
              <w:spacing w:line="360" w:lineRule="auto"/>
              <w:rPr>
                <w:rFonts w:ascii="Times New Roman" w:hAnsi="Times New Roman" w:cs="Times New Roman"/>
                <w:sz w:val="26"/>
                <w:szCs w:val="26"/>
              </w:rPr>
            </w:pPr>
          </w:p>
        </w:tc>
        <w:tc>
          <w:tcPr>
            <w:tcW w:w="1559" w:type="dxa"/>
          </w:tcPr>
          <w:p w14:paraId="11FC883E"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20035CB6" w14:textId="77777777" w:rsidR="002758E5" w:rsidRPr="00793836" w:rsidRDefault="002758E5" w:rsidP="00793836">
            <w:pPr>
              <w:spacing w:line="360" w:lineRule="auto"/>
              <w:rPr>
                <w:rFonts w:ascii="Times New Roman" w:hAnsi="Times New Roman" w:cs="Times New Roman"/>
                <w:sz w:val="26"/>
                <w:szCs w:val="26"/>
              </w:rPr>
            </w:pPr>
          </w:p>
        </w:tc>
      </w:tr>
      <w:tr w:rsidR="002758E5" w:rsidRPr="00793836" w14:paraId="173E9B7F" w14:textId="77777777" w:rsidTr="00793836">
        <w:tc>
          <w:tcPr>
            <w:tcW w:w="1558" w:type="dxa"/>
          </w:tcPr>
          <w:p w14:paraId="2AB2586F" w14:textId="77777777" w:rsidR="002758E5" w:rsidRPr="00793836" w:rsidRDefault="002758E5"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558" w:type="dxa"/>
          </w:tcPr>
          <w:p w14:paraId="16F76076" w14:textId="2A3ED2F7" w:rsidR="002758E5"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558" w:type="dxa"/>
          </w:tcPr>
          <w:p w14:paraId="2B3C42F2" w14:textId="77B8695B" w:rsidR="002758E5"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41E0FA9B" w14:textId="77777777" w:rsidR="002758E5" w:rsidRPr="00793836" w:rsidRDefault="002758E5" w:rsidP="00793836">
            <w:pPr>
              <w:spacing w:line="360" w:lineRule="auto"/>
              <w:rPr>
                <w:rFonts w:ascii="Times New Roman" w:hAnsi="Times New Roman" w:cs="Times New Roman"/>
                <w:sz w:val="26"/>
                <w:szCs w:val="26"/>
              </w:rPr>
            </w:pPr>
          </w:p>
        </w:tc>
        <w:tc>
          <w:tcPr>
            <w:tcW w:w="1559" w:type="dxa"/>
          </w:tcPr>
          <w:p w14:paraId="6EFAEB17" w14:textId="7F028C74" w:rsidR="002758E5"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2B19C8F1" w14:textId="77777777" w:rsidR="002758E5" w:rsidRPr="00793836" w:rsidRDefault="002758E5" w:rsidP="00793836">
            <w:pPr>
              <w:spacing w:line="360" w:lineRule="auto"/>
              <w:rPr>
                <w:rFonts w:ascii="Times New Roman" w:hAnsi="Times New Roman" w:cs="Times New Roman"/>
                <w:sz w:val="26"/>
                <w:szCs w:val="26"/>
              </w:rPr>
            </w:pPr>
          </w:p>
        </w:tc>
      </w:tr>
      <w:tr w:rsidR="009D77F7" w:rsidRPr="00793836" w14:paraId="342D8238" w14:textId="77777777" w:rsidTr="00793836">
        <w:tc>
          <w:tcPr>
            <w:tcW w:w="1558" w:type="dxa"/>
          </w:tcPr>
          <w:p w14:paraId="7D264CDE" w14:textId="50E97436" w:rsidR="009D77F7" w:rsidRPr="00793836"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558" w:type="dxa"/>
          </w:tcPr>
          <w:p w14:paraId="415FEA71" w14:textId="75728B36" w:rsidR="009D77F7"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Tong</w:t>
            </w:r>
            <w:r w:rsidR="00E250C0">
              <w:rPr>
                <w:rFonts w:ascii="Times New Roman" w:hAnsi="Times New Roman" w:cs="Times New Roman"/>
                <w:sz w:val="26"/>
                <w:szCs w:val="26"/>
              </w:rPr>
              <w:t>gia</w:t>
            </w:r>
          </w:p>
        </w:tc>
        <w:tc>
          <w:tcPr>
            <w:tcW w:w="1558" w:type="dxa"/>
          </w:tcPr>
          <w:p w14:paraId="17B1CC64" w14:textId="2A1F4EA3" w:rsidR="009D77F7" w:rsidRDefault="009D77F7"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1AFADBEB" w14:textId="77777777" w:rsidR="009D77F7" w:rsidRPr="00793836" w:rsidRDefault="009D77F7" w:rsidP="00793836">
            <w:pPr>
              <w:spacing w:line="360" w:lineRule="auto"/>
              <w:rPr>
                <w:rFonts w:ascii="Times New Roman" w:hAnsi="Times New Roman" w:cs="Times New Roman"/>
                <w:sz w:val="26"/>
                <w:szCs w:val="26"/>
              </w:rPr>
            </w:pPr>
          </w:p>
        </w:tc>
        <w:tc>
          <w:tcPr>
            <w:tcW w:w="1559" w:type="dxa"/>
          </w:tcPr>
          <w:p w14:paraId="24D373B4" w14:textId="77777777" w:rsidR="009D77F7" w:rsidRDefault="009D77F7" w:rsidP="00793836">
            <w:pPr>
              <w:spacing w:line="360" w:lineRule="auto"/>
              <w:rPr>
                <w:rFonts w:ascii="Times New Roman" w:hAnsi="Times New Roman" w:cs="Times New Roman"/>
                <w:sz w:val="26"/>
                <w:szCs w:val="26"/>
              </w:rPr>
            </w:pPr>
          </w:p>
        </w:tc>
        <w:tc>
          <w:tcPr>
            <w:tcW w:w="1559" w:type="dxa"/>
          </w:tcPr>
          <w:p w14:paraId="5F0A961B" w14:textId="77777777" w:rsidR="009D77F7" w:rsidRPr="00793836" w:rsidRDefault="009D77F7" w:rsidP="00793836">
            <w:pPr>
              <w:spacing w:line="360" w:lineRule="auto"/>
              <w:rPr>
                <w:rFonts w:ascii="Times New Roman" w:hAnsi="Times New Roman" w:cs="Times New Roman"/>
                <w:sz w:val="26"/>
                <w:szCs w:val="26"/>
              </w:rPr>
            </w:pPr>
          </w:p>
        </w:tc>
      </w:tr>
    </w:tbl>
    <w:p w14:paraId="11D8E20F" w14:textId="77777777" w:rsidR="002758E5" w:rsidRPr="00793836" w:rsidRDefault="002758E5" w:rsidP="00793836">
      <w:pPr>
        <w:spacing w:line="360" w:lineRule="auto"/>
        <w:rPr>
          <w:rFonts w:ascii="Times New Roman" w:hAnsi="Times New Roman" w:cs="Times New Roman"/>
          <w:sz w:val="26"/>
          <w:szCs w:val="26"/>
        </w:rPr>
      </w:pPr>
    </w:p>
    <w:p w14:paraId="701DF790" w14:textId="30A20B3A" w:rsidR="0058791A" w:rsidRPr="00793836" w:rsidRDefault="0058791A" w:rsidP="00793836">
      <w:pPr>
        <w:spacing w:line="360" w:lineRule="auto"/>
        <w:jc w:val="center"/>
        <w:rPr>
          <w:rFonts w:ascii="Times New Roman" w:hAnsi="Times New Roman" w:cs="Times New Roman"/>
          <w:b/>
          <w:bCs/>
          <w:sz w:val="26"/>
          <w:szCs w:val="26"/>
        </w:rPr>
      </w:pPr>
      <w:r w:rsidRPr="00793836">
        <w:rPr>
          <w:rFonts w:ascii="Times New Roman" w:hAnsi="Times New Roman" w:cs="Times New Roman"/>
          <w:b/>
          <w:bCs/>
          <w:sz w:val="26"/>
          <w:szCs w:val="26"/>
        </w:rPr>
        <w:lastRenderedPageBreak/>
        <w:t>THIẾT KẾ XỬ LÝ</w:t>
      </w:r>
    </w:p>
    <w:p w14:paraId="23E7A931" w14:textId="4A768D21" w:rsidR="00006AB4" w:rsidRPr="00793836" w:rsidRDefault="002758E5"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biến</w:t>
      </w:r>
    </w:p>
    <w:tbl>
      <w:tblPr>
        <w:tblStyle w:val="TableGrid"/>
        <w:tblW w:w="0" w:type="auto"/>
        <w:tblLook w:val="04A0" w:firstRow="1" w:lastRow="0" w:firstColumn="1" w:lastColumn="0" w:noHBand="0" w:noVBand="1"/>
      </w:tblPr>
      <w:tblGrid>
        <w:gridCol w:w="1868"/>
        <w:gridCol w:w="1889"/>
        <w:gridCol w:w="1889"/>
        <w:gridCol w:w="1915"/>
        <w:gridCol w:w="1789"/>
      </w:tblGrid>
      <w:tr w:rsidR="001E1F48" w:rsidRPr="00793836" w14:paraId="458D19C8" w14:textId="5F96D118" w:rsidTr="001E1F48">
        <w:tc>
          <w:tcPr>
            <w:tcW w:w="1868" w:type="dxa"/>
          </w:tcPr>
          <w:p w14:paraId="2D973A77" w14:textId="6025B2BD"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889" w:type="dxa"/>
          </w:tcPr>
          <w:p w14:paraId="1DAAA6C6" w14:textId="22190672"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Biến </w:t>
            </w:r>
          </w:p>
        </w:tc>
        <w:tc>
          <w:tcPr>
            <w:tcW w:w="1889" w:type="dxa"/>
          </w:tcPr>
          <w:p w14:paraId="36CCAE9B" w14:textId="2F189C60"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915" w:type="dxa"/>
          </w:tcPr>
          <w:p w14:paraId="65533E62" w14:textId="11EFC5E8"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789" w:type="dxa"/>
          </w:tcPr>
          <w:p w14:paraId="37E05F55" w14:textId="08DC9C12"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1E1F48" w:rsidRPr="00793836" w14:paraId="0F384DB6" w14:textId="35B62303" w:rsidTr="001E1F48">
        <w:tc>
          <w:tcPr>
            <w:tcW w:w="1868" w:type="dxa"/>
          </w:tcPr>
          <w:p w14:paraId="5122E1E0" w14:textId="588741A0" w:rsidR="001E1F48"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889" w:type="dxa"/>
          </w:tcPr>
          <w:p w14:paraId="42402E82" w14:textId="50B4F6C9" w:rsidR="001E1F48"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M</w:t>
            </w:r>
            <w:r w:rsidR="009D77F7">
              <w:rPr>
                <w:rFonts w:ascii="Times New Roman" w:hAnsi="Times New Roman" w:cs="Times New Roman"/>
                <w:sz w:val="26"/>
                <w:szCs w:val="26"/>
              </w:rPr>
              <w:t>ahd</w:t>
            </w:r>
          </w:p>
        </w:tc>
        <w:tc>
          <w:tcPr>
            <w:tcW w:w="1889" w:type="dxa"/>
          </w:tcPr>
          <w:p w14:paraId="33450CCA" w14:textId="647D5D33" w:rsidR="001E1F48"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7B0879DF" w14:textId="4FC45502" w:rsidR="001E1F48"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mã </w:t>
            </w:r>
            <w:r w:rsidR="00172A66">
              <w:rPr>
                <w:rFonts w:ascii="Times New Roman" w:hAnsi="Times New Roman" w:cs="Times New Roman"/>
                <w:sz w:val="26"/>
                <w:szCs w:val="26"/>
              </w:rPr>
              <w:t>hóa đơn</w:t>
            </w:r>
          </w:p>
        </w:tc>
        <w:tc>
          <w:tcPr>
            <w:tcW w:w="1789" w:type="dxa"/>
          </w:tcPr>
          <w:p w14:paraId="2769E97B" w14:textId="77777777" w:rsidR="001E1F48" w:rsidRPr="00793836" w:rsidRDefault="001E1F48" w:rsidP="00793836">
            <w:pPr>
              <w:spacing w:line="360" w:lineRule="auto"/>
              <w:rPr>
                <w:rFonts w:ascii="Times New Roman" w:hAnsi="Times New Roman" w:cs="Times New Roman"/>
                <w:sz w:val="26"/>
                <w:szCs w:val="26"/>
              </w:rPr>
            </w:pPr>
          </w:p>
        </w:tc>
      </w:tr>
      <w:tr w:rsidR="00416437" w:rsidRPr="00793836" w14:paraId="56E8126B" w14:textId="77777777" w:rsidTr="001E1F48">
        <w:tc>
          <w:tcPr>
            <w:tcW w:w="1868" w:type="dxa"/>
          </w:tcPr>
          <w:p w14:paraId="13A2E8E8" w14:textId="201775A1" w:rsidR="00416437"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889" w:type="dxa"/>
          </w:tcPr>
          <w:p w14:paraId="6BCDB57D" w14:textId="5F011F24" w:rsidR="00416437"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MaNhanVien</w:t>
            </w:r>
          </w:p>
        </w:tc>
        <w:tc>
          <w:tcPr>
            <w:tcW w:w="1889" w:type="dxa"/>
          </w:tcPr>
          <w:p w14:paraId="4DB878DE" w14:textId="726ABB76" w:rsidR="00416437"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3901AB40" w14:textId="4ECA5629" w:rsidR="00416437" w:rsidRPr="00793836" w:rsidRDefault="00416437"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w:t>
            </w:r>
            <w:r w:rsidR="00E250C0">
              <w:rPr>
                <w:rFonts w:ascii="Times New Roman" w:hAnsi="Times New Roman" w:cs="Times New Roman"/>
                <w:sz w:val="26"/>
                <w:szCs w:val="26"/>
              </w:rPr>
              <w:t>mã</w:t>
            </w:r>
            <w:r w:rsidRPr="00793836">
              <w:rPr>
                <w:rFonts w:ascii="Times New Roman" w:hAnsi="Times New Roman" w:cs="Times New Roman"/>
                <w:sz w:val="26"/>
                <w:szCs w:val="26"/>
              </w:rPr>
              <w:t xml:space="preserve"> nhân viên</w:t>
            </w:r>
          </w:p>
        </w:tc>
        <w:tc>
          <w:tcPr>
            <w:tcW w:w="1789" w:type="dxa"/>
          </w:tcPr>
          <w:p w14:paraId="10137E7C" w14:textId="77777777" w:rsidR="00416437" w:rsidRPr="00793836" w:rsidRDefault="00416437" w:rsidP="00793836">
            <w:pPr>
              <w:spacing w:line="360" w:lineRule="auto"/>
              <w:rPr>
                <w:rFonts w:ascii="Times New Roman" w:hAnsi="Times New Roman" w:cs="Times New Roman"/>
                <w:sz w:val="26"/>
                <w:szCs w:val="26"/>
              </w:rPr>
            </w:pPr>
          </w:p>
        </w:tc>
      </w:tr>
      <w:tr w:rsidR="00E250C0" w:rsidRPr="00793836" w14:paraId="1E73D639" w14:textId="77777777" w:rsidTr="001E1F48">
        <w:tc>
          <w:tcPr>
            <w:tcW w:w="1868" w:type="dxa"/>
          </w:tcPr>
          <w:p w14:paraId="1A93723E" w14:textId="5CEE0506" w:rsidR="00E250C0"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89" w:type="dxa"/>
          </w:tcPr>
          <w:p w14:paraId="25927C02" w14:textId="53A39FB9" w:rsidR="00E250C0"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Maapp</w:t>
            </w:r>
          </w:p>
        </w:tc>
        <w:tc>
          <w:tcPr>
            <w:tcW w:w="1889" w:type="dxa"/>
          </w:tcPr>
          <w:p w14:paraId="7FAC1723" w14:textId="09B28A26" w:rsidR="00E250C0"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0800A5AF" w14:textId="79DF8A29" w:rsidR="00E250C0" w:rsidRPr="00793836" w:rsidRDefault="00E250C0" w:rsidP="00793836">
            <w:pPr>
              <w:spacing w:line="360" w:lineRule="auto"/>
              <w:rPr>
                <w:rFonts w:ascii="Times New Roman" w:hAnsi="Times New Roman" w:cs="Times New Roman"/>
                <w:sz w:val="26"/>
                <w:szCs w:val="26"/>
              </w:rPr>
            </w:pPr>
            <w:r>
              <w:rPr>
                <w:rFonts w:ascii="Times New Roman" w:hAnsi="Times New Roman" w:cs="Times New Roman"/>
                <w:sz w:val="26"/>
                <w:szCs w:val="26"/>
              </w:rPr>
              <w:t>Thuộc tính mã app</w:t>
            </w:r>
          </w:p>
        </w:tc>
        <w:tc>
          <w:tcPr>
            <w:tcW w:w="1789" w:type="dxa"/>
          </w:tcPr>
          <w:p w14:paraId="1BE0E9BE" w14:textId="77777777" w:rsidR="00E250C0" w:rsidRPr="00793836" w:rsidRDefault="00E250C0" w:rsidP="00793836">
            <w:pPr>
              <w:spacing w:line="360" w:lineRule="auto"/>
              <w:rPr>
                <w:rFonts w:ascii="Times New Roman" w:hAnsi="Times New Roman" w:cs="Times New Roman"/>
                <w:sz w:val="26"/>
                <w:szCs w:val="26"/>
              </w:rPr>
            </w:pPr>
          </w:p>
        </w:tc>
      </w:tr>
      <w:tr w:rsidR="00E250C0" w:rsidRPr="00793836" w14:paraId="1D64ED35" w14:textId="77777777" w:rsidTr="001E1F48">
        <w:tc>
          <w:tcPr>
            <w:tcW w:w="1868" w:type="dxa"/>
          </w:tcPr>
          <w:p w14:paraId="0E806076" w14:textId="7287FF88"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89" w:type="dxa"/>
          </w:tcPr>
          <w:p w14:paraId="6E0146C3" w14:textId="0E190C21"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MaKhuyenMai</w:t>
            </w:r>
          </w:p>
        </w:tc>
        <w:tc>
          <w:tcPr>
            <w:tcW w:w="1889" w:type="dxa"/>
          </w:tcPr>
          <w:p w14:paraId="42049403" w14:textId="5D250163"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44AF0397" w14:textId="648CADF0"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Thuộc tính mã khuyến mãi</w:t>
            </w:r>
          </w:p>
        </w:tc>
        <w:tc>
          <w:tcPr>
            <w:tcW w:w="1789" w:type="dxa"/>
          </w:tcPr>
          <w:p w14:paraId="0929A328" w14:textId="77777777" w:rsidR="00E250C0" w:rsidRPr="00793836" w:rsidRDefault="00E250C0" w:rsidP="00793836">
            <w:pPr>
              <w:spacing w:line="360" w:lineRule="auto"/>
              <w:rPr>
                <w:rFonts w:ascii="Times New Roman" w:hAnsi="Times New Roman" w:cs="Times New Roman"/>
                <w:sz w:val="26"/>
                <w:szCs w:val="26"/>
              </w:rPr>
            </w:pPr>
          </w:p>
        </w:tc>
      </w:tr>
      <w:tr w:rsidR="00E250C0" w:rsidRPr="00793836" w14:paraId="34D1303C" w14:textId="77777777" w:rsidTr="001E1F48">
        <w:tc>
          <w:tcPr>
            <w:tcW w:w="1868" w:type="dxa"/>
          </w:tcPr>
          <w:p w14:paraId="469C44F4" w14:textId="03F9CBAC"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89" w:type="dxa"/>
          </w:tcPr>
          <w:p w14:paraId="740E2020" w14:textId="5F0AAC17"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Maud</w:t>
            </w:r>
          </w:p>
        </w:tc>
        <w:tc>
          <w:tcPr>
            <w:tcW w:w="1889" w:type="dxa"/>
          </w:tcPr>
          <w:p w14:paraId="5CF36382" w14:textId="2A1D4969"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003D640C" w14:textId="708A8C68" w:rsidR="00E250C0"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Thuộc tính mã ưu đãi</w:t>
            </w:r>
          </w:p>
        </w:tc>
        <w:tc>
          <w:tcPr>
            <w:tcW w:w="1789" w:type="dxa"/>
          </w:tcPr>
          <w:p w14:paraId="4E33D076" w14:textId="77777777" w:rsidR="00E250C0" w:rsidRPr="00793836" w:rsidRDefault="00E250C0" w:rsidP="00793836">
            <w:pPr>
              <w:spacing w:line="360" w:lineRule="auto"/>
              <w:rPr>
                <w:rFonts w:ascii="Times New Roman" w:hAnsi="Times New Roman" w:cs="Times New Roman"/>
                <w:sz w:val="26"/>
                <w:szCs w:val="26"/>
              </w:rPr>
            </w:pPr>
          </w:p>
        </w:tc>
      </w:tr>
      <w:tr w:rsidR="00416437" w:rsidRPr="00793836" w14:paraId="38D3A219" w14:textId="77777777" w:rsidTr="001E1F48">
        <w:tc>
          <w:tcPr>
            <w:tcW w:w="1868" w:type="dxa"/>
          </w:tcPr>
          <w:p w14:paraId="0DC861DA" w14:textId="4B979093" w:rsidR="00416437"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89" w:type="dxa"/>
          </w:tcPr>
          <w:p w14:paraId="5B5E98D3" w14:textId="4977AD77" w:rsidR="00416437"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Mam</w:t>
            </w:r>
          </w:p>
        </w:tc>
        <w:tc>
          <w:tcPr>
            <w:tcW w:w="1889" w:type="dxa"/>
          </w:tcPr>
          <w:p w14:paraId="5719AC12" w14:textId="7F4F00E1" w:rsidR="00416437"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0EEB0B14" w14:textId="65355E61" w:rsidR="00416437"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ên món</w:t>
            </w:r>
          </w:p>
        </w:tc>
        <w:tc>
          <w:tcPr>
            <w:tcW w:w="1789" w:type="dxa"/>
          </w:tcPr>
          <w:p w14:paraId="6A14BE41" w14:textId="77777777" w:rsidR="00416437" w:rsidRPr="00793836" w:rsidRDefault="00416437" w:rsidP="00793836">
            <w:pPr>
              <w:spacing w:line="360" w:lineRule="auto"/>
              <w:rPr>
                <w:rFonts w:ascii="Times New Roman" w:hAnsi="Times New Roman" w:cs="Times New Roman"/>
                <w:sz w:val="26"/>
                <w:szCs w:val="26"/>
              </w:rPr>
            </w:pPr>
          </w:p>
        </w:tc>
      </w:tr>
      <w:tr w:rsidR="00956FE1" w:rsidRPr="00793836" w14:paraId="4EA2CE2B" w14:textId="77777777" w:rsidTr="001E1F48">
        <w:tc>
          <w:tcPr>
            <w:tcW w:w="1868" w:type="dxa"/>
          </w:tcPr>
          <w:p w14:paraId="0EA363B8" w14:textId="52F68F04" w:rsidR="00956FE1"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89" w:type="dxa"/>
          </w:tcPr>
          <w:p w14:paraId="2D352FD5" w14:textId="1492CA5F"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oLuong</w:t>
            </w:r>
          </w:p>
        </w:tc>
        <w:tc>
          <w:tcPr>
            <w:tcW w:w="1889" w:type="dxa"/>
          </w:tcPr>
          <w:p w14:paraId="6C78DBBD" w14:textId="3B274A4F"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Int</w:t>
            </w:r>
          </w:p>
        </w:tc>
        <w:tc>
          <w:tcPr>
            <w:tcW w:w="1915" w:type="dxa"/>
          </w:tcPr>
          <w:p w14:paraId="7392C7EF" w14:textId="637611EA"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số lượng </w:t>
            </w:r>
          </w:p>
        </w:tc>
        <w:tc>
          <w:tcPr>
            <w:tcW w:w="1789" w:type="dxa"/>
          </w:tcPr>
          <w:p w14:paraId="610D19C7" w14:textId="77777777" w:rsidR="00956FE1" w:rsidRPr="00793836" w:rsidRDefault="00956FE1" w:rsidP="00793836">
            <w:pPr>
              <w:spacing w:line="360" w:lineRule="auto"/>
              <w:rPr>
                <w:rFonts w:ascii="Times New Roman" w:hAnsi="Times New Roman" w:cs="Times New Roman"/>
                <w:sz w:val="26"/>
                <w:szCs w:val="26"/>
              </w:rPr>
            </w:pPr>
          </w:p>
        </w:tc>
      </w:tr>
      <w:tr w:rsidR="00956FE1" w:rsidRPr="00793836" w14:paraId="2EE6BB0E" w14:textId="77777777" w:rsidTr="001E1F48">
        <w:tc>
          <w:tcPr>
            <w:tcW w:w="1868" w:type="dxa"/>
          </w:tcPr>
          <w:p w14:paraId="7EC1750D" w14:textId="493088B0" w:rsidR="00956FE1"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89" w:type="dxa"/>
          </w:tcPr>
          <w:p w14:paraId="5EB4781F" w14:textId="53ABC9AE"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anhTien</w:t>
            </w:r>
          </w:p>
        </w:tc>
        <w:tc>
          <w:tcPr>
            <w:tcW w:w="1889" w:type="dxa"/>
          </w:tcPr>
          <w:p w14:paraId="4C71159A" w14:textId="23CAA1A3" w:rsidR="00956FE1" w:rsidRPr="0079383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295694B5" w14:textId="329BA4CB"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hành tiền</w:t>
            </w:r>
          </w:p>
        </w:tc>
        <w:tc>
          <w:tcPr>
            <w:tcW w:w="1789" w:type="dxa"/>
          </w:tcPr>
          <w:p w14:paraId="79939C79" w14:textId="77777777" w:rsidR="00956FE1" w:rsidRPr="00793836" w:rsidRDefault="00956FE1" w:rsidP="00793836">
            <w:pPr>
              <w:spacing w:line="360" w:lineRule="auto"/>
              <w:rPr>
                <w:rFonts w:ascii="Times New Roman" w:hAnsi="Times New Roman" w:cs="Times New Roman"/>
                <w:sz w:val="26"/>
                <w:szCs w:val="26"/>
              </w:rPr>
            </w:pPr>
          </w:p>
        </w:tc>
      </w:tr>
      <w:tr w:rsidR="00956FE1" w:rsidRPr="00793836" w14:paraId="5D52E75D" w14:textId="77777777" w:rsidTr="001E1F48">
        <w:tc>
          <w:tcPr>
            <w:tcW w:w="1868" w:type="dxa"/>
          </w:tcPr>
          <w:p w14:paraId="6621EDE4" w14:textId="0D07509E" w:rsidR="00956FE1"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89" w:type="dxa"/>
          </w:tcPr>
          <w:p w14:paraId="3EB02C81" w14:textId="325CDCAB"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ongTien</w:t>
            </w:r>
          </w:p>
        </w:tc>
        <w:tc>
          <w:tcPr>
            <w:tcW w:w="1889" w:type="dxa"/>
          </w:tcPr>
          <w:p w14:paraId="07A82131" w14:textId="3F9366B6" w:rsidR="00956FE1" w:rsidRPr="0079383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580DFD7C" w14:textId="58AF0AF9"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ổng tiền</w:t>
            </w:r>
          </w:p>
        </w:tc>
        <w:tc>
          <w:tcPr>
            <w:tcW w:w="1789" w:type="dxa"/>
          </w:tcPr>
          <w:p w14:paraId="2BC27017" w14:textId="77777777" w:rsidR="00956FE1" w:rsidRPr="00793836" w:rsidRDefault="00956FE1" w:rsidP="00793836">
            <w:pPr>
              <w:spacing w:line="360" w:lineRule="auto"/>
              <w:rPr>
                <w:rFonts w:ascii="Times New Roman" w:hAnsi="Times New Roman" w:cs="Times New Roman"/>
                <w:sz w:val="26"/>
                <w:szCs w:val="26"/>
              </w:rPr>
            </w:pPr>
          </w:p>
        </w:tc>
      </w:tr>
      <w:tr w:rsidR="00770C06" w:rsidRPr="00793836" w14:paraId="590F540C" w14:textId="77777777" w:rsidTr="001E1F48">
        <w:tc>
          <w:tcPr>
            <w:tcW w:w="1868" w:type="dxa"/>
          </w:tcPr>
          <w:p w14:paraId="464F9B17" w14:textId="095C3292" w:rsidR="00770C0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889" w:type="dxa"/>
          </w:tcPr>
          <w:p w14:paraId="76FDA53C" w14:textId="05412F8C" w:rsidR="00770C06" w:rsidRPr="0079383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TienTra</w:t>
            </w:r>
          </w:p>
        </w:tc>
        <w:tc>
          <w:tcPr>
            <w:tcW w:w="1889" w:type="dxa"/>
          </w:tcPr>
          <w:p w14:paraId="7BB8E482" w14:textId="488AC765" w:rsidR="00770C0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7F2336D9" w14:textId="1B65399F" w:rsidR="00770C06" w:rsidRPr="00793836" w:rsidRDefault="00770C06" w:rsidP="00793836">
            <w:pPr>
              <w:spacing w:line="360" w:lineRule="auto"/>
              <w:rPr>
                <w:rFonts w:ascii="Times New Roman" w:hAnsi="Times New Roman" w:cs="Times New Roman"/>
                <w:sz w:val="26"/>
                <w:szCs w:val="26"/>
              </w:rPr>
            </w:pPr>
            <w:r>
              <w:rPr>
                <w:rFonts w:ascii="Times New Roman" w:hAnsi="Times New Roman" w:cs="Times New Roman"/>
                <w:sz w:val="26"/>
                <w:szCs w:val="26"/>
              </w:rPr>
              <w:t>Thuộc tính tiền phải trả</w:t>
            </w:r>
          </w:p>
        </w:tc>
        <w:tc>
          <w:tcPr>
            <w:tcW w:w="1789" w:type="dxa"/>
          </w:tcPr>
          <w:p w14:paraId="04FC2B21" w14:textId="77777777" w:rsidR="00770C06" w:rsidRPr="00793836" w:rsidRDefault="00770C06" w:rsidP="00793836">
            <w:pPr>
              <w:spacing w:line="360" w:lineRule="auto"/>
              <w:rPr>
                <w:rFonts w:ascii="Times New Roman" w:hAnsi="Times New Roman" w:cs="Times New Roman"/>
                <w:sz w:val="26"/>
                <w:szCs w:val="26"/>
              </w:rPr>
            </w:pPr>
          </w:p>
        </w:tc>
      </w:tr>
      <w:tr w:rsidR="00956FE1" w:rsidRPr="00793836" w14:paraId="51744879" w14:textId="77777777" w:rsidTr="001E1F48">
        <w:tc>
          <w:tcPr>
            <w:tcW w:w="1868" w:type="dxa"/>
          </w:tcPr>
          <w:p w14:paraId="3F2EF34C" w14:textId="286C7C67" w:rsidR="00956FE1" w:rsidRPr="00793836" w:rsidRDefault="0013142F" w:rsidP="00793836">
            <w:pPr>
              <w:spacing w:line="360" w:lineRule="auto"/>
              <w:rPr>
                <w:rFonts w:ascii="Times New Roman" w:hAnsi="Times New Roman" w:cs="Times New Roman"/>
                <w:sz w:val="26"/>
                <w:szCs w:val="26"/>
              </w:rPr>
            </w:pPr>
            <w:r>
              <w:rPr>
                <w:rFonts w:ascii="Times New Roman" w:hAnsi="Times New Roman" w:cs="Times New Roman"/>
                <w:sz w:val="26"/>
                <w:szCs w:val="26"/>
              </w:rPr>
              <w:t>1</w:t>
            </w:r>
            <w:r w:rsidR="00770C06">
              <w:rPr>
                <w:rFonts w:ascii="Times New Roman" w:hAnsi="Times New Roman" w:cs="Times New Roman"/>
                <w:sz w:val="26"/>
                <w:szCs w:val="26"/>
              </w:rPr>
              <w:t>1</w:t>
            </w:r>
          </w:p>
        </w:tc>
        <w:tc>
          <w:tcPr>
            <w:tcW w:w="1889" w:type="dxa"/>
          </w:tcPr>
          <w:p w14:paraId="07388E91" w14:textId="0EA8AAA7"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NgayLap</w:t>
            </w:r>
          </w:p>
        </w:tc>
        <w:tc>
          <w:tcPr>
            <w:tcW w:w="1889" w:type="dxa"/>
          </w:tcPr>
          <w:p w14:paraId="1FC20FFE" w14:textId="0FD6CFA1"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Date</w:t>
            </w:r>
          </w:p>
        </w:tc>
        <w:tc>
          <w:tcPr>
            <w:tcW w:w="1915" w:type="dxa"/>
          </w:tcPr>
          <w:p w14:paraId="72EC4967" w14:textId="108B07A1"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ngày lập</w:t>
            </w:r>
          </w:p>
        </w:tc>
        <w:tc>
          <w:tcPr>
            <w:tcW w:w="1789" w:type="dxa"/>
          </w:tcPr>
          <w:p w14:paraId="6DC8F538" w14:textId="77777777" w:rsidR="00956FE1" w:rsidRPr="00793836" w:rsidRDefault="00956FE1" w:rsidP="00793836">
            <w:pPr>
              <w:spacing w:line="360" w:lineRule="auto"/>
              <w:rPr>
                <w:rFonts w:ascii="Times New Roman" w:hAnsi="Times New Roman" w:cs="Times New Roman"/>
                <w:sz w:val="26"/>
                <w:szCs w:val="26"/>
              </w:rPr>
            </w:pPr>
          </w:p>
        </w:tc>
      </w:tr>
    </w:tbl>
    <w:p w14:paraId="47DDB114" w14:textId="77777777" w:rsidR="00770C06" w:rsidRDefault="00770C06" w:rsidP="00793836">
      <w:pPr>
        <w:spacing w:line="360" w:lineRule="auto"/>
        <w:rPr>
          <w:rFonts w:ascii="Times New Roman" w:hAnsi="Times New Roman" w:cs="Times New Roman"/>
          <w:b/>
          <w:bCs/>
          <w:sz w:val="26"/>
          <w:szCs w:val="26"/>
        </w:rPr>
      </w:pPr>
    </w:p>
    <w:p w14:paraId="439178CA" w14:textId="511C5B0C" w:rsidR="001E1F48" w:rsidRPr="00793836" w:rsidRDefault="001E1F4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hàm xử lý</w:t>
      </w:r>
      <w:r w:rsidR="00956FE1" w:rsidRPr="00793836">
        <w:rPr>
          <w:rFonts w:ascii="Times New Roman" w:hAnsi="Times New Roman" w:cs="Times New Roman"/>
          <w:b/>
          <w:bCs/>
          <w:sz w:val="26"/>
          <w:szCs w:val="26"/>
        </w:rPr>
        <w:t xml:space="preserve"> hóa đơn</w:t>
      </w:r>
    </w:p>
    <w:tbl>
      <w:tblPr>
        <w:tblStyle w:val="TableGrid"/>
        <w:tblW w:w="0" w:type="auto"/>
        <w:tblLook w:val="04A0" w:firstRow="1" w:lastRow="0" w:firstColumn="1" w:lastColumn="0" w:noHBand="0" w:noVBand="1"/>
      </w:tblPr>
      <w:tblGrid>
        <w:gridCol w:w="682"/>
        <w:gridCol w:w="1718"/>
        <w:gridCol w:w="1697"/>
        <w:gridCol w:w="1338"/>
        <w:gridCol w:w="1955"/>
        <w:gridCol w:w="1205"/>
        <w:gridCol w:w="755"/>
      </w:tblGrid>
      <w:tr w:rsidR="0090618D" w:rsidRPr="00793836" w14:paraId="5EEE8E0D" w14:textId="77777777" w:rsidTr="0090618D">
        <w:tc>
          <w:tcPr>
            <w:tcW w:w="683" w:type="dxa"/>
          </w:tcPr>
          <w:p w14:paraId="117D1AB0" w14:textId="6970C80D"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STT</w:t>
            </w:r>
          </w:p>
        </w:tc>
        <w:tc>
          <w:tcPr>
            <w:tcW w:w="1448" w:type="dxa"/>
          </w:tcPr>
          <w:p w14:paraId="0775868F" w14:textId="7E113CFE"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Hàm</w:t>
            </w:r>
          </w:p>
        </w:tc>
        <w:tc>
          <w:tcPr>
            <w:tcW w:w="1444" w:type="dxa"/>
          </w:tcPr>
          <w:p w14:paraId="42B7DB35" w14:textId="08A7E88A"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am số</w:t>
            </w:r>
          </w:p>
        </w:tc>
        <w:tc>
          <w:tcPr>
            <w:tcW w:w="1382" w:type="dxa"/>
          </w:tcPr>
          <w:p w14:paraId="22615DEF" w14:textId="07D9392F"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ết quả trả về</w:t>
            </w:r>
          </w:p>
        </w:tc>
        <w:tc>
          <w:tcPr>
            <w:tcW w:w="2245" w:type="dxa"/>
          </w:tcPr>
          <w:p w14:paraId="0C5D6DBF" w14:textId="4D1F932D"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ật giải</w:t>
            </w:r>
          </w:p>
        </w:tc>
        <w:tc>
          <w:tcPr>
            <w:tcW w:w="1334" w:type="dxa"/>
          </w:tcPr>
          <w:p w14:paraId="7747FCA5" w14:textId="50E06206"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814" w:type="dxa"/>
          </w:tcPr>
          <w:p w14:paraId="1FB431FE" w14:textId="602EEF54" w:rsidR="001E1F48" w:rsidRPr="00793836" w:rsidRDefault="001E1F4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90618D" w:rsidRPr="00793836" w14:paraId="53B85827" w14:textId="77777777" w:rsidTr="0090618D">
        <w:tc>
          <w:tcPr>
            <w:tcW w:w="683" w:type="dxa"/>
          </w:tcPr>
          <w:p w14:paraId="1C71AC5D" w14:textId="621AB731" w:rsidR="00956FE1" w:rsidRPr="00793836" w:rsidRDefault="00956FE1"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448" w:type="dxa"/>
          </w:tcPr>
          <w:p w14:paraId="4FEE204F" w14:textId="21B4B999" w:rsidR="00956FE1"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DocDanhSach</w:t>
            </w:r>
          </w:p>
        </w:tc>
        <w:tc>
          <w:tcPr>
            <w:tcW w:w="1444" w:type="dxa"/>
          </w:tcPr>
          <w:p w14:paraId="7D5A5D33" w14:textId="77777777" w:rsidR="00956FE1" w:rsidRPr="00793836" w:rsidRDefault="00956FE1" w:rsidP="00793836">
            <w:pPr>
              <w:spacing w:line="360" w:lineRule="auto"/>
              <w:rPr>
                <w:rFonts w:ascii="Times New Roman" w:hAnsi="Times New Roman" w:cs="Times New Roman"/>
                <w:sz w:val="26"/>
                <w:szCs w:val="26"/>
              </w:rPr>
            </w:pPr>
          </w:p>
        </w:tc>
        <w:tc>
          <w:tcPr>
            <w:tcW w:w="1382" w:type="dxa"/>
          </w:tcPr>
          <w:p w14:paraId="0EB659F4" w14:textId="45467918" w:rsidR="00956FE1"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2245" w:type="dxa"/>
          </w:tcPr>
          <w:p w14:paraId="3BC3750F" w14:textId="77777777" w:rsidR="000A5DC8" w:rsidRPr="00793836" w:rsidRDefault="000A5D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Lấy dữ liệu từ CSDL</w:t>
            </w:r>
          </w:p>
          <w:p w14:paraId="546E81B6" w14:textId="77777777" w:rsidR="000A5DC8" w:rsidRPr="00793836" w:rsidRDefault="000A5D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Đưa dữ liệu vừa được lấy vào ArrayList</w:t>
            </w:r>
          </w:p>
          <w:p w14:paraId="04A592D4" w14:textId="3B45C673" w:rsidR="00956FE1" w:rsidRPr="00793836" w:rsidRDefault="000A5DC8"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Đọc dữ liệu trên ArrayList đưa ra màn hình.</w:t>
            </w:r>
          </w:p>
        </w:tc>
        <w:tc>
          <w:tcPr>
            <w:tcW w:w="1334" w:type="dxa"/>
          </w:tcPr>
          <w:p w14:paraId="5EFE706F" w14:textId="5AE0DF7F" w:rsidR="000A5DC8"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ọc dữ liệu từ CSDL </w:t>
            </w:r>
          </w:p>
        </w:tc>
        <w:tc>
          <w:tcPr>
            <w:tcW w:w="814" w:type="dxa"/>
          </w:tcPr>
          <w:p w14:paraId="622C2C9C" w14:textId="77777777" w:rsidR="00956FE1" w:rsidRPr="00793836" w:rsidRDefault="00956FE1" w:rsidP="00793836">
            <w:pPr>
              <w:spacing w:line="360" w:lineRule="auto"/>
              <w:rPr>
                <w:rFonts w:ascii="Times New Roman" w:hAnsi="Times New Roman" w:cs="Times New Roman"/>
                <w:sz w:val="26"/>
                <w:szCs w:val="26"/>
              </w:rPr>
            </w:pPr>
          </w:p>
        </w:tc>
      </w:tr>
      <w:tr w:rsidR="0090618D" w:rsidRPr="00793836" w14:paraId="4E0B09E5" w14:textId="77777777" w:rsidTr="0090618D">
        <w:tc>
          <w:tcPr>
            <w:tcW w:w="683" w:type="dxa"/>
          </w:tcPr>
          <w:p w14:paraId="7AC0101C" w14:textId="1887865D"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448" w:type="dxa"/>
          </w:tcPr>
          <w:p w14:paraId="3537029A" w14:textId="2134B131"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em</w:t>
            </w:r>
          </w:p>
        </w:tc>
        <w:tc>
          <w:tcPr>
            <w:tcW w:w="1444" w:type="dxa"/>
          </w:tcPr>
          <w:p w14:paraId="1A6B8E50" w14:textId="76F6C8CF"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MaHd, MaNhanVien,</w:t>
            </w:r>
            <w:r w:rsidR="00D13B8F" w:rsidRPr="00793836">
              <w:rPr>
                <w:rFonts w:ascii="Times New Roman" w:hAnsi="Times New Roman" w:cs="Times New Roman"/>
                <w:sz w:val="26"/>
                <w:szCs w:val="26"/>
              </w:rPr>
              <w:t xml:space="preserve"> </w:t>
            </w:r>
            <w:r w:rsidRPr="00793836">
              <w:rPr>
                <w:rFonts w:ascii="Times New Roman" w:hAnsi="Times New Roman" w:cs="Times New Roman"/>
                <w:sz w:val="26"/>
                <w:szCs w:val="26"/>
              </w:rPr>
              <w:t>NgayLap</w:t>
            </w:r>
          </w:p>
        </w:tc>
        <w:tc>
          <w:tcPr>
            <w:tcW w:w="1382" w:type="dxa"/>
          </w:tcPr>
          <w:p w14:paraId="2B3F47AA" w14:textId="0B874A24"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2245" w:type="dxa"/>
          </w:tcPr>
          <w:p w14:paraId="67D4CCDA" w14:textId="77777777" w:rsidR="005609B4"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thêm SQL</w:t>
            </w:r>
          </w:p>
          <w:p w14:paraId="5A29DBB8" w14:textId="77777777" w:rsidR="005474EF"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Thêm một giá trị mới vào CSDL</w:t>
            </w:r>
          </w:p>
          <w:p w14:paraId="41F1930B" w14:textId="77777777" w:rsidR="005474EF"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Thêm giá trị mới vào ArrayList</w:t>
            </w:r>
          </w:p>
          <w:p w14:paraId="35AD0BDE" w14:textId="5C67A85F"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334" w:type="dxa"/>
          </w:tcPr>
          <w:p w14:paraId="4AAD0596" w14:textId="61FFB581" w:rsidR="005609B4"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êm một hóa đơn</w:t>
            </w:r>
          </w:p>
        </w:tc>
        <w:tc>
          <w:tcPr>
            <w:tcW w:w="814" w:type="dxa"/>
          </w:tcPr>
          <w:p w14:paraId="6ABC1F56" w14:textId="77777777" w:rsidR="005609B4" w:rsidRPr="00793836" w:rsidRDefault="005609B4" w:rsidP="00793836">
            <w:pPr>
              <w:spacing w:line="360" w:lineRule="auto"/>
              <w:rPr>
                <w:rFonts w:ascii="Times New Roman" w:hAnsi="Times New Roman" w:cs="Times New Roman"/>
                <w:sz w:val="26"/>
                <w:szCs w:val="26"/>
              </w:rPr>
            </w:pPr>
          </w:p>
        </w:tc>
      </w:tr>
      <w:tr w:rsidR="0090618D" w:rsidRPr="00793836" w14:paraId="486A4321" w14:textId="77777777" w:rsidTr="0090618D">
        <w:tc>
          <w:tcPr>
            <w:tcW w:w="683" w:type="dxa"/>
          </w:tcPr>
          <w:p w14:paraId="53315056" w14:textId="2F9E314A"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448" w:type="dxa"/>
          </w:tcPr>
          <w:p w14:paraId="25E3DE77" w14:textId="70BE00DF"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oa</w:t>
            </w:r>
          </w:p>
        </w:tc>
        <w:tc>
          <w:tcPr>
            <w:tcW w:w="1444" w:type="dxa"/>
          </w:tcPr>
          <w:p w14:paraId="31DA524C" w14:textId="6BA8ACB6"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Int I (I là vị trí cần xóa)</w:t>
            </w:r>
          </w:p>
        </w:tc>
        <w:tc>
          <w:tcPr>
            <w:tcW w:w="1382" w:type="dxa"/>
          </w:tcPr>
          <w:p w14:paraId="1F940A00" w14:textId="4C9A58A4"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2245" w:type="dxa"/>
          </w:tcPr>
          <w:p w14:paraId="6ACDA4D0" w14:textId="77777777" w:rsidR="005609B4"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xóa SQL</w:t>
            </w:r>
          </w:p>
          <w:p w14:paraId="49C10A84" w14:textId="77777777" w:rsidR="005474EF"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Xóa một dòng đã chọn</w:t>
            </w:r>
          </w:p>
          <w:p w14:paraId="180A09EC" w14:textId="77777777" w:rsidR="005474EF" w:rsidRPr="00793836" w:rsidRDefault="005474EF"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3/ Xóa dòng tương ứng trong ArrayList</w:t>
            </w:r>
          </w:p>
          <w:p w14:paraId="0D50540E" w14:textId="257E87EE"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334" w:type="dxa"/>
          </w:tcPr>
          <w:p w14:paraId="5DB55D73" w14:textId="626E6D9B"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Xóa một hóa đơn</w:t>
            </w:r>
          </w:p>
        </w:tc>
        <w:tc>
          <w:tcPr>
            <w:tcW w:w="814" w:type="dxa"/>
          </w:tcPr>
          <w:p w14:paraId="11CEDFBE" w14:textId="77777777" w:rsidR="005609B4" w:rsidRPr="00793836" w:rsidRDefault="005609B4" w:rsidP="00793836">
            <w:pPr>
              <w:spacing w:line="360" w:lineRule="auto"/>
              <w:rPr>
                <w:rFonts w:ascii="Times New Roman" w:hAnsi="Times New Roman" w:cs="Times New Roman"/>
                <w:sz w:val="26"/>
                <w:szCs w:val="26"/>
              </w:rPr>
            </w:pPr>
          </w:p>
        </w:tc>
      </w:tr>
      <w:tr w:rsidR="0090618D" w:rsidRPr="00793836" w14:paraId="6F4466B2" w14:textId="77777777" w:rsidTr="0090618D">
        <w:tc>
          <w:tcPr>
            <w:tcW w:w="683" w:type="dxa"/>
          </w:tcPr>
          <w:p w14:paraId="41ABBDF9" w14:textId="2E24AA29"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448" w:type="dxa"/>
          </w:tcPr>
          <w:p w14:paraId="74A3C608" w14:textId="24181F9F"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t_trung_ma</w:t>
            </w:r>
          </w:p>
        </w:tc>
        <w:tc>
          <w:tcPr>
            <w:tcW w:w="1444" w:type="dxa"/>
          </w:tcPr>
          <w:p w14:paraId="49F1132C" w14:textId="40A2CC49"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ring ma (ma: mã cần kiểm tra)</w:t>
            </w:r>
          </w:p>
        </w:tc>
        <w:tc>
          <w:tcPr>
            <w:tcW w:w="1382" w:type="dxa"/>
          </w:tcPr>
          <w:p w14:paraId="407958F9" w14:textId="1F7F64FF"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2245" w:type="dxa"/>
          </w:tcPr>
          <w:p w14:paraId="4DF57E93" w14:textId="77777777" w:rsidR="005609B4"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vòng lặp trong ArrayList</w:t>
            </w:r>
          </w:p>
          <w:p w14:paraId="26AA3AFD" w14:textId="77777777"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Kiểm tra giá trị mã cần kiểm tra với các giá trị mã trong ArrayList</w:t>
            </w:r>
          </w:p>
          <w:p w14:paraId="0A572812" w14:textId="6A45E3DF"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Nếu trùng mã trả về true, ngược lại trả về false</w:t>
            </w:r>
          </w:p>
        </w:tc>
        <w:tc>
          <w:tcPr>
            <w:tcW w:w="1334" w:type="dxa"/>
          </w:tcPr>
          <w:p w14:paraId="4CA8E553" w14:textId="5382EC31"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mã hóa đơn đã tồn tại hay chưa</w:t>
            </w:r>
          </w:p>
        </w:tc>
        <w:tc>
          <w:tcPr>
            <w:tcW w:w="814" w:type="dxa"/>
          </w:tcPr>
          <w:p w14:paraId="06727021" w14:textId="77777777" w:rsidR="005609B4" w:rsidRPr="00793836" w:rsidRDefault="005609B4" w:rsidP="00793836">
            <w:pPr>
              <w:spacing w:line="360" w:lineRule="auto"/>
              <w:rPr>
                <w:rFonts w:ascii="Times New Roman" w:hAnsi="Times New Roman" w:cs="Times New Roman"/>
                <w:sz w:val="26"/>
                <w:szCs w:val="26"/>
              </w:rPr>
            </w:pPr>
          </w:p>
        </w:tc>
      </w:tr>
      <w:tr w:rsidR="0090618D" w:rsidRPr="00793836" w14:paraId="00B87DE9" w14:textId="77777777" w:rsidTr="0090618D">
        <w:tc>
          <w:tcPr>
            <w:tcW w:w="683" w:type="dxa"/>
          </w:tcPr>
          <w:p w14:paraId="263EAB23" w14:textId="40C30E3D"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5</w:t>
            </w:r>
          </w:p>
        </w:tc>
        <w:tc>
          <w:tcPr>
            <w:tcW w:w="1448" w:type="dxa"/>
          </w:tcPr>
          <w:p w14:paraId="4D382F29" w14:textId="16C6CB44"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im_kiem</w:t>
            </w:r>
          </w:p>
        </w:tc>
        <w:tc>
          <w:tcPr>
            <w:tcW w:w="1444" w:type="dxa"/>
          </w:tcPr>
          <w:p w14:paraId="7F7622BD" w14:textId="7A61DD69"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ring tukhoa</w:t>
            </w:r>
          </w:p>
        </w:tc>
        <w:tc>
          <w:tcPr>
            <w:tcW w:w="1382" w:type="dxa"/>
          </w:tcPr>
          <w:p w14:paraId="721FAD9C" w14:textId="6A75B732"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2245" w:type="dxa"/>
          </w:tcPr>
          <w:p w14:paraId="45EBFA21" w14:textId="312770D6"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Khai báo một mảng ArrayList tạm</w:t>
            </w:r>
          </w:p>
          <w:p w14:paraId="3844A880" w14:textId="6934695D" w:rsidR="005609B4"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Tạo vòng lặp trong ArrayList</w:t>
            </w:r>
          </w:p>
          <w:p w14:paraId="76C57B5F" w14:textId="078FDBD3"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Kiểm tra giá trị của các thuộc tính với giá trị truyền vào</w:t>
            </w:r>
          </w:p>
          <w:p w14:paraId="6C7DD8B7" w14:textId="1A6384DC"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4/ Nếu có thì tiến hành ghi </w:t>
            </w:r>
            <w:r w:rsidRPr="00793836">
              <w:rPr>
                <w:rFonts w:ascii="Times New Roman" w:hAnsi="Times New Roman" w:cs="Times New Roman"/>
                <w:sz w:val="26"/>
                <w:szCs w:val="26"/>
              </w:rPr>
              <w:lastRenderedPageBreak/>
              <w:t>vào một mảng ArrayList tạm</w:t>
            </w:r>
          </w:p>
          <w:p w14:paraId="44542ABD" w14:textId="6E0DC4D6" w:rsidR="00B50046" w:rsidRPr="00793836" w:rsidRDefault="00B5004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5/ Xuất ra mảng tạm ArrayList</w:t>
            </w:r>
          </w:p>
        </w:tc>
        <w:tc>
          <w:tcPr>
            <w:tcW w:w="1334" w:type="dxa"/>
          </w:tcPr>
          <w:p w14:paraId="6BF8723E" w14:textId="7A3C50DB" w:rsidR="005609B4" w:rsidRPr="00793836" w:rsidRDefault="005609B4"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 xml:space="preserve">Tìm kiếm </w:t>
            </w:r>
            <w:r w:rsidR="00D13B8F" w:rsidRPr="00793836">
              <w:rPr>
                <w:rFonts w:ascii="Times New Roman" w:hAnsi="Times New Roman" w:cs="Times New Roman"/>
                <w:sz w:val="26"/>
                <w:szCs w:val="26"/>
              </w:rPr>
              <w:t>hóa đơn theo từ khóa</w:t>
            </w:r>
          </w:p>
        </w:tc>
        <w:tc>
          <w:tcPr>
            <w:tcW w:w="814" w:type="dxa"/>
          </w:tcPr>
          <w:p w14:paraId="3543AFB5" w14:textId="77777777" w:rsidR="005609B4" w:rsidRPr="00793836" w:rsidRDefault="005609B4" w:rsidP="00793836">
            <w:pPr>
              <w:spacing w:line="360" w:lineRule="auto"/>
              <w:rPr>
                <w:rFonts w:ascii="Times New Roman" w:hAnsi="Times New Roman" w:cs="Times New Roman"/>
                <w:sz w:val="26"/>
                <w:szCs w:val="26"/>
              </w:rPr>
            </w:pPr>
          </w:p>
        </w:tc>
      </w:tr>
    </w:tbl>
    <w:p w14:paraId="2B5D267E" w14:textId="41111157" w:rsidR="001E1F48" w:rsidRPr="00793836" w:rsidRDefault="001E1F48" w:rsidP="00793836">
      <w:pPr>
        <w:spacing w:line="360" w:lineRule="auto"/>
        <w:rPr>
          <w:rFonts w:ascii="Times New Roman" w:hAnsi="Times New Roman" w:cs="Times New Roman"/>
          <w:sz w:val="26"/>
          <w:szCs w:val="26"/>
        </w:rPr>
      </w:pPr>
    </w:p>
    <w:p w14:paraId="46D31517" w14:textId="294CB8DD" w:rsidR="000A5DC8" w:rsidRPr="00793836" w:rsidRDefault="000A5DC8" w:rsidP="0079383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hàm xử lý chi tiết hóa đơn</w:t>
      </w:r>
    </w:p>
    <w:tbl>
      <w:tblPr>
        <w:tblStyle w:val="TableGrid"/>
        <w:tblW w:w="0" w:type="auto"/>
        <w:tblLook w:val="04A0" w:firstRow="1" w:lastRow="0" w:firstColumn="1" w:lastColumn="0" w:noHBand="0" w:noVBand="1"/>
      </w:tblPr>
      <w:tblGrid>
        <w:gridCol w:w="682"/>
        <w:gridCol w:w="1733"/>
        <w:gridCol w:w="1417"/>
        <w:gridCol w:w="1361"/>
        <w:gridCol w:w="2109"/>
        <w:gridCol w:w="1262"/>
        <w:gridCol w:w="786"/>
      </w:tblGrid>
      <w:tr w:rsidR="00573DAE" w:rsidRPr="00793836" w14:paraId="1D02C717" w14:textId="77777777" w:rsidTr="000D3A77">
        <w:tc>
          <w:tcPr>
            <w:tcW w:w="682" w:type="dxa"/>
          </w:tcPr>
          <w:p w14:paraId="246D2709"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733" w:type="dxa"/>
          </w:tcPr>
          <w:p w14:paraId="0A7F45D6"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Hàm</w:t>
            </w:r>
          </w:p>
        </w:tc>
        <w:tc>
          <w:tcPr>
            <w:tcW w:w="1417" w:type="dxa"/>
          </w:tcPr>
          <w:p w14:paraId="4FA6D3BF"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am số</w:t>
            </w:r>
          </w:p>
        </w:tc>
        <w:tc>
          <w:tcPr>
            <w:tcW w:w="1361" w:type="dxa"/>
          </w:tcPr>
          <w:p w14:paraId="4E161848"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Kết quả trả về</w:t>
            </w:r>
          </w:p>
        </w:tc>
        <w:tc>
          <w:tcPr>
            <w:tcW w:w="2109" w:type="dxa"/>
          </w:tcPr>
          <w:p w14:paraId="40AE7073"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uật giải</w:t>
            </w:r>
          </w:p>
        </w:tc>
        <w:tc>
          <w:tcPr>
            <w:tcW w:w="1262" w:type="dxa"/>
          </w:tcPr>
          <w:p w14:paraId="7F1CD400"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786" w:type="dxa"/>
          </w:tcPr>
          <w:p w14:paraId="0FFDF73E" w14:textId="7777777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3DAE" w:rsidRPr="00793836" w14:paraId="55B3C990" w14:textId="77777777" w:rsidTr="000D3A77">
        <w:tc>
          <w:tcPr>
            <w:tcW w:w="682" w:type="dxa"/>
          </w:tcPr>
          <w:p w14:paraId="315E2F9F" w14:textId="6D488ECC"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733" w:type="dxa"/>
          </w:tcPr>
          <w:p w14:paraId="0555AA6D" w14:textId="61EC30C0"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DocDsChiTiet</w:t>
            </w:r>
          </w:p>
        </w:tc>
        <w:tc>
          <w:tcPr>
            <w:tcW w:w="1417" w:type="dxa"/>
          </w:tcPr>
          <w:p w14:paraId="4277CBE6" w14:textId="77777777" w:rsidR="00573DAE" w:rsidRPr="00793836" w:rsidRDefault="00573DAE" w:rsidP="00793836">
            <w:pPr>
              <w:spacing w:line="360" w:lineRule="auto"/>
              <w:rPr>
                <w:rFonts w:ascii="Times New Roman" w:hAnsi="Times New Roman" w:cs="Times New Roman"/>
                <w:sz w:val="26"/>
                <w:szCs w:val="26"/>
              </w:rPr>
            </w:pPr>
          </w:p>
        </w:tc>
        <w:tc>
          <w:tcPr>
            <w:tcW w:w="1361" w:type="dxa"/>
          </w:tcPr>
          <w:p w14:paraId="08D60828" w14:textId="77777777" w:rsidR="00573DAE" w:rsidRPr="00793836" w:rsidRDefault="00573DAE" w:rsidP="00793836">
            <w:pPr>
              <w:spacing w:line="360" w:lineRule="auto"/>
              <w:rPr>
                <w:rFonts w:ascii="Times New Roman" w:hAnsi="Times New Roman" w:cs="Times New Roman"/>
                <w:sz w:val="26"/>
                <w:szCs w:val="26"/>
              </w:rPr>
            </w:pPr>
          </w:p>
        </w:tc>
        <w:tc>
          <w:tcPr>
            <w:tcW w:w="2109" w:type="dxa"/>
          </w:tcPr>
          <w:p w14:paraId="16039298" w14:textId="77777777" w:rsidR="00573DAE" w:rsidRPr="00793836" w:rsidRDefault="00573DAE" w:rsidP="00793836">
            <w:pPr>
              <w:spacing w:line="360" w:lineRule="auto"/>
              <w:rPr>
                <w:rFonts w:ascii="Times New Roman" w:hAnsi="Times New Roman" w:cs="Times New Roman"/>
                <w:sz w:val="26"/>
                <w:szCs w:val="26"/>
              </w:rPr>
            </w:pPr>
          </w:p>
        </w:tc>
        <w:tc>
          <w:tcPr>
            <w:tcW w:w="1262" w:type="dxa"/>
          </w:tcPr>
          <w:p w14:paraId="221B7D34" w14:textId="77777777" w:rsidR="00573DAE" w:rsidRPr="00793836" w:rsidRDefault="00573DAE" w:rsidP="00793836">
            <w:pPr>
              <w:spacing w:line="360" w:lineRule="auto"/>
              <w:rPr>
                <w:rFonts w:ascii="Times New Roman" w:hAnsi="Times New Roman" w:cs="Times New Roman"/>
                <w:sz w:val="26"/>
                <w:szCs w:val="26"/>
              </w:rPr>
            </w:pPr>
          </w:p>
        </w:tc>
        <w:tc>
          <w:tcPr>
            <w:tcW w:w="786" w:type="dxa"/>
          </w:tcPr>
          <w:p w14:paraId="139EFF46" w14:textId="77777777" w:rsidR="00573DAE" w:rsidRPr="00793836" w:rsidRDefault="00573DAE" w:rsidP="00793836">
            <w:pPr>
              <w:spacing w:line="360" w:lineRule="auto"/>
              <w:rPr>
                <w:rFonts w:ascii="Times New Roman" w:hAnsi="Times New Roman" w:cs="Times New Roman"/>
                <w:sz w:val="26"/>
                <w:szCs w:val="26"/>
              </w:rPr>
            </w:pPr>
          </w:p>
        </w:tc>
      </w:tr>
      <w:tr w:rsidR="00573DAE" w:rsidRPr="00793836" w14:paraId="61FDB21B" w14:textId="77777777" w:rsidTr="000D3A77">
        <w:tc>
          <w:tcPr>
            <w:tcW w:w="682" w:type="dxa"/>
          </w:tcPr>
          <w:p w14:paraId="6FD3E400" w14:textId="5CA6A227"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733" w:type="dxa"/>
          </w:tcPr>
          <w:p w14:paraId="2EDECCC9" w14:textId="050B2B5E" w:rsidR="00573DAE" w:rsidRPr="00793836" w:rsidRDefault="00573DAE"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em</w:t>
            </w:r>
          </w:p>
        </w:tc>
        <w:tc>
          <w:tcPr>
            <w:tcW w:w="1417" w:type="dxa"/>
          </w:tcPr>
          <w:p w14:paraId="34630D5E" w14:textId="0814B4E9" w:rsidR="00573DAE"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MaMon, MaNv, SoLuong, TongTien</w:t>
            </w:r>
          </w:p>
        </w:tc>
        <w:tc>
          <w:tcPr>
            <w:tcW w:w="1361" w:type="dxa"/>
          </w:tcPr>
          <w:p w14:paraId="57049A86" w14:textId="7357062A" w:rsidR="00573DAE"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2109" w:type="dxa"/>
          </w:tcPr>
          <w:p w14:paraId="5DC49D96" w14:textId="3F1EAE2B"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thêm SQL</w:t>
            </w:r>
          </w:p>
          <w:p w14:paraId="5ADE6041" w14:textId="77777777"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Thêm một giá trị mới vào CSDL</w:t>
            </w:r>
          </w:p>
          <w:p w14:paraId="201F7282" w14:textId="77777777"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Thêm giá trị mới vào ArrayList</w:t>
            </w:r>
          </w:p>
          <w:p w14:paraId="66A8FC8A" w14:textId="7178B758" w:rsidR="00573DAE"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262" w:type="dxa"/>
          </w:tcPr>
          <w:p w14:paraId="7BED2F9E" w14:textId="77777777" w:rsidR="00573DAE" w:rsidRPr="00793836" w:rsidRDefault="00573DAE" w:rsidP="00793836">
            <w:pPr>
              <w:spacing w:line="360" w:lineRule="auto"/>
              <w:rPr>
                <w:rFonts w:ascii="Times New Roman" w:hAnsi="Times New Roman" w:cs="Times New Roman"/>
                <w:sz w:val="26"/>
                <w:szCs w:val="26"/>
              </w:rPr>
            </w:pPr>
          </w:p>
        </w:tc>
        <w:tc>
          <w:tcPr>
            <w:tcW w:w="786" w:type="dxa"/>
          </w:tcPr>
          <w:p w14:paraId="5548B968" w14:textId="77777777" w:rsidR="00573DAE" w:rsidRPr="00793836" w:rsidRDefault="00573DAE" w:rsidP="00793836">
            <w:pPr>
              <w:spacing w:line="360" w:lineRule="auto"/>
              <w:rPr>
                <w:rFonts w:ascii="Times New Roman" w:hAnsi="Times New Roman" w:cs="Times New Roman"/>
                <w:sz w:val="26"/>
                <w:szCs w:val="26"/>
              </w:rPr>
            </w:pPr>
          </w:p>
        </w:tc>
      </w:tr>
      <w:tr w:rsidR="00793836" w:rsidRPr="00793836" w14:paraId="41449083" w14:textId="77777777" w:rsidTr="000D3A77">
        <w:tc>
          <w:tcPr>
            <w:tcW w:w="682" w:type="dxa"/>
          </w:tcPr>
          <w:p w14:paraId="2A87E2B6" w14:textId="2FEE3FCC" w:rsidR="00793836" w:rsidRPr="00793836" w:rsidRDefault="000D3A77" w:rsidP="0079383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33" w:type="dxa"/>
          </w:tcPr>
          <w:p w14:paraId="3A112248" w14:textId="29C927B8"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oa</w:t>
            </w:r>
          </w:p>
        </w:tc>
        <w:tc>
          <w:tcPr>
            <w:tcW w:w="1417" w:type="dxa"/>
          </w:tcPr>
          <w:p w14:paraId="3E5CE68B" w14:textId="77777777" w:rsidR="00793836" w:rsidRPr="00793836" w:rsidRDefault="00793836" w:rsidP="00793836">
            <w:pPr>
              <w:spacing w:line="360" w:lineRule="auto"/>
              <w:rPr>
                <w:rFonts w:ascii="Times New Roman" w:hAnsi="Times New Roman" w:cs="Times New Roman"/>
                <w:sz w:val="26"/>
                <w:szCs w:val="26"/>
              </w:rPr>
            </w:pPr>
          </w:p>
        </w:tc>
        <w:tc>
          <w:tcPr>
            <w:tcW w:w="1361" w:type="dxa"/>
          </w:tcPr>
          <w:p w14:paraId="0D0539CA" w14:textId="496DE1CB"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2109" w:type="dxa"/>
          </w:tcPr>
          <w:p w14:paraId="177C074F" w14:textId="77777777"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xóa SQL</w:t>
            </w:r>
          </w:p>
          <w:p w14:paraId="0C311E05" w14:textId="77777777"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Xóa một dòng đã chọn</w:t>
            </w:r>
          </w:p>
          <w:p w14:paraId="535961C2" w14:textId="77777777"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Xóa dòng tương ứng trong ArrayList</w:t>
            </w:r>
          </w:p>
          <w:p w14:paraId="1C86C550" w14:textId="2708354E"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262" w:type="dxa"/>
          </w:tcPr>
          <w:p w14:paraId="794C5A1D" w14:textId="7A6972A3"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Xóa một dòng chi tiết hóa đơn</w:t>
            </w:r>
          </w:p>
        </w:tc>
        <w:tc>
          <w:tcPr>
            <w:tcW w:w="786" w:type="dxa"/>
          </w:tcPr>
          <w:p w14:paraId="0129F264" w14:textId="77777777" w:rsidR="00793836" w:rsidRPr="00793836" w:rsidRDefault="00793836" w:rsidP="00793836">
            <w:pPr>
              <w:spacing w:line="360" w:lineRule="auto"/>
              <w:rPr>
                <w:rFonts w:ascii="Times New Roman" w:hAnsi="Times New Roman" w:cs="Times New Roman"/>
                <w:sz w:val="26"/>
                <w:szCs w:val="26"/>
              </w:rPr>
            </w:pPr>
          </w:p>
        </w:tc>
      </w:tr>
      <w:tr w:rsidR="00793836" w:rsidRPr="00793836" w14:paraId="7C603881" w14:textId="77777777" w:rsidTr="000D3A77">
        <w:tc>
          <w:tcPr>
            <w:tcW w:w="682" w:type="dxa"/>
          </w:tcPr>
          <w:p w14:paraId="3E273FC2" w14:textId="7171A8B5" w:rsidR="00793836" w:rsidRPr="00793836" w:rsidRDefault="000D3A77" w:rsidP="0079383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733" w:type="dxa"/>
          </w:tcPr>
          <w:p w14:paraId="02C5C907" w14:textId="36CA8EA4"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im_Kiem</w:t>
            </w:r>
          </w:p>
        </w:tc>
        <w:tc>
          <w:tcPr>
            <w:tcW w:w="1417" w:type="dxa"/>
          </w:tcPr>
          <w:p w14:paraId="78BDB2F5" w14:textId="77777777" w:rsidR="00793836" w:rsidRPr="00793836" w:rsidRDefault="00793836" w:rsidP="00793836">
            <w:pPr>
              <w:spacing w:line="360" w:lineRule="auto"/>
              <w:rPr>
                <w:rFonts w:ascii="Times New Roman" w:hAnsi="Times New Roman" w:cs="Times New Roman"/>
                <w:sz w:val="26"/>
                <w:szCs w:val="26"/>
              </w:rPr>
            </w:pPr>
          </w:p>
        </w:tc>
        <w:tc>
          <w:tcPr>
            <w:tcW w:w="1361" w:type="dxa"/>
          </w:tcPr>
          <w:p w14:paraId="208761A9" w14:textId="68E0FB02"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2109" w:type="dxa"/>
          </w:tcPr>
          <w:p w14:paraId="1A0A7962" w14:textId="77777777"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1/ Khai báo một mảng ArrayList tạm</w:t>
            </w:r>
          </w:p>
          <w:p w14:paraId="1EDF6F88" w14:textId="77777777"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2/ Tạo vòng lặp trong ArrayList</w:t>
            </w:r>
          </w:p>
          <w:p w14:paraId="7CC68075" w14:textId="77777777"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3/ Kiểm tra giá trị của các thuộc tính với giá trị truyền vào</w:t>
            </w:r>
          </w:p>
          <w:p w14:paraId="663AF05A" w14:textId="77777777"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4/ Nếu có thì tiến hành ghi vào một mảng ArrayList tạm</w:t>
            </w:r>
          </w:p>
          <w:p w14:paraId="04BA5628" w14:textId="7E23A39A"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5/ Xuất ra mảng tạm ArrayList</w:t>
            </w:r>
          </w:p>
        </w:tc>
        <w:tc>
          <w:tcPr>
            <w:tcW w:w="1262" w:type="dxa"/>
          </w:tcPr>
          <w:p w14:paraId="7B87F420" w14:textId="38485544" w:rsidR="00793836" w:rsidRPr="00793836" w:rsidRDefault="00793836" w:rsidP="00793836">
            <w:pPr>
              <w:spacing w:line="360" w:lineRule="auto"/>
              <w:rPr>
                <w:rFonts w:ascii="Times New Roman" w:hAnsi="Times New Roman" w:cs="Times New Roman"/>
                <w:sz w:val="26"/>
                <w:szCs w:val="26"/>
              </w:rPr>
            </w:pPr>
            <w:r w:rsidRPr="00793836">
              <w:rPr>
                <w:rFonts w:ascii="Times New Roman" w:hAnsi="Times New Roman" w:cs="Times New Roman"/>
                <w:sz w:val="26"/>
                <w:szCs w:val="26"/>
              </w:rPr>
              <w:t>Tìm kiếm hóa đơn theo từ khóa</w:t>
            </w:r>
          </w:p>
        </w:tc>
        <w:tc>
          <w:tcPr>
            <w:tcW w:w="786" w:type="dxa"/>
          </w:tcPr>
          <w:p w14:paraId="29AD674A" w14:textId="77777777" w:rsidR="00793836" w:rsidRPr="00793836" w:rsidRDefault="00793836" w:rsidP="00793836">
            <w:pPr>
              <w:spacing w:line="360" w:lineRule="auto"/>
              <w:rPr>
                <w:rFonts w:ascii="Times New Roman" w:hAnsi="Times New Roman" w:cs="Times New Roman"/>
                <w:sz w:val="26"/>
                <w:szCs w:val="26"/>
              </w:rPr>
            </w:pPr>
          </w:p>
        </w:tc>
      </w:tr>
    </w:tbl>
    <w:p w14:paraId="7F5CC136" w14:textId="1FA81C21" w:rsidR="00573DAE" w:rsidRDefault="00793836" w:rsidP="00793836">
      <w:pPr>
        <w:spacing w:line="360" w:lineRule="auto"/>
        <w:rPr>
          <w:rFonts w:ascii="Times New Roman" w:hAnsi="Times New Roman" w:cs="Times New Roman"/>
          <w:sz w:val="26"/>
          <w:szCs w:val="26"/>
        </w:rPr>
      </w:pPr>
      <w:r>
        <w:rPr>
          <w:rFonts w:ascii="Times New Roman" w:hAnsi="Times New Roman" w:cs="Times New Roman"/>
          <w:sz w:val="26"/>
          <w:szCs w:val="26"/>
        </w:rPr>
        <w:tab/>
      </w:r>
    </w:p>
    <w:p w14:paraId="7D223085" w14:textId="5AB002D6" w:rsidR="00172A66" w:rsidRDefault="00CD1F74" w:rsidP="00CD1F7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4A54B57E" w14:textId="049FAFA6" w:rsidR="00686128" w:rsidRDefault="00686128" w:rsidP="00686128">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PHIẾU NHẬP VÀ CHI TIẾT PHIẾU NHẬP</w:t>
      </w:r>
    </w:p>
    <w:p w14:paraId="1DFE33BD" w14:textId="441EE287" w:rsidR="00172A66" w:rsidRDefault="00686128" w:rsidP="00172A66">
      <w:pPr>
        <w:jc w:val="center"/>
        <w:rPr>
          <w:rFonts w:ascii="Times New Roman" w:hAnsi="Times New Roman" w:cs="Times New Roman"/>
          <w:b/>
          <w:bCs/>
          <w:sz w:val="26"/>
          <w:szCs w:val="26"/>
        </w:rPr>
      </w:pPr>
      <w:r>
        <w:rPr>
          <w:rFonts w:ascii="Times New Roman" w:hAnsi="Times New Roman" w:cs="Times New Roman"/>
          <w:b/>
          <w:bCs/>
          <w:sz w:val="26"/>
          <w:szCs w:val="26"/>
        </w:rPr>
        <w:t>THIẾT KẾ GIAO DIỆN</w:t>
      </w:r>
    </w:p>
    <w:p w14:paraId="23406DB2" w14:textId="6C37CF46" w:rsidR="00172A66" w:rsidRDefault="009F5BC6" w:rsidP="00172A66">
      <w:pPr>
        <w:rPr>
          <w:rFonts w:ascii="Times New Roman" w:hAnsi="Times New Roman" w:cs="Times New Roman"/>
          <w:i/>
          <w:iCs/>
          <w:sz w:val="26"/>
          <w:szCs w:val="26"/>
        </w:rPr>
      </w:pPr>
      <w:r>
        <w:rPr>
          <w:noProof/>
        </w:rPr>
        <w:drawing>
          <wp:inline distT="0" distB="0" distL="0" distR="0" wp14:anchorId="3417A4CB" wp14:editId="2F6E5250">
            <wp:extent cx="5943600" cy="3655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5695"/>
                    </a:xfrm>
                    <a:prstGeom prst="rect">
                      <a:avLst/>
                    </a:prstGeom>
                  </pic:spPr>
                </pic:pic>
              </a:graphicData>
            </a:graphic>
          </wp:inline>
        </w:drawing>
      </w:r>
      <w:r w:rsidR="00172A66">
        <w:rPr>
          <w:rFonts w:ascii="Times New Roman" w:hAnsi="Times New Roman" w:cs="Times New Roman"/>
          <w:b/>
          <w:bCs/>
          <w:sz w:val="26"/>
          <w:szCs w:val="26"/>
        </w:rPr>
        <w:tab/>
      </w:r>
      <w:r w:rsidR="00172A66">
        <w:rPr>
          <w:rFonts w:ascii="Times New Roman" w:hAnsi="Times New Roman" w:cs="Times New Roman"/>
          <w:b/>
          <w:bCs/>
          <w:sz w:val="26"/>
          <w:szCs w:val="26"/>
        </w:rPr>
        <w:tab/>
      </w:r>
      <w:r w:rsidR="00172A66">
        <w:rPr>
          <w:rFonts w:ascii="Times New Roman" w:hAnsi="Times New Roman" w:cs="Times New Roman"/>
          <w:b/>
          <w:bCs/>
          <w:sz w:val="26"/>
          <w:szCs w:val="26"/>
        </w:rPr>
        <w:tab/>
      </w:r>
      <w:r w:rsidR="00172A66">
        <w:rPr>
          <w:rFonts w:ascii="Times New Roman" w:hAnsi="Times New Roman" w:cs="Times New Roman"/>
          <w:b/>
          <w:bCs/>
          <w:sz w:val="26"/>
          <w:szCs w:val="26"/>
        </w:rPr>
        <w:tab/>
      </w:r>
      <w:r w:rsidR="00172A66">
        <w:rPr>
          <w:rFonts w:ascii="Times New Roman" w:hAnsi="Times New Roman" w:cs="Times New Roman"/>
          <w:b/>
          <w:bCs/>
          <w:sz w:val="26"/>
          <w:szCs w:val="26"/>
        </w:rPr>
        <w:tab/>
      </w:r>
      <w:r w:rsidR="00172A66">
        <w:rPr>
          <w:rFonts w:ascii="Times New Roman" w:hAnsi="Times New Roman" w:cs="Times New Roman"/>
          <w:i/>
          <w:iCs/>
          <w:sz w:val="26"/>
          <w:szCs w:val="26"/>
        </w:rPr>
        <w:t>Mockup giao diện phiếu nhập</w:t>
      </w:r>
    </w:p>
    <w:p w14:paraId="54FC2533" w14:textId="5B9FC0E6" w:rsidR="009F5BC6" w:rsidRDefault="009F5BC6" w:rsidP="00172A66">
      <w:pPr>
        <w:jc w:val="center"/>
        <w:rPr>
          <w:noProof/>
        </w:rPr>
      </w:pPr>
      <w:r>
        <w:rPr>
          <w:noProof/>
        </w:rPr>
        <w:drawing>
          <wp:inline distT="0" distB="0" distL="0" distR="0" wp14:anchorId="1AB81E95" wp14:editId="79ABF3ED">
            <wp:extent cx="5943600" cy="3364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4230"/>
                    </a:xfrm>
                    <a:prstGeom prst="rect">
                      <a:avLst/>
                    </a:prstGeom>
                  </pic:spPr>
                </pic:pic>
              </a:graphicData>
            </a:graphic>
          </wp:inline>
        </w:drawing>
      </w:r>
    </w:p>
    <w:p w14:paraId="46E83E67" w14:textId="7C9E0393" w:rsidR="00172A66" w:rsidRPr="00172A66" w:rsidRDefault="00172A66" w:rsidP="00172A66">
      <w:pPr>
        <w:jc w:val="center"/>
        <w:rPr>
          <w:rFonts w:ascii="Times New Roman" w:hAnsi="Times New Roman" w:cs="Times New Roman"/>
          <w:i/>
          <w:iCs/>
          <w:sz w:val="26"/>
          <w:szCs w:val="26"/>
        </w:rPr>
      </w:pPr>
      <w:r>
        <w:rPr>
          <w:rFonts w:ascii="Times New Roman" w:hAnsi="Times New Roman" w:cs="Times New Roman"/>
          <w:i/>
          <w:iCs/>
          <w:sz w:val="26"/>
          <w:szCs w:val="26"/>
        </w:rPr>
        <w:lastRenderedPageBreak/>
        <w:t>Mockup giao diện chi tiết phiếu nhập</w:t>
      </w:r>
    </w:p>
    <w:p w14:paraId="540567FD" w14:textId="5052FBF5" w:rsidR="00550E86" w:rsidRPr="00793836" w:rsidRDefault="00550E86" w:rsidP="00550E8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các biến cố giao diện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846"/>
        <w:gridCol w:w="3402"/>
        <w:gridCol w:w="5102"/>
      </w:tblGrid>
      <w:tr w:rsidR="00550E86" w:rsidRPr="00793836" w14:paraId="4C905A41" w14:textId="77777777" w:rsidTr="009835A9">
        <w:tc>
          <w:tcPr>
            <w:tcW w:w="846" w:type="dxa"/>
          </w:tcPr>
          <w:p w14:paraId="6E7324C8"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402" w:type="dxa"/>
          </w:tcPr>
          <w:p w14:paraId="5256FE9F"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iều kiện kích hoạt </w:t>
            </w:r>
          </w:p>
        </w:tc>
        <w:tc>
          <w:tcPr>
            <w:tcW w:w="5102" w:type="dxa"/>
          </w:tcPr>
          <w:p w14:paraId="6E72FE3D"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ử lý</w:t>
            </w:r>
          </w:p>
        </w:tc>
      </w:tr>
      <w:tr w:rsidR="00550E86" w:rsidRPr="00793836" w14:paraId="5E11AF4A" w14:textId="77777777" w:rsidTr="009835A9">
        <w:tc>
          <w:tcPr>
            <w:tcW w:w="846" w:type="dxa"/>
          </w:tcPr>
          <w:p w14:paraId="58E33F4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402" w:type="dxa"/>
          </w:tcPr>
          <w:p w14:paraId="20FECA67"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ấn nút thêm</w:t>
            </w:r>
          </w:p>
        </w:tc>
        <w:tc>
          <w:tcPr>
            <w:tcW w:w="5102" w:type="dxa"/>
          </w:tcPr>
          <w:p w14:paraId="69A79BD2" w14:textId="500C53E5"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iểm tra thông tin đã được nhập đầy đủ chưa. Nếu đầy đủ thông tin chuyển sang giao diện chi tiết </w:t>
            </w:r>
            <w:r>
              <w:rPr>
                <w:rFonts w:ascii="Times New Roman" w:hAnsi="Times New Roman" w:cs="Times New Roman"/>
                <w:sz w:val="26"/>
                <w:szCs w:val="26"/>
              </w:rPr>
              <w:t>phiếu nhập</w:t>
            </w:r>
            <w:r w:rsidRPr="00793836">
              <w:rPr>
                <w:rFonts w:ascii="Times New Roman" w:hAnsi="Times New Roman" w:cs="Times New Roman"/>
                <w:sz w:val="26"/>
                <w:szCs w:val="26"/>
              </w:rPr>
              <w:t xml:space="preserve"> để thêm.</w:t>
            </w:r>
          </w:p>
        </w:tc>
      </w:tr>
      <w:tr w:rsidR="00550E86" w:rsidRPr="00793836" w14:paraId="7DC4717C" w14:textId="77777777" w:rsidTr="009835A9">
        <w:tc>
          <w:tcPr>
            <w:tcW w:w="846" w:type="dxa"/>
          </w:tcPr>
          <w:p w14:paraId="3EF2A1BE" w14:textId="70919850"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02" w:type="dxa"/>
          </w:tcPr>
          <w:p w14:paraId="7D33DB8C"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ấn nút xóa</w:t>
            </w:r>
          </w:p>
        </w:tc>
        <w:tc>
          <w:tcPr>
            <w:tcW w:w="5102" w:type="dxa"/>
          </w:tcPr>
          <w:p w14:paraId="497A8EC8" w14:textId="1BD26E84"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đã chọn dòng cần xóa chưa. Nếu rồi thì tiến hành xóa, nếu chưa thông báo “Chọn dòng cần xóa”</w:t>
            </w:r>
            <w:r>
              <w:rPr>
                <w:rFonts w:ascii="Times New Roman" w:hAnsi="Times New Roman" w:cs="Times New Roman"/>
                <w:sz w:val="26"/>
                <w:szCs w:val="26"/>
              </w:rPr>
              <w:t>.</w:t>
            </w:r>
          </w:p>
        </w:tc>
      </w:tr>
      <w:tr w:rsidR="00550E86" w:rsidRPr="00793836" w14:paraId="2170978D" w14:textId="77777777" w:rsidTr="009835A9">
        <w:tc>
          <w:tcPr>
            <w:tcW w:w="846" w:type="dxa"/>
          </w:tcPr>
          <w:p w14:paraId="330E5DA6" w14:textId="7BD96491"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492B7E20"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từ khóa cần tìm kiếm</w:t>
            </w:r>
          </w:p>
        </w:tc>
        <w:tc>
          <w:tcPr>
            <w:tcW w:w="5102" w:type="dxa"/>
          </w:tcPr>
          <w:p w14:paraId="249273C8"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iến hành tìm kiếm theo từ khóa đã nhập</w:t>
            </w:r>
          </w:p>
        </w:tc>
      </w:tr>
      <w:tr w:rsidR="00550E86" w:rsidRPr="00793836" w14:paraId="24CCFD98" w14:textId="77777777" w:rsidTr="009835A9">
        <w:tc>
          <w:tcPr>
            <w:tcW w:w="846" w:type="dxa"/>
          </w:tcPr>
          <w:p w14:paraId="1D4F00C6" w14:textId="672973A7" w:rsidR="00550E8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02" w:type="dxa"/>
          </w:tcPr>
          <w:p w14:paraId="7ADD6386" w14:textId="08ABABFD"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Nhấn nút xem chi tiết</w:t>
            </w:r>
          </w:p>
        </w:tc>
        <w:tc>
          <w:tcPr>
            <w:tcW w:w="5102" w:type="dxa"/>
          </w:tcPr>
          <w:p w14:paraId="1A400358" w14:textId="0F6B20B5"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Hiển thị chi tiết phiếu nhập của phiếu nhập được chọn.</w:t>
            </w:r>
          </w:p>
        </w:tc>
      </w:tr>
    </w:tbl>
    <w:p w14:paraId="0548D452" w14:textId="77777777" w:rsidR="00550E86" w:rsidRDefault="00550E86" w:rsidP="00550E86">
      <w:pPr>
        <w:rPr>
          <w:rFonts w:ascii="Times New Roman" w:hAnsi="Times New Roman" w:cs="Times New Roman"/>
          <w:b/>
          <w:bCs/>
          <w:sz w:val="26"/>
          <w:szCs w:val="26"/>
        </w:rPr>
      </w:pPr>
    </w:p>
    <w:p w14:paraId="56060CBA" w14:textId="2167DCC8" w:rsidR="00550E86" w:rsidRPr="00793836" w:rsidRDefault="00550E86" w:rsidP="00550E8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biến cố giao diện chi tiết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846"/>
        <w:gridCol w:w="3402"/>
        <w:gridCol w:w="5102"/>
      </w:tblGrid>
      <w:tr w:rsidR="00550E86" w:rsidRPr="00793836" w14:paraId="665E6ABE" w14:textId="77777777" w:rsidTr="009835A9">
        <w:tc>
          <w:tcPr>
            <w:tcW w:w="846" w:type="dxa"/>
          </w:tcPr>
          <w:p w14:paraId="41232B97"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402" w:type="dxa"/>
          </w:tcPr>
          <w:p w14:paraId="7D4C0888"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iều kiện kích hoạt </w:t>
            </w:r>
          </w:p>
        </w:tc>
        <w:tc>
          <w:tcPr>
            <w:tcW w:w="5102" w:type="dxa"/>
          </w:tcPr>
          <w:p w14:paraId="68F050F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ử lý</w:t>
            </w:r>
          </w:p>
        </w:tc>
      </w:tr>
      <w:tr w:rsidR="00550E86" w:rsidRPr="00793836" w14:paraId="5BAD1EA0" w14:textId="77777777" w:rsidTr="009835A9">
        <w:tc>
          <w:tcPr>
            <w:tcW w:w="846" w:type="dxa"/>
          </w:tcPr>
          <w:p w14:paraId="4F31ED8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402" w:type="dxa"/>
          </w:tcPr>
          <w:p w14:paraId="4971A969"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ấn nút thêm</w:t>
            </w:r>
          </w:p>
        </w:tc>
        <w:tc>
          <w:tcPr>
            <w:tcW w:w="5102" w:type="dxa"/>
          </w:tcPr>
          <w:p w14:paraId="287CED6C" w14:textId="199577BB"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thông tin đã được nhập đầy đủ chưa. Nếu đầy đủ thông tin</w:t>
            </w:r>
            <w:r>
              <w:rPr>
                <w:rFonts w:ascii="Times New Roman" w:hAnsi="Times New Roman" w:cs="Times New Roman"/>
                <w:sz w:val="26"/>
                <w:szCs w:val="26"/>
              </w:rPr>
              <w:t xml:space="preserve"> tiến hành thêm dữ liệu.</w:t>
            </w:r>
          </w:p>
        </w:tc>
      </w:tr>
      <w:tr w:rsidR="00550E86" w:rsidRPr="00793836" w14:paraId="045C123D" w14:textId="77777777" w:rsidTr="009835A9">
        <w:tc>
          <w:tcPr>
            <w:tcW w:w="846" w:type="dxa"/>
          </w:tcPr>
          <w:p w14:paraId="1B7CCA87"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402" w:type="dxa"/>
          </w:tcPr>
          <w:p w14:paraId="1D724DD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ấn nút xóa</w:t>
            </w:r>
          </w:p>
        </w:tc>
        <w:tc>
          <w:tcPr>
            <w:tcW w:w="5102" w:type="dxa"/>
          </w:tcPr>
          <w:p w14:paraId="452054A5"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m tra đã chọn dòng cần xóa chưa. Nếu rồi thì tiến hành xóa, nếu chưa thông báo “Chọn dòng cần xóa”</w:t>
            </w:r>
          </w:p>
        </w:tc>
      </w:tr>
      <w:tr w:rsidR="00550E86" w:rsidRPr="00793836" w14:paraId="51B40C2A" w14:textId="77777777" w:rsidTr="009835A9">
        <w:tc>
          <w:tcPr>
            <w:tcW w:w="846" w:type="dxa"/>
          </w:tcPr>
          <w:p w14:paraId="0C758216" w14:textId="4C942DAD" w:rsidR="00550E86" w:rsidRPr="00793836" w:rsidRDefault="00CD1F74" w:rsidP="009835A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02" w:type="dxa"/>
          </w:tcPr>
          <w:p w14:paraId="130C4F5A"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hập từ khóa cần tìm kiếm</w:t>
            </w:r>
          </w:p>
        </w:tc>
        <w:tc>
          <w:tcPr>
            <w:tcW w:w="5102" w:type="dxa"/>
          </w:tcPr>
          <w:p w14:paraId="5A4CDC80"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iến hành tìm kiếm theo từ khóa đã nhập</w:t>
            </w:r>
          </w:p>
        </w:tc>
      </w:tr>
    </w:tbl>
    <w:p w14:paraId="1E7C6FCB" w14:textId="77777777" w:rsidR="00550E86" w:rsidRDefault="00550E86" w:rsidP="00550E86">
      <w:pPr>
        <w:rPr>
          <w:rFonts w:ascii="Times New Roman" w:hAnsi="Times New Roman" w:cs="Times New Roman"/>
          <w:b/>
          <w:bCs/>
          <w:sz w:val="26"/>
          <w:szCs w:val="26"/>
        </w:rPr>
      </w:pPr>
    </w:p>
    <w:p w14:paraId="26D96EB4" w14:textId="5FD97178" w:rsidR="00550E86" w:rsidRPr="00793836" w:rsidRDefault="00550E86" w:rsidP="00550E86">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Mô tả giao diện </w:t>
      </w:r>
      <w:r w:rsidR="004A5034">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1131"/>
        <w:gridCol w:w="2296"/>
        <w:gridCol w:w="1290"/>
        <w:gridCol w:w="1206"/>
        <w:gridCol w:w="1161"/>
        <w:gridCol w:w="1150"/>
        <w:gridCol w:w="1116"/>
      </w:tblGrid>
      <w:tr w:rsidR="00550E86" w:rsidRPr="00793836" w14:paraId="105BDEF6" w14:textId="77777777" w:rsidTr="009835A9">
        <w:tc>
          <w:tcPr>
            <w:tcW w:w="1263" w:type="dxa"/>
          </w:tcPr>
          <w:p w14:paraId="7E78AC74"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682" w:type="dxa"/>
          </w:tcPr>
          <w:p w14:paraId="767CDFC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308" w:type="dxa"/>
          </w:tcPr>
          <w:p w14:paraId="2FA14556"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282" w:type="dxa"/>
          </w:tcPr>
          <w:p w14:paraId="58EDB3B5"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276" w:type="dxa"/>
          </w:tcPr>
          <w:p w14:paraId="3213FAD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275" w:type="dxa"/>
          </w:tcPr>
          <w:p w14:paraId="438A42D9"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264" w:type="dxa"/>
          </w:tcPr>
          <w:p w14:paraId="2A3362A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50E86" w:rsidRPr="00793836" w14:paraId="036BFBE5" w14:textId="77777777" w:rsidTr="009835A9">
        <w:tc>
          <w:tcPr>
            <w:tcW w:w="1263" w:type="dxa"/>
          </w:tcPr>
          <w:p w14:paraId="2F852B61"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1</w:t>
            </w:r>
          </w:p>
        </w:tc>
        <w:tc>
          <w:tcPr>
            <w:tcW w:w="1682" w:type="dxa"/>
          </w:tcPr>
          <w:p w14:paraId="22DE01EE" w14:textId="70D297CB"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Field_NhapMa</w:t>
            </w:r>
            <w:r>
              <w:rPr>
                <w:rFonts w:ascii="Times New Roman" w:hAnsi="Times New Roman" w:cs="Times New Roman"/>
                <w:sz w:val="26"/>
                <w:szCs w:val="26"/>
              </w:rPr>
              <w:t>Pn</w:t>
            </w:r>
          </w:p>
        </w:tc>
        <w:tc>
          <w:tcPr>
            <w:tcW w:w="1308" w:type="dxa"/>
          </w:tcPr>
          <w:p w14:paraId="39FCCB32"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282" w:type="dxa"/>
          </w:tcPr>
          <w:p w14:paraId="320C1ECC" w14:textId="6F088555"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ập mã </w:t>
            </w:r>
            <w:r>
              <w:rPr>
                <w:rFonts w:ascii="Times New Roman" w:hAnsi="Times New Roman" w:cs="Times New Roman"/>
                <w:sz w:val="26"/>
                <w:szCs w:val="26"/>
              </w:rPr>
              <w:t>phiếu nhập</w:t>
            </w:r>
            <w:r w:rsidRPr="00793836">
              <w:rPr>
                <w:rFonts w:ascii="Times New Roman" w:hAnsi="Times New Roman" w:cs="Times New Roman"/>
                <w:sz w:val="26"/>
                <w:szCs w:val="26"/>
              </w:rPr>
              <w:t xml:space="preserve"> để thêm mới </w:t>
            </w:r>
          </w:p>
        </w:tc>
        <w:tc>
          <w:tcPr>
            <w:tcW w:w="1276" w:type="dxa"/>
          </w:tcPr>
          <w:p w14:paraId="16064597"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75" w:type="dxa"/>
          </w:tcPr>
          <w:p w14:paraId="09A85E4B"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64" w:type="dxa"/>
          </w:tcPr>
          <w:p w14:paraId="1B360BB6" w14:textId="77777777" w:rsidR="00550E86" w:rsidRPr="00793836" w:rsidRDefault="00550E86" w:rsidP="009835A9">
            <w:pPr>
              <w:spacing w:line="360" w:lineRule="auto"/>
              <w:rPr>
                <w:rFonts w:ascii="Times New Roman" w:hAnsi="Times New Roman" w:cs="Times New Roman"/>
                <w:sz w:val="26"/>
                <w:szCs w:val="26"/>
              </w:rPr>
            </w:pPr>
          </w:p>
        </w:tc>
      </w:tr>
      <w:tr w:rsidR="00550E86" w:rsidRPr="00793836" w14:paraId="3381DB20" w14:textId="77777777" w:rsidTr="009835A9">
        <w:tc>
          <w:tcPr>
            <w:tcW w:w="1263" w:type="dxa"/>
          </w:tcPr>
          <w:p w14:paraId="60AB2B3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682" w:type="dxa"/>
          </w:tcPr>
          <w:p w14:paraId="21A52769"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Area_TenNv</w:t>
            </w:r>
          </w:p>
        </w:tc>
        <w:tc>
          <w:tcPr>
            <w:tcW w:w="1308" w:type="dxa"/>
          </w:tcPr>
          <w:p w14:paraId="57E59F7D"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 Area</w:t>
            </w:r>
          </w:p>
        </w:tc>
        <w:tc>
          <w:tcPr>
            <w:tcW w:w="1282" w:type="dxa"/>
          </w:tcPr>
          <w:p w14:paraId="1F246F08" w14:textId="009DA5BF"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Hiển thị tên nhân viên lập </w:t>
            </w:r>
            <w:r>
              <w:rPr>
                <w:rFonts w:ascii="Times New Roman" w:hAnsi="Times New Roman" w:cs="Times New Roman"/>
                <w:sz w:val="26"/>
                <w:szCs w:val="26"/>
              </w:rPr>
              <w:t>phiếu nhập.</w:t>
            </w:r>
          </w:p>
        </w:tc>
        <w:tc>
          <w:tcPr>
            <w:tcW w:w="1276" w:type="dxa"/>
          </w:tcPr>
          <w:p w14:paraId="53C4399B"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ên tất cả nhân viên</w:t>
            </w:r>
          </w:p>
        </w:tc>
        <w:tc>
          <w:tcPr>
            <w:tcW w:w="1275" w:type="dxa"/>
          </w:tcPr>
          <w:p w14:paraId="29E2D5E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ên nhân viên đang đăng nhập để lập hóa đơn</w:t>
            </w:r>
          </w:p>
        </w:tc>
        <w:tc>
          <w:tcPr>
            <w:tcW w:w="1264" w:type="dxa"/>
          </w:tcPr>
          <w:p w14:paraId="7E34327D" w14:textId="77777777" w:rsidR="00550E86" w:rsidRPr="00793836" w:rsidRDefault="00550E86" w:rsidP="009835A9">
            <w:pPr>
              <w:spacing w:line="360" w:lineRule="auto"/>
              <w:rPr>
                <w:rFonts w:ascii="Times New Roman" w:hAnsi="Times New Roman" w:cs="Times New Roman"/>
                <w:sz w:val="26"/>
                <w:szCs w:val="26"/>
              </w:rPr>
            </w:pPr>
          </w:p>
        </w:tc>
      </w:tr>
      <w:tr w:rsidR="00550E86" w:rsidRPr="00793836" w14:paraId="56F21649" w14:textId="77777777" w:rsidTr="009835A9">
        <w:tc>
          <w:tcPr>
            <w:tcW w:w="1263" w:type="dxa"/>
          </w:tcPr>
          <w:p w14:paraId="45933C92" w14:textId="204DC7B0"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82" w:type="dxa"/>
          </w:tcPr>
          <w:p w14:paraId="3C878F92" w14:textId="4A700CF3"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Field_NhaCungCap</w:t>
            </w:r>
          </w:p>
        </w:tc>
        <w:tc>
          <w:tcPr>
            <w:tcW w:w="1308" w:type="dxa"/>
          </w:tcPr>
          <w:p w14:paraId="379BA869" w14:textId="13E5419B"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82" w:type="dxa"/>
          </w:tcPr>
          <w:p w14:paraId="69988BD9" w14:textId="11313FE7"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Nhập mã nhà cung cấp</w:t>
            </w:r>
          </w:p>
        </w:tc>
        <w:tc>
          <w:tcPr>
            <w:tcW w:w="1276" w:type="dxa"/>
          </w:tcPr>
          <w:p w14:paraId="1C39FD85" w14:textId="58D9EE7B"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275" w:type="dxa"/>
          </w:tcPr>
          <w:p w14:paraId="77BF8A31" w14:textId="3B05C789" w:rsidR="00550E86" w:rsidRPr="00793836" w:rsidRDefault="00550E86" w:rsidP="009835A9">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264" w:type="dxa"/>
          </w:tcPr>
          <w:p w14:paraId="0A256075" w14:textId="77777777" w:rsidR="00550E86" w:rsidRPr="00793836" w:rsidRDefault="00550E86" w:rsidP="009835A9">
            <w:pPr>
              <w:spacing w:line="360" w:lineRule="auto"/>
              <w:rPr>
                <w:rFonts w:ascii="Times New Roman" w:hAnsi="Times New Roman" w:cs="Times New Roman"/>
                <w:sz w:val="26"/>
                <w:szCs w:val="26"/>
              </w:rPr>
            </w:pPr>
          </w:p>
        </w:tc>
      </w:tr>
      <w:tr w:rsidR="00550E86" w:rsidRPr="00793836" w14:paraId="3B4FA564" w14:textId="77777777" w:rsidTr="009835A9">
        <w:tc>
          <w:tcPr>
            <w:tcW w:w="1263" w:type="dxa"/>
          </w:tcPr>
          <w:p w14:paraId="17C01BE4"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682" w:type="dxa"/>
          </w:tcPr>
          <w:p w14:paraId="3FFAB552" w14:textId="068B5580"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 Field_Ngay</w:t>
            </w:r>
            <w:r>
              <w:rPr>
                <w:rFonts w:ascii="Times New Roman" w:hAnsi="Times New Roman" w:cs="Times New Roman"/>
                <w:sz w:val="26"/>
                <w:szCs w:val="26"/>
              </w:rPr>
              <w:t>L</w:t>
            </w:r>
            <w:r w:rsidRPr="00793836">
              <w:rPr>
                <w:rFonts w:ascii="Times New Roman" w:hAnsi="Times New Roman" w:cs="Times New Roman"/>
                <w:sz w:val="26"/>
                <w:szCs w:val="26"/>
              </w:rPr>
              <w:t>ap</w:t>
            </w:r>
          </w:p>
        </w:tc>
        <w:tc>
          <w:tcPr>
            <w:tcW w:w="1308" w:type="dxa"/>
          </w:tcPr>
          <w:p w14:paraId="100AED2C"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282" w:type="dxa"/>
          </w:tcPr>
          <w:p w14:paraId="0E39776C" w14:textId="45D66D55"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Chọn ngày lập </w:t>
            </w:r>
            <w:r>
              <w:rPr>
                <w:rFonts w:ascii="Times New Roman" w:hAnsi="Times New Roman" w:cs="Times New Roman"/>
                <w:sz w:val="26"/>
                <w:szCs w:val="26"/>
              </w:rPr>
              <w:t>phiếu nhập.</w:t>
            </w:r>
          </w:p>
        </w:tc>
        <w:tc>
          <w:tcPr>
            <w:tcW w:w="1276" w:type="dxa"/>
          </w:tcPr>
          <w:p w14:paraId="4DA713D2"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75" w:type="dxa"/>
          </w:tcPr>
          <w:p w14:paraId="1DB031DD"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64" w:type="dxa"/>
          </w:tcPr>
          <w:p w14:paraId="0B75A535" w14:textId="77777777" w:rsidR="00550E86" w:rsidRPr="00793836" w:rsidRDefault="00550E86" w:rsidP="009835A9">
            <w:pPr>
              <w:spacing w:line="360" w:lineRule="auto"/>
              <w:rPr>
                <w:rFonts w:ascii="Times New Roman" w:hAnsi="Times New Roman" w:cs="Times New Roman"/>
                <w:sz w:val="26"/>
                <w:szCs w:val="26"/>
              </w:rPr>
            </w:pPr>
          </w:p>
        </w:tc>
      </w:tr>
      <w:tr w:rsidR="00550E86" w:rsidRPr="00793836" w14:paraId="0914D8AB" w14:textId="77777777" w:rsidTr="009835A9">
        <w:tc>
          <w:tcPr>
            <w:tcW w:w="1263" w:type="dxa"/>
          </w:tcPr>
          <w:p w14:paraId="7988BD9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682" w:type="dxa"/>
          </w:tcPr>
          <w:p w14:paraId="0DDD9EDA"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tn_Them</w:t>
            </w:r>
          </w:p>
        </w:tc>
        <w:tc>
          <w:tcPr>
            <w:tcW w:w="1308" w:type="dxa"/>
          </w:tcPr>
          <w:p w14:paraId="0A23BAC9"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82" w:type="dxa"/>
          </w:tcPr>
          <w:p w14:paraId="17C15D3B" w14:textId="24483921"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êm </w:t>
            </w:r>
            <w:r>
              <w:rPr>
                <w:rFonts w:ascii="Times New Roman" w:hAnsi="Times New Roman" w:cs="Times New Roman"/>
                <w:sz w:val="26"/>
                <w:szCs w:val="26"/>
              </w:rPr>
              <w:t>phiếu nhập</w:t>
            </w:r>
            <w:r w:rsidRPr="00793836">
              <w:rPr>
                <w:rFonts w:ascii="Times New Roman" w:hAnsi="Times New Roman" w:cs="Times New Roman"/>
                <w:sz w:val="26"/>
                <w:szCs w:val="26"/>
              </w:rPr>
              <w:t xml:space="preserve"> mới vào CSDL</w:t>
            </w:r>
            <w:r>
              <w:rPr>
                <w:rFonts w:ascii="Times New Roman" w:hAnsi="Times New Roman" w:cs="Times New Roman"/>
                <w:sz w:val="26"/>
                <w:szCs w:val="26"/>
              </w:rPr>
              <w:t>.</w:t>
            </w:r>
          </w:p>
        </w:tc>
        <w:tc>
          <w:tcPr>
            <w:tcW w:w="1276" w:type="dxa"/>
          </w:tcPr>
          <w:p w14:paraId="70225A5A"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75" w:type="dxa"/>
          </w:tcPr>
          <w:p w14:paraId="70F11831"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64" w:type="dxa"/>
          </w:tcPr>
          <w:p w14:paraId="6C3A0669" w14:textId="77777777" w:rsidR="00550E86" w:rsidRPr="00793836" w:rsidRDefault="00550E86" w:rsidP="009835A9">
            <w:pPr>
              <w:spacing w:line="360" w:lineRule="auto"/>
              <w:rPr>
                <w:rFonts w:ascii="Times New Roman" w:hAnsi="Times New Roman" w:cs="Times New Roman"/>
                <w:sz w:val="26"/>
                <w:szCs w:val="26"/>
              </w:rPr>
            </w:pPr>
          </w:p>
        </w:tc>
      </w:tr>
      <w:tr w:rsidR="00550E86" w:rsidRPr="00793836" w14:paraId="701698D8" w14:textId="77777777" w:rsidTr="009835A9">
        <w:tc>
          <w:tcPr>
            <w:tcW w:w="1263" w:type="dxa"/>
          </w:tcPr>
          <w:p w14:paraId="7FC8C899"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5</w:t>
            </w:r>
          </w:p>
        </w:tc>
        <w:tc>
          <w:tcPr>
            <w:tcW w:w="1682" w:type="dxa"/>
          </w:tcPr>
          <w:p w14:paraId="54C4836D"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emChiTiet</w:t>
            </w:r>
          </w:p>
        </w:tc>
        <w:tc>
          <w:tcPr>
            <w:tcW w:w="1308" w:type="dxa"/>
          </w:tcPr>
          <w:p w14:paraId="11F2D187"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82" w:type="dxa"/>
          </w:tcPr>
          <w:p w14:paraId="2B5CF538" w14:textId="682FACB4"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Xem chi tiết 1 </w:t>
            </w:r>
            <w:r>
              <w:rPr>
                <w:rFonts w:ascii="Times New Roman" w:hAnsi="Times New Roman" w:cs="Times New Roman"/>
                <w:sz w:val="26"/>
                <w:szCs w:val="26"/>
              </w:rPr>
              <w:lastRenderedPageBreak/>
              <w:t>phiếu nhập.</w:t>
            </w:r>
          </w:p>
        </w:tc>
        <w:tc>
          <w:tcPr>
            <w:tcW w:w="1276" w:type="dxa"/>
          </w:tcPr>
          <w:p w14:paraId="283842A2"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N/A</w:t>
            </w:r>
          </w:p>
        </w:tc>
        <w:tc>
          <w:tcPr>
            <w:tcW w:w="1275" w:type="dxa"/>
          </w:tcPr>
          <w:p w14:paraId="1160F9CD"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64" w:type="dxa"/>
          </w:tcPr>
          <w:p w14:paraId="505BE2BF" w14:textId="77777777" w:rsidR="00550E86" w:rsidRPr="00793836" w:rsidRDefault="00550E86" w:rsidP="009835A9">
            <w:pPr>
              <w:spacing w:line="360" w:lineRule="auto"/>
              <w:rPr>
                <w:rFonts w:ascii="Times New Roman" w:hAnsi="Times New Roman" w:cs="Times New Roman"/>
                <w:sz w:val="26"/>
                <w:szCs w:val="26"/>
              </w:rPr>
            </w:pPr>
          </w:p>
        </w:tc>
      </w:tr>
      <w:tr w:rsidR="00550E86" w:rsidRPr="00793836" w14:paraId="4BEC5EE4" w14:textId="77777777" w:rsidTr="009835A9">
        <w:tc>
          <w:tcPr>
            <w:tcW w:w="1263" w:type="dxa"/>
          </w:tcPr>
          <w:p w14:paraId="2DF2800B"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6</w:t>
            </w:r>
          </w:p>
        </w:tc>
        <w:tc>
          <w:tcPr>
            <w:tcW w:w="1682" w:type="dxa"/>
          </w:tcPr>
          <w:p w14:paraId="4B26FD4A"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oa</w:t>
            </w:r>
          </w:p>
        </w:tc>
        <w:tc>
          <w:tcPr>
            <w:tcW w:w="1308" w:type="dxa"/>
          </w:tcPr>
          <w:p w14:paraId="31CFCAD0"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82" w:type="dxa"/>
          </w:tcPr>
          <w:p w14:paraId="0BA4599E" w14:textId="630D897F"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Xóa một </w:t>
            </w:r>
            <w:r>
              <w:rPr>
                <w:rFonts w:ascii="Times New Roman" w:hAnsi="Times New Roman" w:cs="Times New Roman"/>
                <w:sz w:val="26"/>
                <w:szCs w:val="26"/>
              </w:rPr>
              <w:t>phiếu nhập.</w:t>
            </w:r>
          </w:p>
        </w:tc>
        <w:tc>
          <w:tcPr>
            <w:tcW w:w="1276" w:type="dxa"/>
          </w:tcPr>
          <w:p w14:paraId="3B0EC3E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75" w:type="dxa"/>
          </w:tcPr>
          <w:p w14:paraId="407DABDD"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64" w:type="dxa"/>
          </w:tcPr>
          <w:p w14:paraId="3037134E" w14:textId="77777777" w:rsidR="00550E86" w:rsidRPr="00793836" w:rsidRDefault="00550E86" w:rsidP="009835A9">
            <w:pPr>
              <w:spacing w:line="360" w:lineRule="auto"/>
              <w:rPr>
                <w:rFonts w:ascii="Times New Roman" w:hAnsi="Times New Roman" w:cs="Times New Roman"/>
                <w:sz w:val="26"/>
                <w:szCs w:val="26"/>
              </w:rPr>
            </w:pPr>
          </w:p>
        </w:tc>
      </w:tr>
      <w:tr w:rsidR="00550E86" w:rsidRPr="00793836" w14:paraId="4055E30E" w14:textId="77777777" w:rsidTr="009835A9">
        <w:tc>
          <w:tcPr>
            <w:tcW w:w="1263" w:type="dxa"/>
          </w:tcPr>
          <w:p w14:paraId="46013C9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7</w:t>
            </w:r>
          </w:p>
        </w:tc>
        <w:tc>
          <w:tcPr>
            <w:tcW w:w="1682" w:type="dxa"/>
          </w:tcPr>
          <w:p w14:paraId="387DB4E3"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Filed_TimKiem</w:t>
            </w:r>
          </w:p>
        </w:tc>
        <w:tc>
          <w:tcPr>
            <w:tcW w:w="1308" w:type="dxa"/>
          </w:tcPr>
          <w:p w14:paraId="49912801"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282" w:type="dxa"/>
          </w:tcPr>
          <w:p w14:paraId="60B88966" w14:textId="2FC53E8E"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ìm kiếm </w:t>
            </w:r>
            <w:r w:rsidR="004A5034">
              <w:rPr>
                <w:rFonts w:ascii="Times New Roman" w:hAnsi="Times New Roman" w:cs="Times New Roman"/>
                <w:sz w:val="26"/>
                <w:szCs w:val="26"/>
              </w:rPr>
              <w:t>phiếu nhập</w:t>
            </w:r>
            <w:r w:rsidRPr="00793836">
              <w:rPr>
                <w:rFonts w:ascii="Times New Roman" w:hAnsi="Times New Roman" w:cs="Times New Roman"/>
                <w:sz w:val="26"/>
                <w:szCs w:val="26"/>
              </w:rPr>
              <w:t xml:space="preserve"> theo từ khóa được nhập vào</w:t>
            </w:r>
            <w:r w:rsidR="004A5034">
              <w:rPr>
                <w:rFonts w:ascii="Times New Roman" w:hAnsi="Times New Roman" w:cs="Times New Roman"/>
                <w:sz w:val="26"/>
                <w:szCs w:val="26"/>
              </w:rPr>
              <w:t>.</w:t>
            </w:r>
          </w:p>
        </w:tc>
        <w:tc>
          <w:tcPr>
            <w:tcW w:w="1276" w:type="dxa"/>
          </w:tcPr>
          <w:p w14:paraId="227C027F"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75" w:type="dxa"/>
          </w:tcPr>
          <w:p w14:paraId="0A787FF5" w14:textId="77777777" w:rsidR="00550E86" w:rsidRPr="00793836" w:rsidRDefault="00550E86"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64" w:type="dxa"/>
          </w:tcPr>
          <w:p w14:paraId="4BD187DC" w14:textId="77777777" w:rsidR="00550E86" w:rsidRPr="00793836" w:rsidRDefault="00550E86" w:rsidP="009835A9">
            <w:pPr>
              <w:spacing w:line="360" w:lineRule="auto"/>
              <w:rPr>
                <w:rFonts w:ascii="Times New Roman" w:hAnsi="Times New Roman" w:cs="Times New Roman"/>
                <w:sz w:val="26"/>
                <w:szCs w:val="26"/>
              </w:rPr>
            </w:pPr>
          </w:p>
        </w:tc>
      </w:tr>
    </w:tbl>
    <w:p w14:paraId="7350AE74" w14:textId="6AD94984" w:rsidR="00686128" w:rsidRDefault="00686128" w:rsidP="00550E86">
      <w:pPr>
        <w:rPr>
          <w:rFonts w:ascii="Times New Roman" w:hAnsi="Times New Roman" w:cs="Times New Roman"/>
          <w:b/>
          <w:bCs/>
          <w:sz w:val="26"/>
          <w:szCs w:val="26"/>
        </w:rPr>
      </w:pPr>
      <w:r>
        <w:rPr>
          <w:rFonts w:ascii="Times New Roman" w:hAnsi="Times New Roman" w:cs="Times New Roman"/>
          <w:b/>
          <w:bCs/>
          <w:sz w:val="26"/>
          <w:szCs w:val="26"/>
        </w:rPr>
        <w:br w:type="page"/>
      </w:r>
    </w:p>
    <w:p w14:paraId="19A0CF7D" w14:textId="445877F0" w:rsidR="000963E7" w:rsidRPr="00793836" w:rsidRDefault="000963E7" w:rsidP="000963E7">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lastRenderedPageBreak/>
        <w:t xml:space="preserve">Mô tả giao diện chi tiết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1035"/>
        <w:gridCol w:w="2744"/>
        <w:gridCol w:w="1266"/>
        <w:gridCol w:w="1156"/>
        <w:gridCol w:w="1081"/>
        <w:gridCol w:w="1053"/>
        <w:gridCol w:w="1015"/>
      </w:tblGrid>
      <w:tr w:rsidR="000963E7" w:rsidRPr="00793836" w14:paraId="4E40502F" w14:textId="77777777" w:rsidTr="009835A9">
        <w:tc>
          <w:tcPr>
            <w:tcW w:w="1197" w:type="dxa"/>
          </w:tcPr>
          <w:p w14:paraId="4944AE66"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992" w:type="dxa"/>
          </w:tcPr>
          <w:p w14:paraId="6AE35D89"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ên</w:t>
            </w:r>
          </w:p>
        </w:tc>
        <w:tc>
          <w:tcPr>
            <w:tcW w:w="1283" w:type="dxa"/>
          </w:tcPr>
          <w:p w14:paraId="2F8852D9"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234" w:type="dxa"/>
          </w:tcPr>
          <w:p w14:paraId="1BDF0EE6"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223" w:type="dxa"/>
          </w:tcPr>
          <w:p w14:paraId="574B4CA5"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iền giá trị</w:t>
            </w:r>
          </w:p>
        </w:tc>
        <w:tc>
          <w:tcPr>
            <w:tcW w:w="1221" w:type="dxa"/>
          </w:tcPr>
          <w:p w14:paraId="7EC82D87"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mặc định</w:t>
            </w:r>
          </w:p>
        </w:tc>
        <w:tc>
          <w:tcPr>
            <w:tcW w:w="1200" w:type="dxa"/>
          </w:tcPr>
          <w:p w14:paraId="6087A135"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0963E7" w:rsidRPr="00793836" w14:paraId="09DBF418" w14:textId="77777777" w:rsidTr="009835A9">
        <w:tc>
          <w:tcPr>
            <w:tcW w:w="1197" w:type="dxa"/>
          </w:tcPr>
          <w:p w14:paraId="1451046D"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992" w:type="dxa"/>
          </w:tcPr>
          <w:p w14:paraId="03238BEA" w14:textId="3660ED4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Field_Nhap</w:t>
            </w:r>
            <w:r>
              <w:rPr>
                <w:rFonts w:ascii="Times New Roman" w:hAnsi="Times New Roman" w:cs="Times New Roman"/>
                <w:sz w:val="26"/>
                <w:szCs w:val="26"/>
              </w:rPr>
              <w:t>NguyenLieu</w:t>
            </w:r>
          </w:p>
        </w:tc>
        <w:tc>
          <w:tcPr>
            <w:tcW w:w="1283" w:type="dxa"/>
          </w:tcPr>
          <w:p w14:paraId="05BB39F9"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234" w:type="dxa"/>
          </w:tcPr>
          <w:p w14:paraId="7AABAE24" w14:textId="79D4276D" w:rsidR="000963E7" w:rsidRPr="00793836" w:rsidRDefault="000963E7" w:rsidP="009835A9">
            <w:pPr>
              <w:spacing w:line="360" w:lineRule="auto"/>
              <w:rPr>
                <w:rFonts w:ascii="Times New Roman" w:hAnsi="Times New Roman" w:cs="Times New Roman"/>
                <w:sz w:val="26"/>
                <w:szCs w:val="26"/>
              </w:rPr>
            </w:pPr>
            <w:r>
              <w:rPr>
                <w:rFonts w:ascii="Times New Roman" w:hAnsi="Times New Roman" w:cs="Times New Roman"/>
                <w:sz w:val="26"/>
                <w:szCs w:val="26"/>
              </w:rPr>
              <w:t>Nhập mã nguyên liệu</w:t>
            </w:r>
          </w:p>
        </w:tc>
        <w:tc>
          <w:tcPr>
            <w:tcW w:w="1223" w:type="dxa"/>
          </w:tcPr>
          <w:p w14:paraId="2744A41D"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21" w:type="dxa"/>
          </w:tcPr>
          <w:p w14:paraId="0F58BFA2"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0" w:type="dxa"/>
          </w:tcPr>
          <w:p w14:paraId="5ABC6E2F" w14:textId="77777777" w:rsidR="000963E7" w:rsidRPr="00793836" w:rsidRDefault="000963E7" w:rsidP="009835A9">
            <w:pPr>
              <w:spacing w:line="360" w:lineRule="auto"/>
              <w:rPr>
                <w:rFonts w:ascii="Times New Roman" w:hAnsi="Times New Roman" w:cs="Times New Roman"/>
                <w:sz w:val="26"/>
                <w:szCs w:val="26"/>
              </w:rPr>
            </w:pPr>
          </w:p>
        </w:tc>
      </w:tr>
      <w:tr w:rsidR="000963E7" w:rsidRPr="00793836" w14:paraId="0D4C7DAA" w14:textId="77777777" w:rsidTr="009835A9">
        <w:tc>
          <w:tcPr>
            <w:tcW w:w="1197" w:type="dxa"/>
          </w:tcPr>
          <w:p w14:paraId="562FE93A"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992" w:type="dxa"/>
          </w:tcPr>
          <w:p w14:paraId="07132BDE"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Field_NhapSoLuong</w:t>
            </w:r>
          </w:p>
        </w:tc>
        <w:tc>
          <w:tcPr>
            <w:tcW w:w="1283" w:type="dxa"/>
          </w:tcPr>
          <w:p w14:paraId="0586964E"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234" w:type="dxa"/>
          </w:tcPr>
          <w:p w14:paraId="1740D9B9" w14:textId="6955D7FC"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Nhập số lượng </w:t>
            </w:r>
            <w:r>
              <w:rPr>
                <w:rFonts w:ascii="Times New Roman" w:hAnsi="Times New Roman" w:cs="Times New Roman"/>
                <w:sz w:val="26"/>
                <w:szCs w:val="26"/>
              </w:rPr>
              <w:t>mỗi nguyên liệu</w:t>
            </w:r>
          </w:p>
        </w:tc>
        <w:tc>
          <w:tcPr>
            <w:tcW w:w="1223" w:type="dxa"/>
          </w:tcPr>
          <w:p w14:paraId="2DED4834"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21" w:type="dxa"/>
          </w:tcPr>
          <w:p w14:paraId="02F7BD00"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0" w:type="dxa"/>
          </w:tcPr>
          <w:p w14:paraId="751A4EC3" w14:textId="77777777" w:rsidR="000963E7" w:rsidRPr="00793836" w:rsidRDefault="000963E7" w:rsidP="009835A9">
            <w:pPr>
              <w:spacing w:line="360" w:lineRule="auto"/>
              <w:rPr>
                <w:rFonts w:ascii="Times New Roman" w:hAnsi="Times New Roman" w:cs="Times New Roman"/>
                <w:sz w:val="26"/>
                <w:szCs w:val="26"/>
              </w:rPr>
            </w:pPr>
          </w:p>
        </w:tc>
      </w:tr>
      <w:tr w:rsidR="000963E7" w:rsidRPr="00793836" w14:paraId="635120A3" w14:textId="77777777" w:rsidTr="009835A9">
        <w:tc>
          <w:tcPr>
            <w:tcW w:w="1197" w:type="dxa"/>
          </w:tcPr>
          <w:p w14:paraId="4A7D9FAD"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992" w:type="dxa"/>
          </w:tcPr>
          <w:p w14:paraId="50637D2C"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tn_Them</w:t>
            </w:r>
          </w:p>
        </w:tc>
        <w:tc>
          <w:tcPr>
            <w:tcW w:w="1283" w:type="dxa"/>
          </w:tcPr>
          <w:p w14:paraId="13C5EC36"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34" w:type="dxa"/>
          </w:tcPr>
          <w:p w14:paraId="2B038452"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êm mới một chi tiết vào CSDL</w:t>
            </w:r>
          </w:p>
        </w:tc>
        <w:tc>
          <w:tcPr>
            <w:tcW w:w="1223" w:type="dxa"/>
          </w:tcPr>
          <w:p w14:paraId="40F81A2D"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21" w:type="dxa"/>
          </w:tcPr>
          <w:p w14:paraId="091108C4"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0" w:type="dxa"/>
          </w:tcPr>
          <w:p w14:paraId="6D8A0790" w14:textId="77777777" w:rsidR="000963E7" w:rsidRPr="00793836" w:rsidRDefault="000963E7" w:rsidP="009835A9">
            <w:pPr>
              <w:spacing w:line="360" w:lineRule="auto"/>
              <w:rPr>
                <w:rFonts w:ascii="Times New Roman" w:hAnsi="Times New Roman" w:cs="Times New Roman"/>
                <w:sz w:val="26"/>
                <w:szCs w:val="26"/>
              </w:rPr>
            </w:pPr>
          </w:p>
        </w:tc>
      </w:tr>
      <w:tr w:rsidR="000963E7" w:rsidRPr="00793836" w14:paraId="4B1BC741" w14:textId="77777777" w:rsidTr="009835A9">
        <w:tc>
          <w:tcPr>
            <w:tcW w:w="1197" w:type="dxa"/>
          </w:tcPr>
          <w:p w14:paraId="3A5DFAD6"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6</w:t>
            </w:r>
          </w:p>
        </w:tc>
        <w:tc>
          <w:tcPr>
            <w:tcW w:w="1992" w:type="dxa"/>
          </w:tcPr>
          <w:p w14:paraId="426CB39E"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tn_Xoa</w:t>
            </w:r>
          </w:p>
        </w:tc>
        <w:tc>
          <w:tcPr>
            <w:tcW w:w="1283" w:type="dxa"/>
          </w:tcPr>
          <w:p w14:paraId="5F338000"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utton</w:t>
            </w:r>
          </w:p>
        </w:tc>
        <w:tc>
          <w:tcPr>
            <w:tcW w:w="1234" w:type="dxa"/>
          </w:tcPr>
          <w:p w14:paraId="55C26467"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óa một chi tiết</w:t>
            </w:r>
          </w:p>
        </w:tc>
        <w:tc>
          <w:tcPr>
            <w:tcW w:w="1223" w:type="dxa"/>
          </w:tcPr>
          <w:p w14:paraId="1D92AC8B"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21" w:type="dxa"/>
          </w:tcPr>
          <w:p w14:paraId="1EF22445"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0" w:type="dxa"/>
          </w:tcPr>
          <w:p w14:paraId="4A662164" w14:textId="77777777" w:rsidR="000963E7" w:rsidRPr="00793836" w:rsidRDefault="000963E7" w:rsidP="009835A9">
            <w:pPr>
              <w:spacing w:line="360" w:lineRule="auto"/>
              <w:rPr>
                <w:rFonts w:ascii="Times New Roman" w:hAnsi="Times New Roman" w:cs="Times New Roman"/>
                <w:sz w:val="26"/>
                <w:szCs w:val="26"/>
              </w:rPr>
            </w:pPr>
          </w:p>
        </w:tc>
      </w:tr>
      <w:tr w:rsidR="000963E7" w:rsidRPr="00793836" w14:paraId="21F7209D" w14:textId="77777777" w:rsidTr="009835A9">
        <w:tc>
          <w:tcPr>
            <w:tcW w:w="1197" w:type="dxa"/>
          </w:tcPr>
          <w:p w14:paraId="03B7DEDC" w14:textId="77777777" w:rsidR="000963E7" w:rsidRPr="00793836" w:rsidRDefault="000963E7" w:rsidP="009835A9">
            <w:pPr>
              <w:spacing w:line="360" w:lineRule="auto"/>
              <w:rPr>
                <w:rFonts w:ascii="Times New Roman" w:hAnsi="Times New Roman" w:cs="Times New Roman"/>
                <w:sz w:val="26"/>
                <w:szCs w:val="26"/>
              </w:rPr>
            </w:pPr>
          </w:p>
        </w:tc>
        <w:tc>
          <w:tcPr>
            <w:tcW w:w="1992" w:type="dxa"/>
          </w:tcPr>
          <w:p w14:paraId="3FED5405"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Area_MaHoaDon</w:t>
            </w:r>
          </w:p>
        </w:tc>
        <w:tc>
          <w:tcPr>
            <w:tcW w:w="1283" w:type="dxa"/>
          </w:tcPr>
          <w:p w14:paraId="0EBD2334"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Area</w:t>
            </w:r>
          </w:p>
        </w:tc>
        <w:tc>
          <w:tcPr>
            <w:tcW w:w="1234" w:type="dxa"/>
          </w:tcPr>
          <w:p w14:paraId="08FC3E23" w14:textId="04DDC1B6"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Hiển thị mã </w:t>
            </w:r>
            <w:r>
              <w:rPr>
                <w:rFonts w:ascii="Times New Roman" w:hAnsi="Times New Roman" w:cs="Times New Roman"/>
                <w:sz w:val="26"/>
                <w:szCs w:val="26"/>
              </w:rPr>
              <w:t>phiếu nhập</w:t>
            </w:r>
          </w:p>
        </w:tc>
        <w:tc>
          <w:tcPr>
            <w:tcW w:w="1223" w:type="dxa"/>
          </w:tcPr>
          <w:p w14:paraId="4FE879B0" w14:textId="77777777" w:rsidR="000963E7" w:rsidRPr="00793836" w:rsidRDefault="000963E7" w:rsidP="009835A9">
            <w:pPr>
              <w:spacing w:line="360" w:lineRule="auto"/>
              <w:rPr>
                <w:rFonts w:ascii="Times New Roman" w:hAnsi="Times New Roman" w:cs="Times New Roman"/>
                <w:sz w:val="26"/>
                <w:szCs w:val="26"/>
              </w:rPr>
            </w:pPr>
          </w:p>
        </w:tc>
        <w:tc>
          <w:tcPr>
            <w:tcW w:w="1221" w:type="dxa"/>
          </w:tcPr>
          <w:p w14:paraId="24913EE3" w14:textId="77777777" w:rsidR="000963E7" w:rsidRPr="00793836" w:rsidRDefault="000963E7" w:rsidP="009835A9">
            <w:pPr>
              <w:spacing w:line="360" w:lineRule="auto"/>
              <w:rPr>
                <w:rFonts w:ascii="Times New Roman" w:hAnsi="Times New Roman" w:cs="Times New Roman"/>
                <w:sz w:val="26"/>
                <w:szCs w:val="26"/>
              </w:rPr>
            </w:pPr>
          </w:p>
        </w:tc>
        <w:tc>
          <w:tcPr>
            <w:tcW w:w="1200" w:type="dxa"/>
          </w:tcPr>
          <w:p w14:paraId="73265E28" w14:textId="77777777" w:rsidR="000963E7" w:rsidRPr="00793836" w:rsidRDefault="000963E7" w:rsidP="009835A9">
            <w:pPr>
              <w:spacing w:line="360" w:lineRule="auto"/>
              <w:rPr>
                <w:rFonts w:ascii="Times New Roman" w:hAnsi="Times New Roman" w:cs="Times New Roman"/>
                <w:sz w:val="26"/>
                <w:szCs w:val="26"/>
              </w:rPr>
            </w:pPr>
          </w:p>
        </w:tc>
      </w:tr>
      <w:tr w:rsidR="000963E7" w:rsidRPr="00793836" w14:paraId="0D27698B" w14:textId="77777777" w:rsidTr="009835A9">
        <w:tc>
          <w:tcPr>
            <w:tcW w:w="1197" w:type="dxa"/>
          </w:tcPr>
          <w:p w14:paraId="20AAF915"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7</w:t>
            </w:r>
          </w:p>
        </w:tc>
        <w:tc>
          <w:tcPr>
            <w:tcW w:w="1992" w:type="dxa"/>
          </w:tcPr>
          <w:p w14:paraId="5A22707F"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Filed_TimKiem</w:t>
            </w:r>
          </w:p>
        </w:tc>
        <w:tc>
          <w:tcPr>
            <w:tcW w:w="1283" w:type="dxa"/>
          </w:tcPr>
          <w:p w14:paraId="7642981E"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extField</w:t>
            </w:r>
          </w:p>
        </w:tc>
        <w:tc>
          <w:tcPr>
            <w:tcW w:w="1234" w:type="dxa"/>
          </w:tcPr>
          <w:p w14:paraId="73D2AAE2" w14:textId="1029A8D1"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ìm kiếm </w:t>
            </w:r>
            <w:r>
              <w:rPr>
                <w:rFonts w:ascii="Times New Roman" w:hAnsi="Times New Roman" w:cs="Times New Roman"/>
                <w:sz w:val="26"/>
                <w:szCs w:val="26"/>
              </w:rPr>
              <w:t xml:space="preserve">phiếu nhập </w:t>
            </w:r>
            <w:r w:rsidRPr="00793836">
              <w:rPr>
                <w:rFonts w:ascii="Times New Roman" w:hAnsi="Times New Roman" w:cs="Times New Roman"/>
                <w:sz w:val="26"/>
                <w:szCs w:val="26"/>
              </w:rPr>
              <w:lastRenderedPageBreak/>
              <w:t>theo từ khóa được nhập vào</w:t>
            </w:r>
          </w:p>
        </w:tc>
        <w:tc>
          <w:tcPr>
            <w:tcW w:w="1223" w:type="dxa"/>
          </w:tcPr>
          <w:p w14:paraId="73F2A732"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N/A</w:t>
            </w:r>
          </w:p>
        </w:tc>
        <w:tc>
          <w:tcPr>
            <w:tcW w:w="1221" w:type="dxa"/>
          </w:tcPr>
          <w:p w14:paraId="3F05162F" w14:textId="77777777" w:rsidR="000963E7" w:rsidRPr="00793836" w:rsidRDefault="000963E7"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200" w:type="dxa"/>
          </w:tcPr>
          <w:p w14:paraId="4130EE01" w14:textId="77777777" w:rsidR="000963E7" w:rsidRPr="00793836" w:rsidRDefault="000963E7" w:rsidP="009835A9">
            <w:pPr>
              <w:spacing w:line="360" w:lineRule="auto"/>
              <w:rPr>
                <w:rFonts w:ascii="Times New Roman" w:hAnsi="Times New Roman" w:cs="Times New Roman"/>
                <w:sz w:val="26"/>
                <w:szCs w:val="26"/>
              </w:rPr>
            </w:pPr>
          </w:p>
        </w:tc>
      </w:tr>
    </w:tbl>
    <w:p w14:paraId="2CE6498F" w14:textId="77777777" w:rsidR="000963E7" w:rsidRDefault="000963E7" w:rsidP="00550E86">
      <w:pPr>
        <w:rPr>
          <w:rFonts w:ascii="Times New Roman" w:hAnsi="Times New Roman" w:cs="Times New Roman"/>
          <w:b/>
          <w:bCs/>
          <w:sz w:val="26"/>
          <w:szCs w:val="26"/>
        </w:rPr>
      </w:pPr>
    </w:p>
    <w:p w14:paraId="4D346157" w14:textId="0507ACFA" w:rsidR="00793836" w:rsidRDefault="00037ED2" w:rsidP="00037ED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HIẾT KẾ DỮ LIỆU</w:t>
      </w:r>
    </w:p>
    <w:p w14:paraId="5F86E3AB" w14:textId="7777777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bảng</w:t>
      </w:r>
    </w:p>
    <w:tbl>
      <w:tblPr>
        <w:tblStyle w:val="TableGrid"/>
        <w:tblW w:w="0" w:type="auto"/>
        <w:tblLook w:val="04A0" w:firstRow="1" w:lastRow="0" w:firstColumn="1" w:lastColumn="0" w:noHBand="0" w:noVBand="1"/>
      </w:tblPr>
      <w:tblGrid>
        <w:gridCol w:w="1555"/>
        <w:gridCol w:w="3119"/>
        <w:gridCol w:w="2338"/>
        <w:gridCol w:w="2338"/>
      </w:tblGrid>
      <w:tr w:rsidR="005763B9" w:rsidRPr="00793836" w14:paraId="7609C533" w14:textId="77777777" w:rsidTr="009835A9">
        <w:tc>
          <w:tcPr>
            <w:tcW w:w="1555" w:type="dxa"/>
          </w:tcPr>
          <w:p w14:paraId="54D8FCD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3119" w:type="dxa"/>
          </w:tcPr>
          <w:p w14:paraId="2369EA7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ảng</w:t>
            </w:r>
          </w:p>
        </w:tc>
        <w:tc>
          <w:tcPr>
            <w:tcW w:w="2338" w:type="dxa"/>
          </w:tcPr>
          <w:p w14:paraId="315520A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2338" w:type="dxa"/>
          </w:tcPr>
          <w:p w14:paraId="29D1F0A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7B46C679" w14:textId="77777777" w:rsidTr="009835A9">
        <w:tc>
          <w:tcPr>
            <w:tcW w:w="1555" w:type="dxa"/>
          </w:tcPr>
          <w:p w14:paraId="6FDF3ED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3119" w:type="dxa"/>
          </w:tcPr>
          <w:p w14:paraId="627BC8E7" w14:textId="0954311C"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ông tin </w:t>
            </w:r>
            <w:r>
              <w:rPr>
                <w:rFonts w:ascii="Times New Roman" w:hAnsi="Times New Roman" w:cs="Times New Roman"/>
                <w:sz w:val="26"/>
                <w:szCs w:val="26"/>
              </w:rPr>
              <w:t>phiếu nhập</w:t>
            </w:r>
          </w:p>
        </w:tc>
        <w:tc>
          <w:tcPr>
            <w:tcW w:w="2338" w:type="dxa"/>
          </w:tcPr>
          <w:p w14:paraId="41D7224E" w14:textId="73A507E0"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Hiển thị các thông tin của các </w:t>
            </w:r>
            <w:r>
              <w:rPr>
                <w:rFonts w:ascii="Times New Roman" w:hAnsi="Times New Roman" w:cs="Times New Roman"/>
                <w:sz w:val="26"/>
                <w:szCs w:val="26"/>
              </w:rPr>
              <w:t>phiếu nhập</w:t>
            </w:r>
          </w:p>
        </w:tc>
        <w:tc>
          <w:tcPr>
            <w:tcW w:w="2338" w:type="dxa"/>
          </w:tcPr>
          <w:p w14:paraId="754BE2C0"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1864C548" w14:textId="77777777" w:rsidTr="009835A9">
        <w:tc>
          <w:tcPr>
            <w:tcW w:w="1555" w:type="dxa"/>
          </w:tcPr>
          <w:p w14:paraId="6539115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3119" w:type="dxa"/>
          </w:tcPr>
          <w:p w14:paraId="595BC492" w14:textId="20137938"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Chi tiết </w:t>
            </w:r>
            <w:r>
              <w:rPr>
                <w:rFonts w:ascii="Times New Roman" w:hAnsi="Times New Roman" w:cs="Times New Roman"/>
                <w:sz w:val="26"/>
                <w:szCs w:val="26"/>
              </w:rPr>
              <w:t>phiếu nhập</w:t>
            </w:r>
          </w:p>
        </w:tc>
        <w:tc>
          <w:tcPr>
            <w:tcW w:w="2338" w:type="dxa"/>
          </w:tcPr>
          <w:p w14:paraId="30910030" w14:textId="0550324D"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Hiển thị chi tiết của mỗi </w:t>
            </w:r>
            <w:r>
              <w:rPr>
                <w:rFonts w:ascii="Times New Roman" w:hAnsi="Times New Roman" w:cs="Times New Roman"/>
                <w:sz w:val="26"/>
                <w:szCs w:val="26"/>
              </w:rPr>
              <w:t>phiếu nhập</w:t>
            </w:r>
          </w:p>
        </w:tc>
        <w:tc>
          <w:tcPr>
            <w:tcW w:w="2338" w:type="dxa"/>
          </w:tcPr>
          <w:p w14:paraId="45C10189" w14:textId="77777777" w:rsidR="005763B9" w:rsidRPr="00793836" w:rsidRDefault="005763B9" w:rsidP="009835A9">
            <w:pPr>
              <w:spacing w:line="360" w:lineRule="auto"/>
              <w:rPr>
                <w:rFonts w:ascii="Times New Roman" w:hAnsi="Times New Roman" w:cs="Times New Roman"/>
                <w:sz w:val="26"/>
                <w:szCs w:val="26"/>
              </w:rPr>
            </w:pPr>
          </w:p>
        </w:tc>
      </w:tr>
    </w:tbl>
    <w:p w14:paraId="6CF10CD5" w14:textId="77777777" w:rsidR="005763B9" w:rsidRPr="00793836" w:rsidRDefault="005763B9" w:rsidP="005763B9">
      <w:pPr>
        <w:spacing w:line="360" w:lineRule="auto"/>
        <w:rPr>
          <w:rFonts w:ascii="Times New Roman" w:hAnsi="Times New Roman" w:cs="Times New Roman"/>
          <w:b/>
          <w:bCs/>
          <w:sz w:val="26"/>
          <w:szCs w:val="26"/>
        </w:rPr>
      </w:pPr>
    </w:p>
    <w:p w14:paraId="768631A0" w14:textId="2FF6B21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các thuộc tính bảng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763B9" w:rsidRPr="00793836" w14:paraId="0029E061" w14:textId="77777777" w:rsidTr="009835A9">
        <w:tc>
          <w:tcPr>
            <w:tcW w:w="1558" w:type="dxa"/>
          </w:tcPr>
          <w:p w14:paraId="152AB6D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558" w:type="dxa"/>
          </w:tcPr>
          <w:p w14:paraId="22B54FB7"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w:t>
            </w:r>
          </w:p>
        </w:tc>
        <w:tc>
          <w:tcPr>
            <w:tcW w:w="1558" w:type="dxa"/>
          </w:tcPr>
          <w:p w14:paraId="20BFF1C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558" w:type="dxa"/>
          </w:tcPr>
          <w:p w14:paraId="7EAA3D8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Ràng buộc</w:t>
            </w:r>
          </w:p>
        </w:tc>
        <w:tc>
          <w:tcPr>
            <w:tcW w:w="1559" w:type="dxa"/>
          </w:tcPr>
          <w:p w14:paraId="6407114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khởi động</w:t>
            </w:r>
          </w:p>
        </w:tc>
        <w:tc>
          <w:tcPr>
            <w:tcW w:w="1559" w:type="dxa"/>
          </w:tcPr>
          <w:p w14:paraId="7E2F85B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4D8A8450" w14:textId="77777777" w:rsidTr="009835A9">
        <w:tc>
          <w:tcPr>
            <w:tcW w:w="1558" w:type="dxa"/>
          </w:tcPr>
          <w:p w14:paraId="6191988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558" w:type="dxa"/>
          </w:tcPr>
          <w:p w14:paraId="2994F166" w14:textId="2856FD22"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Pn</w:t>
            </w:r>
          </w:p>
        </w:tc>
        <w:tc>
          <w:tcPr>
            <w:tcW w:w="1558" w:type="dxa"/>
          </w:tcPr>
          <w:p w14:paraId="51FD9811" w14:textId="2383D2E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08BF9EF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hóa chính</w:t>
            </w:r>
          </w:p>
        </w:tc>
        <w:tc>
          <w:tcPr>
            <w:tcW w:w="1559" w:type="dxa"/>
          </w:tcPr>
          <w:p w14:paraId="3A432F7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E7FF298"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02346B90" w14:textId="77777777" w:rsidTr="009835A9">
        <w:tc>
          <w:tcPr>
            <w:tcW w:w="1558" w:type="dxa"/>
          </w:tcPr>
          <w:p w14:paraId="5602DBC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558" w:type="dxa"/>
          </w:tcPr>
          <w:p w14:paraId="46B5947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Nv</w:t>
            </w:r>
          </w:p>
        </w:tc>
        <w:tc>
          <w:tcPr>
            <w:tcW w:w="1558" w:type="dxa"/>
          </w:tcPr>
          <w:p w14:paraId="3F0E78A5" w14:textId="04E92F35"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293727BC" w14:textId="0E8AB79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43FC3050"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CD63ECF"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47A097E5" w14:textId="77777777" w:rsidTr="009835A9">
        <w:tc>
          <w:tcPr>
            <w:tcW w:w="1558" w:type="dxa"/>
          </w:tcPr>
          <w:p w14:paraId="300F170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558" w:type="dxa"/>
          </w:tcPr>
          <w:p w14:paraId="4DF44037"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gayLap</w:t>
            </w:r>
          </w:p>
        </w:tc>
        <w:tc>
          <w:tcPr>
            <w:tcW w:w="1558" w:type="dxa"/>
          </w:tcPr>
          <w:p w14:paraId="2E505D7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Date</w:t>
            </w:r>
          </w:p>
        </w:tc>
        <w:tc>
          <w:tcPr>
            <w:tcW w:w="1558" w:type="dxa"/>
          </w:tcPr>
          <w:p w14:paraId="5C1D7B43" w14:textId="77777777" w:rsidR="005763B9" w:rsidRPr="00793836" w:rsidRDefault="005763B9" w:rsidP="009835A9">
            <w:pPr>
              <w:spacing w:line="360" w:lineRule="auto"/>
              <w:rPr>
                <w:rFonts w:ascii="Times New Roman" w:hAnsi="Times New Roman" w:cs="Times New Roman"/>
                <w:sz w:val="26"/>
                <w:szCs w:val="26"/>
              </w:rPr>
            </w:pPr>
          </w:p>
        </w:tc>
        <w:tc>
          <w:tcPr>
            <w:tcW w:w="1559" w:type="dxa"/>
          </w:tcPr>
          <w:p w14:paraId="720E908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3CC81E9"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34446D5" w14:textId="77777777" w:rsidTr="009835A9">
        <w:tc>
          <w:tcPr>
            <w:tcW w:w="1558" w:type="dxa"/>
          </w:tcPr>
          <w:p w14:paraId="3DED3D27" w14:textId="4D5E3C35"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558" w:type="dxa"/>
          </w:tcPr>
          <w:p w14:paraId="514FCBB9" w14:textId="232DDCA0"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1558" w:type="dxa"/>
          </w:tcPr>
          <w:p w14:paraId="7D4747C7" w14:textId="191E476B"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329999C0" w14:textId="5B21320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Khóa ngoại</w:t>
            </w:r>
          </w:p>
        </w:tc>
        <w:tc>
          <w:tcPr>
            <w:tcW w:w="1559" w:type="dxa"/>
          </w:tcPr>
          <w:p w14:paraId="49AC2959" w14:textId="0BF7D99D"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N/A</w:t>
            </w:r>
          </w:p>
        </w:tc>
        <w:tc>
          <w:tcPr>
            <w:tcW w:w="1559" w:type="dxa"/>
          </w:tcPr>
          <w:p w14:paraId="6CBB29EC"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5652ABC1" w14:textId="77777777" w:rsidTr="009835A9">
        <w:tc>
          <w:tcPr>
            <w:tcW w:w="1558" w:type="dxa"/>
          </w:tcPr>
          <w:p w14:paraId="76EFF445" w14:textId="1DA01E30"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558" w:type="dxa"/>
          </w:tcPr>
          <w:p w14:paraId="6E7AF13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ongTien</w:t>
            </w:r>
          </w:p>
        </w:tc>
        <w:tc>
          <w:tcPr>
            <w:tcW w:w="1558" w:type="dxa"/>
          </w:tcPr>
          <w:p w14:paraId="7D852924" w14:textId="7F6B410C"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788839A5" w14:textId="77777777" w:rsidR="005763B9" w:rsidRPr="00793836" w:rsidRDefault="005763B9" w:rsidP="009835A9">
            <w:pPr>
              <w:spacing w:line="360" w:lineRule="auto"/>
              <w:rPr>
                <w:rFonts w:ascii="Times New Roman" w:hAnsi="Times New Roman" w:cs="Times New Roman"/>
                <w:sz w:val="26"/>
                <w:szCs w:val="26"/>
              </w:rPr>
            </w:pPr>
          </w:p>
        </w:tc>
        <w:tc>
          <w:tcPr>
            <w:tcW w:w="1559" w:type="dxa"/>
          </w:tcPr>
          <w:p w14:paraId="1D185A9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0</w:t>
            </w:r>
          </w:p>
        </w:tc>
        <w:tc>
          <w:tcPr>
            <w:tcW w:w="1559" w:type="dxa"/>
          </w:tcPr>
          <w:p w14:paraId="4A5913A0" w14:textId="77777777" w:rsidR="005763B9" w:rsidRPr="00793836" w:rsidRDefault="005763B9" w:rsidP="009835A9">
            <w:pPr>
              <w:spacing w:line="360" w:lineRule="auto"/>
              <w:rPr>
                <w:rFonts w:ascii="Times New Roman" w:hAnsi="Times New Roman" w:cs="Times New Roman"/>
                <w:sz w:val="26"/>
                <w:szCs w:val="26"/>
              </w:rPr>
            </w:pPr>
          </w:p>
        </w:tc>
      </w:tr>
    </w:tbl>
    <w:p w14:paraId="3C93E1A8" w14:textId="77777777" w:rsidR="005763B9" w:rsidRPr="00793836" w:rsidRDefault="005763B9" w:rsidP="005763B9">
      <w:pPr>
        <w:spacing w:line="360" w:lineRule="auto"/>
        <w:rPr>
          <w:rFonts w:ascii="Times New Roman" w:hAnsi="Times New Roman" w:cs="Times New Roman"/>
          <w:sz w:val="26"/>
          <w:szCs w:val="26"/>
        </w:rPr>
      </w:pPr>
    </w:p>
    <w:p w14:paraId="1044BC02" w14:textId="787FB83D"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Danh sách các thuộc tính bảng chi tiết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1487"/>
        <w:gridCol w:w="1863"/>
        <w:gridCol w:w="1528"/>
        <w:gridCol w:w="1497"/>
        <w:gridCol w:w="1493"/>
        <w:gridCol w:w="1482"/>
      </w:tblGrid>
      <w:tr w:rsidR="005763B9" w:rsidRPr="00793836" w14:paraId="21A4F6B5" w14:textId="77777777" w:rsidTr="009835A9">
        <w:tc>
          <w:tcPr>
            <w:tcW w:w="1558" w:type="dxa"/>
          </w:tcPr>
          <w:p w14:paraId="37ED414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STT</w:t>
            </w:r>
          </w:p>
        </w:tc>
        <w:tc>
          <w:tcPr>
            <w:tcW w:w="1558" w:type="dxa"/>
          </w:tcPr>
          <w:p w14:paraId="23ED8B7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w:t>
            </w:r>
          </w:p>
        </w:tc>
        <w:tc>
          <w:tcPr>
            <w:tcW w:w="1558" w:type="dxa"/>
          </w:tcPr>
          <w:p w14:paraId="6B0B61A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558" w:type="dxa"/>
          </w:tcPr>
          <w:p w14:paraId="2EAE9B0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Ràng buộc</w:t>
            </w:r>
          </w:p>
        </w:tc>
        <w:tc>
          <w:tcPr>
            <w:tcW w:w="1559" w:type="dxa"/>
          </w:tcPr>
          <w:p w14:paraId="7B7D9D6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iá trị khởi động</w:t>
            </w:r>
          </w:p>
        </w:tc>
        <w:tc>
          <w:tcPr>
            <w:tcW w:w="1559" w:type="dxa"/>
          </w:tcPr>
          <w:p w14:paraId="1D0D488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160E1B3E" w14:textId="77777777" w:rsidTr="009835A9">
        <w:tc>
          <w:tcPr>
            <w:tcW w:w="1558" w:type="dxa"/>
          </w:tcPr>
          <w:p w14:paraId="50993B0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558" w:type="dxa"/>
          </w:tcPr>
          <w:p w14:paraId="217B052A" w14:textId="46E06D7B"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Pn</w:t>
            </w:r>
          </w:p>
        </w:tc>
        <w:tc>
          <w:tcPr>
            <w:tcW w:w="1558" w:type="dxa"/>
          </w:tcPr>
          <w:p w14:paraId="0781F2E1" w14:textId="20450C8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1F4F5451" w14:textId="71A1D9AE"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Khóa </w:t>
            </w:r>
            <w:r w:rsidR="007B3B51">
              <w:rPr>
                <w:rFonts w:ascii="Times New Roman" w:hAnsi="Times New Roman" w:cs="Times New Roman"/>
                <w:sz w:val="26"/>
                <w:szCs w:val="26"/>
              </w:rPr>
              <w:t>ngoại</w:t>
            </w:r>
          </w:p>
        </w:tc>
        <w:tc>
          <w:tcPr>
            <w:tcW w:w="1559" w:type="dxa"/>
          </w:tcPr>
          <w:p w14:paraId="4162723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78C4195E"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15504753" w14:textId="77777777" w:rsidTr="009835A9">
        <w:tc>
          <w:tcPr>
            <w:tcW w:w="1558" w:type="dxa"/>
          </w:tcPr>
          <w:p w14:paraId="3637E92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558" w:type="dxa"/>
          </w:tcPr>
          <w:p w14:paraId="19F91A0C" w14:textId="0D77BE02"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NguyenLieu</w:t>
            </w:r>
          </w:p>
        </w:tc>
        <w:tc>
          <w:tcPr>
            <w:tcW w:w="1558" w:type="dxa"/>
          </w:tcPr>
          <w:p w14:paraId="046908C4" w14:textId="1F43C18F"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558" w:type="dxa"/>
          </w:tcPr>
          <w:p w14:paraId="4C8208D7" w14:textId="43996B1A"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hóa</w:t>
            </w:r>
            <w:r w:rsidR="007B3B51">
              <w:rPr>
                <w:rFonts w:ascii="Times New Roman" w:hAnsi="Times New Roman" w:cs="Times New Roman"/>
                <w:sz w:val="26"/>
                <w:szCs w:val="26"/>
              </w:rPr>
              <w:t xml:space="preserve"> ngoại</w:t>
            </w:r>
          </w:p>
        </w:tc>
        <w:tc>
          <w:tcPr>
            <w:tcW w:w="1559" w:type="dxa"/>
          </w:tcPr>
          <w:p w14:paraId="3399FE7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5C302D4"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4C9174D0" w14:textId="77777777" w:rsidTr="009835A9">
        <w:tc>
          <w:tcPr>
            <w:tcW w:w="1558" w:type="dxa"/>
          </w:tcPr>
          <w:p w14:paraId="43CCF97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558" w:type="dxa"/>
          </w:tcPr>
          <w:p w14:paraId="298C356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oLuong</w:t>
            </w:r>
          </w:p>
        </w:tc>
        <w:tc>
          <w:tcPr>
            <w:tcW w:w="1558" w:type="dxa"/>
          </w:tcPr>
          <w:p w14:paraId="02E9C06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Int</w:t>
            </w:r>
          </w:p>
        </w:tc>
        <w:tc>
          <w:tcPr>
            <w:tcW w:w="1558" w:type="dxa"/>
          </w:tcPr>
          <w:p w14:paraId="5C881A25" w14:textId="77777777" w:rsidR="005763B9" w:rsidRPr="00793836" w:rsidRDefault="005763B9" w:rsidP="009835A9">
            <w:pPr>
              <w:spacing w:line="360" w:lineRule="auto"/>
              <w:rPr>
                <w:rFonts w:ascii="Times New Roman" w:hAnsi="Times New Roman" w:cs="Times New Roman"/>
                <w:sz w:val="26"/>
                <w:szCs w:val="26"/>
              </w:rPr>
            </w:pPr>
          </w:p>
        </w:tc>
        <w:tc>
          <w:tcPr>
            <w:tcW w:w="1559" w:type="dxa"/>
          </w:tcPr>
          <w:p w14:paraId="6C5FE3A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A</w:t>
            </w:r>
          </w:p>
        </w:tc>
        <w:tc>
          <w:tcPr>
            <w:tcW w:w="1559" w:type="dxa"/>
          </w:tcPr>
          <w:p w14:paraId="35AD187E"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1D8B194E" w14:textId="77777777" w:rsidTr="009835A9">
        <w:tc>
          <w:tcPr>
            <w:tcW w:w="1558" w:type="dxa"/>
          </w:tcPr>
          <w:p w14:paraId="033B1DA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558" w:type="dxa"/>
          </w:tcPr>
          <w:p w14:paraId="0DECDA66" w14:textId="6B82AD77"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Gia</w:t>
            </w:r>
          </w:p>
        </w:tc>
        <w:tc>
          <w:tcPr>
            <w:tcW w:w="1558" w:type="dxa"/>
          </w:tcPr>
          <w:p w14:paraId="528328EA" w14:textId="6004FF3B"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558" w:type="dxa"/>
          </w:tcPr>
          <w:p w14:paraId="0CC569C9" w14:textId="77777777" w:rsidR="005763B9" w:rsidRPr="00793836" w:rsidRDefault="005763B9" w:rsidP="009835A9">
            <w:pPr>
              <w:spacing w:line="360" w:lineRule="auto"/>
              <w:rPr>
                <w:rFonts w:ascii="Times New Roman" w:hAnsi="Times New Roman" w:cs="Times New Roman"/>
                <w:sz w:val="26"/>
                <w:szCs w:val="26"/>
              </w:rPr>
            </w:pPr>
          </w:p>
        </w:tc>
        <w:tc>
          <w:tcPr>
            <w:tcW w:w="1559" w:type="dxa"/>
          </w:tcPr>
          <w:p w14:paraId="0C77F02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0</w:t>
            </w:r>
          </w:p>
        </w:tc>
        <w:tc>
          <w:tcPr>
            <w:tcW w:w="1559" w:type="dxa"/>
          </w:tcPr>
          <w:p w14:paraId="7044E17B" w14:textId="77777777" w:rsidR="005763B9" w:rsidRPr="00793836" w:rsidRDefault="005763B9" w:rsidP="009835A9">
            <w:pPr>
              <w:spacing w:line="360" w:lineRule="auto"/>
              <w:rPr>
                <w:rFonts w:ascii="Times New Roman" w:hAnsi="Times New Roman" w:cs="Times New Roman"/>
                <w:sz w:val="26"/>
                <w:szCs w:val="26"/>
              </w:rPr>
            </w:pPr>
          </w:p>
        </w:tc>
      </w:tr>
    </w:tbl>
    <w:p w14:paraId="7C569548" w14:textId="77777777" w:rsidR="005763B9" w:rsidRPr="00793836" w:rsidRDefault="005763B9" w:rsidP="005763B9">
      <w:pPr>
        <w:spacing w:line="360" w:lineRule="auto"/>
        <w:rPr>
          <w:rFonts w:ascii="Times New Roman" w:hAnsi="Times New Roman" w:cs="Times New Roman"/>
          <w:sz w:val="26"/>
          <w:szCs w:val="26"/>
        </w:rPr>
      </w:pPr>
    </w:p>
    <w:p w14:paraId="20A9E418" w14:textId="77777777" w:rsidR="005763B9" w:rsidRPr="00793836" w:rsidRDefault="005763B9" w:rsidP="005763B9">
      <w:pPr>
        <w:spacing w:line="360" w:lineRule="auto"/>
        <w:jc w:val="center"/>
        <w:rPr>
          <w:rFonts w:ascii="Times New Roman" w:hAnsi="Times New Roman" w:cs="Times New Roman"/>
          <w:b/>
          <w:bCs/>
          <w:sz w:val="26"/>
          <w:szCs w:val="26"/>
        </w:rPr>
      </w:pPr>
      <w:r w:rsidRPr="00793836">
        <w:rPr>
          <w:rFonts w:ascii="Times New Roman" w:hAnsi="Times New Roman" w:cs="Times New Roman"/>
          <w:b/>
          <w:bCs/>
          <w:sz w:val="26"/>
          <w:szCs w:val="26"/>
        </w:rPr>
        <w:t>THIẾT KẾ XỬ LÝ</w:t>
      </w:r>
    </w:p>
    <w:p w14:paraId="30A026CA" w14:textId="7777777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biến</w:t>
      </w:r>
    </w:p>
    <w:tbl>
      <w:tblPr>
        <w:tblStyle w:val="TableGrid"/>
        <w:tblW w:w="0" w:type="auto"/>
        <w:tblLook w:val="04A0" w:firstRow="1" w:lastRow="0" w:firstColumn="1" w:lastColumn="0" w:noHBand="0" w:noVBand="1"/>
      </w:tblPr>
      <w:tblGrid>
        <w:gridCol w:w="1868"/>
        <w:gridCol w:w="1889"/>
        <w:gridCol w:w="1889"/>
        <w:gridCol w:w="1915"/>
        <w:gridCol w:w="1789"/>
      </w:tblGrid>
      <w:tr w:rsidR="005763B9" w:rsidRPr="00793836" w14:paraId="66BADAB8" w14:textId="77777777" w:rsidTr="009835A9">
        <w:tc>
          <w:tcPr>
            <w:tcW w:w="1868" w:type="dxa"/>
          </w:tcPr>
          <w:p w14:paraId="0AFCE47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889" w:type="dxa"/>
          </w:tcPr>
          <w:p w14:paraId="22D5248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Biến </w:t>
            </w:r>
          </w:p>
        </w:tc>
        <w:tc>
          <w:tcPr>
            <w:tcW w:w="1889" w:type="dxa"/>
          </w:tcPr>
          <w:p w14:paraId="65E67E6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915" w:type="dxa"/>
          </w:tcPr>
          <w:p w14:paraId="568CBDF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789" w:type="dxa"/>
          </w:tcPr>
          <w:p w14:paraId="70617B0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0B9B601F" w14:textId="77777777" w:rsidTr="009835A9">
        <w:tc>
          <w:tcPr>
            <w:tcW w:w="1868" w:type="dxa"/>
          </w:tcPr>
          <w:p w14:paraId="2965B0D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889" w:type="dxa"/>
          </w:tcPr>
          <w:p w14:paraId="3D3D11F3" w14:textId="48D00ED6"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Pn</w:t>
            </w:r>
          </w:p>
        </w:tc>
        <w:tc>
          <w:tcPr>
            <w:tcW w:w="1889" w:type="dxa"/>
          </w:tcPr>
          <w:p w14:paraId="6AE670D0" w14:textId="3A9CC419"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2582DE17" w14:textId="3948B130"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mã </w:t>
            </w:r>
            <w:r>
              <w:rPr>
                <w:rFonts w:ascii="Times New Roman" w:hAnsi="Times New Roman" w:cs="Times New Roman"/>
                <w:sz w:val="26"/>
                <w:szCs w:val="26"/>
              </w:rPr>
              <w:t>phiếu nhập</w:t>
            </w:r>
          </w:p>
        </w:tc>
        <w:tc>
          <w:tcPr>
            <w:tcW w:w="1789" w:type="dxa"/>
          </w:tcPr>
          <w:p w14:paraId="288EDC04"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098DF250" w14:textId="77777777" w:rsidTr="009835A9">
        <w:tc>
          <w:tcPr>
            <w:tcW w:w="1868" w:type="dxa"/>
          </w:tcPr>
          <w:p w14:paraId="62C3307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889" w:type="dxa"/>
          </w:tcPr>
          <w:p w14:paraId="75284A8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NhanVien</w:t>
            </w:r>
          </w:p>
        </w:tc>
        <w:tc>
          <w:tcPr>
            <w:tcW w:w="1889" w:type="dxa"/>
          </w:tcPr>
          <w:p w14:paraId="25C1224C" w14:textId="3D1E6602"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7D4D890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ên nhân viên</w:t>
            </w:r>
          </w:p>
        </w:tc>
        <w:tc>
          <w:tcPr>
            <w:tcW w:w="1789" w:type="dxa"/>
          </w:tcPr>
          <w:p w14:paraId="22900148"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781832DF" w14:textId="77777777" w:rsidTr="009835A9">
        <w:tc>
          <w:tcPr>
            <w:tcW w:w="1868" w:type="dxa"/>
          </w:tcPr>
          <w:p w14:paraId="2595A1A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1889" w:type="dxa"/>
          </w:tcPr>
          <w:p w14:paraId="78678584" w14:textId="5559CED1"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w:t>
            </w:r>
            <w:r>
              <w:rPr>
                <w:rFonts w:ascii="Times New Roman" w:hAnsi="Times New Roman" w:cs="Times New Roman"/>
                <w:sz w:val="26"/>
                <w:szCs w:val="26"/>
              </w:rPr>
              <w:t>aNguyenLieu</w:t>
            </w:r>
          </w:p>
        </w:tc>
        <w:tc>
          <w:tcPr>
            <w:tcW w:w="1889" w:type="dxa"/>
          </w:tcPr>
          <w:p w14:paraId="367A10D7" w14:textId="76B47552"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15" w:type="dxa"/>
          </w:tcPr>
          <w:p w14:paraId="03E4D390" w14:textId="427F9852"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w:t>
            </w:r>
            <w:r>
              <w:rPr>
                <w:rFonts w:ascii="Times New Roman" w:hAnsi="Times New Roman" w:cs="Times New Roman"/>
                <w:sz w:val="26"/>
                <w:szCs w:val="26"/>
              </w:rPr>
              <w:t>mã nguyên liệu</w:t>
            </w:r>
          </w:p>
        </w:tc>
        <w:tc>
          <w:tcPr>
            <w:tcW w:w="1789" w:type="dxa"/>
          </w:tcPr>
          <w:p w14:paraId="7C94EB6A"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41DCEB6" w14:textId="77777777" w:rsidTr="009835A9">
        <w:tc>
          <w:tcPr>
            <w:tcW w:w="1868" w:type="dxa"/>
          </w:tcPr>
          <w:p w14:paraId="53648E7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1889" w:type="dxa"/>
          </w:tcPr>
          <w:p w14:paraId="53BA7C5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oLuong</w:t>
            </w:r>
          </w:p>
        </w:tc>
        <w:tc>
          <w:tcPr>
            <w:tcW w:w="1889" w:type="dxa"/>
          </w:tcPr>
          <w:p w14:paraId="3441F5C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Int</w:t>
            </w:r>
          </w:p>
        </w:tc>
        <w:tc>
          <w:tcPr>
            <w:tcW w:w="1915" w:type="dxa"/>
          </w:tcPr>
          <w:p w14:paraId="617E5550"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Thuộc tính số lượng </w:t>
            </w:r>
          </w:p>
        </w:tc>
        <w:tc>
          <w:tcPr>
            <w:tcW w:w="1789" w:type="dxa"/>
          </w:tcPr>
          <w:p w14:paraId="469BDA98"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65062C1" w14:textId="77777777" w:rsidTr="009835A9">
        <w:tc>
          <w:tcPr>
            <w:tcW w:w="1868" w:type="dxa"/>
          </w:tcPr>
          <w:p w14:paraId="668FFF9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5</w:t>
            </w:r>
          </w:p>
        </w:tc>
        <w:tc>
          <w:tcPr>
            <w:tcW w:w="1889" w:type="dxa"/>
          </w:tcPr>
          <w:p w14:paraId="3D4E58FE" w14:textId="5D862714"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Gia</w:t>
            </w:r>
          </w:p>
        </w:tc>
        <w:tc>
          <w:tcPr>
            <w:tcW w:w="1889" w:type="dxa"/>
          </w:tcPr>
          <w:p w14:paraId="01B8E723" w14:textId="3896A8BC"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2D87DB8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hành tiền</w:t>
            </w:r>
          </w:p>
        </w:tc>
        <w:tc>
          <w:tcPr>
            <w:tcW w:w="1789" w:type="dxa"/>
          </w:tcPr>
          <w:p w14:paraId="4FFE3552"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785451FF" w14:textId="77777777" w:rsidTr="009835A9">
        <w:tc>
          <w:tcPr>
            <w:tcW w:w="1868" w:type="dxa"/>
          </w:tcPr>
          <w:p w14:paraId="34E9696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6</w:t>
            </w:r>
          </w:p>
        </w:tc>
        <w:tc>
          <w:tcPr>
            <w:tcW w:w="1889" w:type="dxa"/>
          </w:tcPr>
          <w:p w14:paraId="797D150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ongTien</w:t>
            </w:r>
          </w:p>
        </w:tc>
        <w:tc>
          <w:tcPr>
            <w:tcW w:w="1889" w:type="dxa"/>
          </w:tcPr>
          <w:p w14:paraId="4E9C25AD" w14:textId="5B99851E" w:rsidR="005763B9" w:rsidRPr="00793836" w:rsidRDefault="007B3B51" w:rsidP="009835A9">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15" w:type="dxa"/>
          </w:tcPr>
          <w:p w14:paraId="575E34F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tổng tiền</w:t>
            </w:r>
          </w:p>
        </w:tc>
        <w:tc>
          <w:tcPr>
            <w:tcW w:w="1789" w:type="dxa"/>
          </w:tcPr>
          <w:p w14:paraId="5423B144"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1E67F964" w14:textId="77777777" w:rsidTr="009835A9">
        <w:tc>
          <w:tcPr>
            <w:tcW w:w="1868" w:type="dxa"/>
          </w:tcPr>
          <w:p w14:paraId="55DA8AB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7</w:t>
            </w:r>
          </w:p>
        </w:tc>
        <w:tc>
          <w:tcPr>
            <w:tcW w:w="1889" w:type="dxa"/>
          </w:tcPr>
          <w:p w14:paraId="3C094C1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NgayLap</w:t>
            </w:r>
          </w:p>
        </w:tc>
        <w:tc>
          <w:tcPr>
            <w:tcW w:w="1889" w:type="dxa"/>
          </w:tcPr>
          <w:p w14:paraId="4BB95A4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Date</w:t>
            </w:r>
          </w:p>
        </w:tc>
        <w:tc>
          <w:tcPr>
            <w:tcW w:w="1915" w:type="dxa"/>
          </w:tcPr>
          <w:p w14:paraId="20CA72E0"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ộc tính ngày lập</w:t>
            </w:r>
          </w:p>
        </w:tc>
        <w:tc>
          <w:tcPr>
            <w:tcW w:w="1789" w:type="dxa"/>
          </w:tcPr>
          <w:p w14:paraId="11A5BD9D" w14:textId="77777777" w:rsidR="005763B9" w:rsidRPr="00793836" w:rsidRDefault="005763B9" w:rsidP="009835A9">
            <w:pPr>
              <w:spacing w:line="360" w:lineRule="auto"/>
              <w:rPr>
                <w:rFonts w:ascii="Times New Roman" w:hAnsi="Times New Roman" w:cs="Times New Roman"/>
                <w:sz w:val="26"/>
                <w:szCs w:val="26"/>
              </w:rPr>
            </w:pPr>
          </w:p>
        </w:tc>
      </w:tr>
    </w:tbl>
    <w:p w14:paraId="15D74480" w14:textId="7777777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hằng</w:t>
      </w:r>
    </w:p>
    <w:tbl>
      <w:tblPr>
        <w:tblStyle w:val="TableGrid"/>
        <w:tblW w:w="0" w:type="auto"/>
        <w:tblLook w:val="04A0" w:firstRow="1" w:lastRow="0" w:firstColumn="1" w:lastColumn="0" w:noHBand="0" w:noVBand="1"/>
      </w:tblPr>
      <w:tblGrid>
        <w:gridCol w:w="1870"/>
        <w:gridCol w:w="1870"/>
        <w:gridCol w:w="1870"/>
        <w:gridCol w:w="1870"/>
        <w:gridCol w:w="1870"/>
      </w:tblGrid>
      <w:tr w:rsidR="005763B9" w:rsidRPr="00793836" w14:paraId="420C81B3" w14:textId="77777777" w:rsidTr="009835A9">
        <w:tc>
          <w:tcPr>
            <w:tcW w:w="1870" w:type="dxa"/>
          </w:tcPr>
          <w:p w14:paraId="7E6BADC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870" w:type="dxa"/>
          </w:tcPr>
          <w:p w14:paraId="03F7805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Biến</w:t>
            </w:r>
          </w:p>
        </w:tc>
        <w:tc>
          <w:tcPr>
            <w:tcW w:w="1870" w:type="dxa"/>
          </w:tcPr>
          <w:p w14:paraId="4904696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iểu</w:t>
            </w:r>
          </w:p>
        </w:tc>
        <w:tc>
          <w:tcPr>
            <w:tcW w:w="1870" w:type="dxa"/>
          </w:tcPr>
          <w:p w14:paraId="494C19F6"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1870" w:type="dxa"/>
          </w:tcPr>
          <w:p w14:paraId="078CDD2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bl>
    <w:p w14:paraId="74D87EC6" w14:textId="01A86434"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 xml:space="preserve"> Danh sách các hàm xử lý </w:t>
      </w:r>
      <w:r>
        <w:rPr>
          <w:rFonts w:ascii="Times New Roman" w:hAnsi="Times New Roman" w:cs="Times New Roman"/>
          <w:b/>
          <w:bCs/>
          <w:sz w:val="26"/>
          <w:szCs w:val="26"/>
        </w:rPr>
        <w:t>phiếu nhập</w:t>
      </w:r>
    </w:p>
    <w:tbl>
      <w:tblPr>
        <w:tblStyle w:val="TableGrid"/>
        <w:tblW w:w="0" w:type="auto"/>
        <w:tblLook w:val="04A0" w:firstRow="1" w:lastRow="0" w:firstColumn="1" w:lastColumn="0" w:noHBand="0" w:noVBand="1"/>
      </w:tblPr>
      <w:tblGrid>
        <w:gridCol w:w="679"/>
        <w:gridCol w:w="2339"/>
        <w:gridCol w:w="2014"/>
        <w:gridCol w:w="1259"/>
        <w:gridCol w:w="1436"/>
        <w:gridCol w:w="974"/>
        <w:gridCol w:w="649"/>
      </w:tblGrid>
      <w:tr w:rsidR="005763B9" w:rsidRPr="00793836" w14:paraId="527BBF8C" w14:textId="77777777" w:rsidTr="005763B9">
        <w:tc>
          <w:tcPr>
            <w:tcW w:w="679" w:type="dxa"/>
          </w:tcPr>
          <w:p w14:paraId="30846E76"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STT</w:t>
            </w:r>
          </w:p>
        </w:tc>
        <w:tc>
          <w:tcPr>
            <w:tcW w:w="2339" w:type="dxa"/>
          </w:tcPr>
          <w:p w14:paraId="638E7A8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Hàm</w:t>
            </w:r>
          </w:p>
        </w:tc>
        <w:tc>
          <w:tcPr>
            <w:tcW w:w="2014" w:type="dxa"/>
          </w:tcPr>
          <w:p w14:paraId="6BFEBEA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am số</w:t>
            </w:r>
          </w:p>
        </w:tc>
        <w:tc>
          <w:tcPr>
            <w:tcW w:w="1259" w:type="dxa"/>
          </w:tcPr>
          <w:p w14:paraId="26E5801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ết quả trả về</w:t>
            </w:r>
          </w:p>
        </w:tc>
        <w:tc>
          <w:tcPr>
            <w:tcW w:w="1436" w:type="dxa"/>
          </w:tcPr>
          <w:p w14:paraId="4D7091D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ật giải</w:t>
            </w:r>
          </w:p>
        </w:tc>
        <w:tc>
          <w:tcPr>
            <w:tcW w:w="974" w:type="dxa"/>
          </w:tcPr>
          <w:p w14:paraId="729856A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649" w:type="dxa"/>
          </w:tcPr>
          <w:p w14:paraId="5941F5B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61E65906" w14:textId="77777777" w:rsidTr="005763B9">
        <w:tc>
          <w:tcPr>
            <w:tcW w:w="679" w:type="dxa"/>
          </w:tcPr>
          <w:p w14:paraId="707050C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2339" w:type="dxa"/>
          </w:tcPr>
          <w:p w14:paraId="1FD8946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DocDanhSach</w:t>
            </w:r>
          </w:p>
        </w:tc>
        <w:tc>
          <w:tcPr>
            <w:tcW w:w="2014" w:type="dxa"/>
          </w:tcPr>
          <w:p w14:paraId="52C100DD" w14:textId="77777777" w:rsidR="005763B9" w:rsidRPr="00793836" w:rsidRDefault="005763B9" w:rsidP="009835A9">
            <w:pPr>
              <w:spacing w:line="360" w:lineRule="auto"/>
              <w:rPr>
                <w:rFonts w:ascii="Times New Roman" w:hAnsi="Times New Roman" w:cs="Times New Roman"/>
                <w:sz w:val="26"/>
                <w:szCs w:val="26"/>
              </w:rPr>
            </w:pPr>
          </w:p>
        </w:tc>
        <w:tc>
          <w:tcPr>
            <w:tcW w:w="1259" w:type="dxa"/>
          </w:tcPr>
          <w:p w14:paraId="514AFDE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1436" w:type="dxa"/>
          </w:tcPr>
          <w:p w14:paraId="44FB0B57"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Lấy dữ liệu từ CSDL</w:t>
            </w:r>
          </w:p>
          <w:p w14:paraId="6DEED79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Đưa dữ liệu vừa được lấy vào ArrayList</w:t>
            </w:r>
          </w:p>
          <w:p w14:paraId="7ED133D6"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Đọc dữ liệu trên ArrayList đưa ra màn hình.</w:t>
            </w:r>
          </w:p>
        </w:tc>
        <w:tc>
          <w:tcPr>
            <w:tcW w:w="974" w:type="dxa"/>
          </w:tcPr>
          <w:p w14:paraId="3ABE8850"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 xml:space="preserve">Đọc dữ liệu từ CSDL </w:t>
            </w:r>
          </w:p>
        </w:tc>
        <w:tc>
          <w:tcPr>
            <w:tcW w:w="649" w:type="dxa"/>
          </w:tcPr>
          <w:p w14:paraId="3A802A5F"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72CC236" w14:textId="77777777" w:rsidTr="005763B9">
        <w:tc>
          <w:tcPr>
            <w:tcW w:w="679" w:type="dxa"/>
          </w:tcPr>
          <w:p w14:paraId="5CF2253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2339" w:type="dxa"/>
          </w:tcPr>
          <w:p w14:paraId="508A168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em</w:t>
            </w:r>
          </w:p>
        </w:tc>
        <w:tc>
          <w:tcPr>
            <w:tcW w:w="2014" w:type="dxa"/>
          </w:tcPr>
          <w:p w14:paraId="5C90172E" w14:textId="291755C1"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Pn</w:t>
            </w:r>
            <w:r w:rsidRPr="00793836">
              <w:rPr>
                <w:rFonts w:ascii="Times New Roman" w:hAnsi="Times New Roman" w:cs="Times New Roman"/>
                <w:sz w:val="26"/>
                <w:szCs w:val="26"/>
              </w:rPr>
              <w:t xml:space="preserve">, MaNhanVien, </w:t>
            </w:r>
            <w:r>
              <w:rPr>
                <w:rFonts w:ascii="Times New Roman" w:hAnsi="Times New Roman" w:cs="Times New Roman"/>
                <w:sz w:val="26"/>
                <w:szCs w:val="26"/>
              </w:rPr>
              <w:t>MaNcc,</w:t>
            </w:r>
            <w:r w:rsidRPr="00793836">
              <w:rPr>
                <w:rFonts w:ascii="Times New Roman" w:hAnsi="Times New Roman" w:cs="Times New Roman"/>
                <w:sz w:val="26"/>
                <w:szCs w:val="26"/>
              </w:rPr>
              <w:t>NgayLap</w:t>
            </w:r>
          </w:p>
        </w:tc>
        <w:tc>
          <w:tcPr>
            <w:tcW w:w="1259" w:type="dxa"/>
          </w:tcPr>
          <w:p w14:paraId="1ED6387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436" w:type="dxa"/>
          </w:tcPr>
          <w:p w14:paraId="1B42327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thêm SQL</w:t>
            </w:r>
          </w:p>
          <w:p w14:paraId="55978A6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Thêm một giá trị mới vào CSDL</w:t>
            </w:r>
          </w:p>
          <w:p w14:paraId="31A6471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Thêm giá trị mới vào ArrayList</w:t>
            </w:r>
          </w:p>
          <w:p w14:paraId="5302593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4/ Thông báo ra màn hình</w:t>
            </w:r>
          </w:p>
        </w:tc>
        <w:tc>
          <w:tcPr>
            <w:tcW w:w="974" w:type="dxa"/>
          </w:tcPr>
          <w:p w14:paraId="1C2518E7"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Thêm một hóa đơn</w:t>
            </w:r>
          </w:p>
        </w:tc>
        <w:tc>
          <w:tcPr>
            <w:tcW w:w="649" w:type="dxa"/>
          </w:tcPr>
          <w:p w14:paraId="563916CE"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39BD6C5E" w14:textId="77777777" w:rsidTr="005763B9">
        <w:tc>
          <w:tcPr>
            <w:tcW w:w="679" w:type="dxa"/>
          </w:tcPr>
          <w:p w14:paraId="3B23889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w:t>
            </w:r>
          </w:p>
        </w:tc>
        <w:tc>
          <w:tcPr>
            <w:tcW w:w="2339" w:type="dxa"/>
          </w:tcPr>
          <w:p w14:paraId="5D3C66D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oa</w:t>
            </w:r>
          </w:p>
        </w:tc>
        <w:tc>
          <w:tcPr>
            <w:tcW w:w="2014" w:type="dxa"/>
          </w:tcPr>
          <w:p w14:paraId="71433434" w14:textId="37F5F516" w:rsidR="005763B9" w:rsidRPr="00793836" w:rsidRDefault="005763B9" w:rsidP="009835A9">
            <w:pPr>
              <w:spacing w:line="360" w:lineRule="auto"/>
              <w:rPr>
                <w:rFonts w:ascii="Times New Roman" w:hAnsi="Times New Roman" w:cs="Times New Roman"/>
                <w:sz w:val="26"/>
                <w:szCs w:val="26"/>
              </w:rPr>
            </w:pPr>
            <w:r>
              <w:rPr>
                <w:rFonts w:ascii="Times New Roman" w:hAnsi="Times New Roman" w:cs="Times New Roman"/>
                <w:sz w:val="26"/>
                <w:szCs w:val="26"/>
              </w:rPr>
              <w:t xml:space="preserve"> int i</w:t>
            </w:r>
            <w:r w:rsidRPr="00793836">
              <w:rPr>
                <w:rFonts w:ascii="Times New Roman" w:hAnsi="Times New Roman" w:cs="Times New Roman"/>
                <w:sz w:val="26"/>
                <w:szCs w:val="26"/>
              </w:rPr>
              <w:t xml:space="preserve"> (</w:t>
            </w:r>
            <w:r>
              <w:rPr>
                <w:rFonts w:ascii="Times New Roman" w:hAnsi="Times New Roman" w:cs="Times New Roman"/>
                <w:sz w:val="26"/>
                <w:szCs w:val="26"/>
              </w:rPr>
              <w:t>i</w:t>
            </w:r>
            <w:r w:rsidRPr="00793836">
              <w:rPr>
                <w:rFonts w:ascii="Times New Roman" w:hAnsi="Times New Roman" w:cs="Times New Roman"/>
                <w:sz w:val="26"/>
                <w:szCs w:val="26"/>
              </w:rPr>
              <w:t xml:space="preserve"> là vị trí cần xóa)</w:t>
            </w:r>
          </w:p>
        </w:tc>
        <w:tc>
          <w:tcPr>
            <w:tcW w:w="1259" w:type="dxa"/>
          </w:tcPr>
          <w:p w14:paraId="3A369BC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436" w:type="dxa"/>
          </w:tcPr>
          <w:p w14:paraId="5C025ED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xóa SQL</w:t>
            </w:r>
          </w:p>
          <w:p w14:paraId="61FCE6C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Xóa một dòng đã chọn</w:t>
            </w:r>
          </w:p>
          <w:p w14:paraId="3E2EFCA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Xóa dòng tương ứng trong ArrayList</w:t>
            </w:r>
          </w:p>
          <w:p w14:paraId="2B9F2C4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974" w:type="dxa"/>
          </w:tcPr>
          <w:p w14:paraId="147317B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óa một hóa đơn</w:t>
            </w:r>
          </w:p>
        </w:tc>
        <w:tc>
          <w:tcPr>
            <w:tcW w:w="649" w:type="dxa"/>
          </w:tcPr>
          <w:p w14:paraId="1E623CA6"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AEE83A3" w14:textId="77777777" w:rsidTr="005763B9">
        <w:tc>
          <w:tcPr>
            <w:tcW w:w="679" w:type="dxa"/>
          </w:tcPr>
          <w:p w14:paraId="32F3379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w:t>
            </w:r>
          </w:p>
        </w:tc>
        <w:tc>
          <w:tcPr>
            <w:tcW w:w="2339" w:type="dxa"/>
          </w:tcPr>
          <w:p w14:paraId="37A8E68A" w14:textId="1EF38C81"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t_trung_ma</w:t>
            </w:r>
            <w:r>
              <w:rPr>
                <w:rFonts w:ascii="Times New Roman" w:hAnsi="Times New Roman" w:cs="Times New Roman"/>
                <w:sz w:val="26"/>
                <w:szCs w:val="26"/>
              </w:rPr>
              <w:t>_pn</w:t>
            </w:r>
          </w:p>
        </w:tc>
        <w:tc>
          <w:tcPr>
            <w:tcW w:w="2014" w:type="dxa"/>
          </w:tcPr>
          <w:p w14:paraId="65A0FC92"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ring ma (ma: mã cần kiểm tra)</w:t>
            </w:r>
          </w:p>
        </w:tc>
        <w:tc>
          <w:tcPr>
            <w:tcW w:w="1259" w:type="dxa"/>
          </w:tcPr>
          <w:p w14:paraId="6C064EF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436" w:type="dxa"/>
          </w:tcPr>
          <w:p w14:paraId="4910697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vòng lặp trong ArrayList</w:t>
            </w:r>
          </w:p>
          <w:p w14:paraId="15A9FCE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Kiểm tra giá trị mã cần kiểm tra với các giá trị mã trong ArrayList</w:t>
            </w:r>
          </w:p>
          <w:p w14:paraId="3556FBA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3/ Nếu trùng mã trả về true, ngược lại trả về false</w:t>
            </w:r>
          </w:p>
        </w:tc>
        <w:tc>
          <w:tcPr>
            <w:tcW w:w="974" w:type="dxa"/>
          </w:tcPr>
          <w:p w14:paraId="6500630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Kiểm tra mã hóa đơn đã tồn tại hay chưa</w:t>
            </w:r>
          </w:p>
        </w:tc>
        <w:tc>
          <w:tcPr>
            <w:tcW w:w="649" w:type="dxa"/>
          </w:tcPr>
          <w:p w14:paraId="5AE3A99B"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02A3C88C" w14:textId="77777777" w:rsidTr="005763B9">
        <w:tc>
          <w:tcPr>
            <w:tcW w:w="679" w:type="dxa"/>
          </w:tcPr>
          <w:p w14:paraId="5B3CE65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5</w:t>
            </w:r>
          </w:p>
        </w:tc>
        <w:tc>
          <w:tcPr>
            <w:tcW w:w="2339" w:type="dxa"/>
          </w:tcPr>
          <w:p w14:paraId="4A5EA28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im_kiem</w:t>
            </w:r>
          </w:p>
        </w:tc>
        <w:tc>
          <w:tcPr>
            <w:tcW w:w="2014" w:type="dxa"/>
          </w:tcPr>
          <w:p w14:paraId="2B8EE57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ring tukhoa</w:t>
            </w:r>
          </w:p>
        </w:tc>
        <w:tc>
          <w:tcPr>
            <w:tcW w:w="1259" w:type="dxa"/>
          </w:tcPr>
          <w:p w14:paraId="24061C2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1436" w:type="dxa"/>
          </w:tcPr>
          <w:p w14:paraId="19733C7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Khai báo một mảng ArrayList tạm</w:t>
            </w:r>
          </w:p>
          <w:p w14:paraId="74E4815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Tạo vòng lặp trong ArrayList</w:t>
            </w:r>
          </w:p>
          <w:p w14:paraId="7D41EE9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Kiểm tra giá trị của các thuộc tính với giá trị truyền vào</w:t>
            </w:r>
          </w:p>
          <w:p w14:paraId="656A317A"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 Nếu có thì tiến hành ghi vào một mảng ArrayList tạm</w:t>
            </w:r>
          </w:p>
          <w:p w14:paraId="35F8F87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5/ Xuất ra mảng tạm ArrayList</w:t>
            </w:r>
          </w:p>
        </w:tc>
        <w:tc>
          <w:tcPr>
            <w:tcW w:w="974" w:type="dxa"/>
          </w:tcPr>
          <w:p w14:paraId="2B60398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Tìm kiếm hóa đơn theo từ khóa</w:t>
            </w:r>
          </w:p>
        </w:tc>
        <w:tc>
          <w:tcPr>
            <w:tcW w:w="649" w:type="dxa"/>
          </w:tcPr>
          <w:p w14:paraId="258BE382" w14:textId="77777777" w:rsidR="005763B9" w:rsidRPr="00793836" w:rsidRDefault="005763B9" w:rsidP="009835A9">
            <w:pPr>
              <w:spacing w:line="360" w:lineRule="auto"/>
              <w:rPr>
                <w:rFonts w:ascii="Times New Roman" w:hAnsi="Times New Roman" w:cs="Times New Roman"/>
                <w:sz w:val="26"/>
                <w:szCs w:val="26"/>
              </w:rPr>
            </w:pPr>
          </w:p>
        </w:tc>
      </w:tr>
    </w:tbl>
    <w:p w14:paraId="60515FED" w14:textId="77777777" w:rsidR="005763B9" w:rsidRPr="00793836" w:rsidRDefault="005763B9" w:rsidP="005763B9">
      <w:pPr>
        <w:spacing w:line="360" w:lineRule="auto"/>
        <w:rPr>
          <w:rFonts w:ascii="Times New Roman" w:hAnsi="Times New Roman" w:cs="Times New Roman"/>
          <w:sz w:val="26"/>
          <w:szCs w:val="26"/>
        </w:rPr>
      </w:pPr>
    </w:p>
    <w:p w14:paraId="2CD9E25D" w14:textId="77777777" w:rsidR="005763B9" w:rsidRPr="00793836" w:rsidRDefault="005763B9" w:rsidP="005763B9">
      <w:pPr>
        <w:spacing w:line="360" w:lineRule="auto"/>
        <w:rPr>
          <w:rFonts w:ascii="Times New Roman" w:hAnsi="Times New Roman" w:cs="Times New Roman"/>
          <w:b/>
          <w:bCs/>
          <w:sz w:val="26"/>
          <w:szCs w:val="26"/>
        </w:rPr>
      </w:pPr>
      <w:r w:rsidRPr="00793836">
        <w:rPr>
          <w:rFonts w:ascii="Times New Roman" w:hAnsi="Times New Roman" w:cs="Times New Roman"/>
          <w:b/>
          <w:bCs/>
          <w:sz w:val="26"/>
          <w:szCs w:val="26"/>
        </w:rPr>
        <w:t>Danh sách các hàm xử lý chi tiết hóa đơn</w:t>
      </w:r>
    </w:p>
    <w:tbl>
      <w:tblPr>
        <w:tblStyle w:val="TableGrid"/>
        <w:tblW w:w="0" w:type="auto"/>
        <w:tblLook w:val="04A0" w:firstRow="1" w:lastRow="0" w:firstColumn="1" w:lastColumn="0" w:noHBand="0" w:noVBand="1"/>
      </w:tblPr>
      <w:tblGrid>
        <w:gridCol w:w="681"/>
        <w:gridCol w:w="1733"/>
        <w:gridCol w:w="1798"/>
        <w:gridCol w:w="1331"/>
        <w:gridCol w:w="1907"/>
        <w:gridCol w:w="1155"/>
        <w:gridCol w:w="745"/>
      </w:tblGrid>
      <w:tr w:rsidR="005763B9" w:rsidRPr="00793836" w14:paraId="0EFD28EB" w14:textId="77777777" w:rsidTr="002B44B9">
        <w:tc>
          <w:tcPr>
            <w:tcW w:w="681" w:type="dxa"/>
          </w:tcPr>
          <w:p w14:paraId="3DCDDD6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STT</w:t>
            </w:r>
          </w:p>
        </w:tc>
        <w:tc>
          <w:tcPr>
            <w:tcW w:w="1733" w:type="dxa"/>
          </w:tcPr>
          <w:p w14:paraId="1DB3AD8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Hàm</w:t>
            </w:r>
          </w:p>
        </w:tc>
        <w:tc>
          <w:tcPr>
            <w:tcW w:w="1798" w:type="dxa"/>
          </w:tcPr>
          <w:p w14:paraId="11151094"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am số</w:t>
            </w:r>
          </w:p>
        </w:tc>
        <w:tc>
          <w:tcPr>
            <w:tcW w:w="1331" w:type="dxa"/>
          </w:tcPr>
          <w:p w14:paraId="7029ACE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Kết quả trả về</w:t>
            </w:r>
          </w:p>
        </w:tc>
        <w:tc>
          <w:tcPr>
            <w:tcW w:w="1907" w:type="dxa"/>
          </w:tcPr>
          <w:p w14:paraId="09DAB0B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uật giải</w:t>
            </w:r>
          </w:p>
        </w:tc>
        <w:tc>
          <w:tcPr>
            <w:tcW w:w="1155" w:type="dxa"/>
          </w:tcPr>
          <w:p w14:paraId="25B97EE6"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Ý nghĩa</w:t>
            </w:r>
          </w:p>
        </w:tc>
        <w:tc>
          <w:tcPr>
            <w:tcW w:w="745" w:type="dxa"/>
          </w:tcPr>
          <w:p w14:paraId="5845F60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Ghi chú</w:t>
            </w:r>
          </w:p>
        </w:tc>
      </w:tr>
      <w:tr w:rsidR="005763B9" w:rsidRPr="00793836" w14:paraId="1E8C99A4" w14:textId="77777777" w:rsidTr="002B44B9">
        <w:tc>
          <w:tcPr>
            <w:tcW w:w="681" w:type="dxa"/>
          </w:tcPr>
          <w:p w14:paraId="21176AD5"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w:t>
            </w:r>
          </w:p>
        </w:tc>
        <w:tc>
          <w:tcPr>
            <w:tcW w:w="1733" w:type="dxa"/>
          </w:tcPr>
          <w:p w14:paraId="1A6A2E5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DocDsChiTiet</w:t>
            </w:r>
          </w:p>
        </w:tc>
        <w:tc>
          <w:tcPr>
            <w:tcW w:w="1798" w:type="dxa"/>
          </w:tcPr>
          <w:p w14:paraId="7680ABF3" w14:textId="77777777" w:rsidR="005763B9" w:rsidRPr="00793836" w:rsidRDefault="005763B9" w:rsidP="009835A9">
            <w:pPr>
              <w:spacing w:line="360" w:lineRule="auto"/>
              <w:rPr>
                <w:rFonts w:ascii="Times New Roman" w:hAnsi="Times New Roman" w:cs="Times New Roman"/>
                <w:sz w:val="26"/>
                <w:szCs w:val="26"/>
              </w:rPr>
            </w:pPr>
          </w:p>
        </w:tc>
        <w:tc>
          <w:tcPr>
            <w:tcW w:w="1331" w:type="dxa"/>
          </w:tcPr>
          <w:p w14:paraId="41517C25" w14:textId="77777777" w:rsidR="005763B9" w:rsidRPr="00793836" w:rsidRDefault="005763B9" w:rsidP="009835A9">
            <w:pPr>
              <w:spacing w:line="360" w:lineRule="auto"/>
              <w:rPr>
                <w:rFonts w:ascii="Times New Roman" w:hAnsi="Times New Roman" w:cs="Times New Roman"/>
                <w:sz w:val="26"/>
                <w:szCs w:val="26"/>
              </w:rPr>
            </w:pPr>
          </w:p>
        </w:tc>
        <w:tc>
          <w:tcPr>
            <w:tcW w:w="1907" w:type="dxa"/>
          </w:tcPr>
          <w:p w14:paraId="6E145C73" w14:textId="77777777" w:rsidR="005763B9" w:rsidRPr="00793836" w:rsidRDefault="005763B9" w:rsidP="009835A9">
            <w:pPr>
              <w:spacing w:line="360" w:lineRule="auto"/>
              <w:rPr>
                <w:rFonts w:ascii="Times New Roman" w:hAnsi="Times New Roman" w:cs="Times New Roman"/>
                <w:sz w:val="26"/>
                <w:szCs w:val="26"/>
              </w:rPr>
            </w:pPr>
          </w:p>
        </w:tc>
        <w:tc>
          <w:tcPr>
            <w:tcW w:w="1155" w:type="dxa"/>
          </w:tcPr>
          <w:p w14:paraId="1E2B8CC8" w14:textId="77777777" w:rsidR="005763B9" w:rsidRPr="00793836" w:rsidRDefault="005763B9" w:rsidP="009835A9">
            <w:pPr>
              <w:spacing w:line="360" w:lineRule="auto"/>
              <w:rPr>
                <w:rFonts w:ascii="Times New Roman" w:hAnsi="Times New Roman" w:cs="Times New Roman"/>
                <w:sz w:val="26"/>
                <w:szCs w:val="26"/>
              </w:rPr>
            </w:pPr>
          </w:p>
        </w:tc>
        <w:tc>
          <w:tcPr>
            <w:tcW w:w="745" w:type="dxa"/>
          </w:tcPr>
          <w:p w14:paraId="07C4A8CE"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4281A1FB" w14:textId="77777777" w:rsidTr="002B44B9">
        <w:tc>
          <w:tcPr>
            <w:tcW w:w="681" w:type="dxa"/>
          </w:tcPr>
          <w:p w14:paraId="12EEE1E7"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w:t>
            </w:r>
          </w:p>
        </w:tc>
        <w:tc>
          <w:tcPr>
            <w:tcW w:w="1733" w:type="dxa"/>
          </w:tcPr>
          <w:p w14:paraId="715D0CA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em</w:t>
            </w:r>
          </w:p>
        </w:tc>
        <w:tc>
          <w:tcPr>
            <w:tcW w:w="1798" w:type="dxa"/>
          </w:tcPr>
          <w:p w14:paraId="19BBED57" w14:textId="22B107EF"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Ma</w:t>
            </w:r>
            <w:r>
              <w:rPr>
                <w:rFonts w:ascii="Times New Roman" w:hAnsi="Times New Roman" w:cs="Times New Roman"/>
                <w:sz w:val="26"/>
                <w:szCs w:val="26"/>
              </w:rPr>
              <w:t>NguyeLieu</w:t>
            </w:r>
            <w:r w:rsidRPr="00793836">
              <w:rPr>
                <w:rFonts w:ascii="Times New Roman" w:hAnsi="Times New Roman" w:cs="Times New Roman"/>
                <w:sz w:val="26"/>
                <w:szCs w:val="26"/>
              </w:rPr>
              <w:t>, MaNv, SoLuong, TongTien</w:t>
            </w:r>
          </w:p>
        </w:tc>
        <w:tc>
          <w:tcPr>
            <w:tcW w:w="1331" w:type="dxa"/>
          </w:tcPr>
          <w:p w14:paraId="598CE7C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907" w:type="dxa"/>
          </w:tcPr>
          <w:p w14:paraId="0DA416C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thêm SQL</w:t>
            </w:r>
          </w:p>
          <w:p w14:paraId="6B0AC28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Thêm một giá trị mới vào CSDL</w:t>
            </w:r>
          </w:p>
          <w:p w14:paraId="16D6C1DE"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Thêm giá trị mới vào ArrayList</w:t>
            </w:r>
          </w:p>
          <w:p w14:paraId="47D813E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 Thông báo ra màn hình</w:t>
            </w:r>
          </w:p>
        </w:tc>
        <w:tc>
          <w:tcPr>
            <w:tcW w:w="1155" w:type="dxa"/>
          </w:tcPr>
          <w:p w14:paraId="4781405E" w14:textId="77777777" w:rsidR="005763B9" w:rsidRPr="00793836" w:rsidRDefault="005763B9" w:rsidP="009835A9">
            <w:pPr>
              <w:spacing w:line="360" w:lineRule="auto"/>
              <w:rPr>
                <w:rFonts w:ascii="Times New Roman" w:hAnsi="Times New Roman" w:cs="Times New Roman"/>
                <w:sz w:val="26"/>
                <w:szCs w:val="26"/>
              </w:rPr>
            </w:pPr>
          </w:p>
        </w:tc>
        <w:tc>
          <w:tcPr>
            <w:tcW w:w="745" w:type="dxa"/>
          </w:tcPr>
          <w:p w14:paraId="448F24C0"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45B9B87E" w14:textId="77777777" w:rsidTr="002B44B9">
        <w:tc>
          <w:tcPr>
            <w:tcW w:w="681" w:type="dxa"/>
          </w:tcPr>
          <w:p w14:paraId="2C45FE1A" w14:textId="6C2B1D7D" w:rsidR="005763B9" w:rsidRPr="00793836" w:rsidRDefault="002B44B9" w:rsidP="009835A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33" w:type="dxa"/>
          </w:tcPr>
          <w:p w14:paraId="1431E4D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Xoa</w:t>
            </w:r>
          </w:p>
        </w:tc>
        <w:tc>
          <w:tcPr>
            <w:tcW w:w="1798" w:type="dxa"/>
          </w:tcPr>
          <w:p w14:paraId="5924EB30" w14:textId="77777777" w:rsidR="005763B9" w:rsidRPr="00793836" w:rsidRDefault="005763B9" w:rsidP="009835A9">
            <w:pPr>
              <w:spacing w:line="360" w:lineRule="auto"/>
              <w:rPr>
                <w:rFonts w:ascii="Times New Roman" w:hAnsi="Times New Roman" w:cs="Times New Roman"/>
                <w:sz w:val="26"/>
                <w:szCs w:val="26"/>
              </w:rPr>
            </w:pPr>
          </w:p>
        </w:tc>
        <w:tc>
          <w:tcPr>
            <w:tcW w:w="1331" w:type="dxa"/>
          </w:tcPr>
          <w:p w14:paraId="785F7D8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hông báo</w:t>
            </w:r>
          </w:p>
        </w:tc>
        <w:tc>
          <w:tcPr>
            <w:tcW w:w="1907" w:type="dxa"/>
          </w:tcPr>
          <w:p w14:paraId="025FB63B"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Tạo biến chứa câu lệnh xóa SQL</w:t>
            </w:r>
          </w:p>
          <w:p w14:paraId="2CDEB79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Xóa một dòng đã chọn</w:t>
            </w:r>
          </w:p>
          <w:p w14:paraId="77362AF8"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Xóa dòng tương ứng trong ArrayList</w:t>
            </w:r>
          </w:p>
          <w:p w14:paraId="741B5A6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4/ Thông báo ra màn hình</w:t>
            </w:r>
          </w:p>
        </w:tc>
        <w:tc>
          <w:tcPr>
            <w:tcW w:w="1155" w:type="dxa"/>
          </w:tcPr>
          <w:p w14:paraId="58677030"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lastRenderedPageBreak/>
              <w:t>Xóa một dòng chi tiết hóa đơn</w:t>
            </w:r>
          </w:p>
        </w:tc>
        <w:tc>
          <w:tcPr>
            <w:tcW w:w="745" w:type="dxa"/>
          </w:tcPr>
          <w:p w14:paraId="1347D4C1" w14:textId="77777777" w:rsidR="005763B9" w:rsidRPr="00793836" w:rsidRDefault="005763B9" w:rsidP="009835A9">
            <w:pPr>
              <w:spacing w:line="360" w:lineRule="auto"/>
              <w:rPr>
                <w:rFonts w:ascii="Times New Roman" w:hAnsi="Times New Roman" w:cs="Times New Roman"/>
                <w:sz w:val="26"/>
                <w:szCs w:val="26"/>
              </w:rPr>
            </w:pPr>
          </w:p>
        </w:tc>
      </w:tr>
      <w:tr w:rsidR="005763B9" w:rsidRPr="00793836" w14:paraId="6E5A709E" w14:textId="77777777" w:rsidTr="002B44B9">
        <w:tc>
          <w:tcPr>
            <w:tcW w:w="681" w:type="dxa"/>
          </w:tcPr>
          <w:p w14:paraId="00E7A573" w14:textId="0D4913E5" w:rsidR="005763B9" w:rsidRPr="00793836" w:rsidRDefault="002B44B9" w:rsidP="009835A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733" w:type="dxa"/>
          </w:tcPr>
          <w:p w14:paraId="51C2E0E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im_Kiem</w:t>
            </w:r>
          </w:p>
        </w:tc>
        <w:tc>
          <w:tcPr>
            <w:tcW w:w="1798" w:type="dxa"/>
          </w:tcPr>
          <w:p w14:paraId="3C3BCE1F" w14:textId="77777777" w:rsidR="005763B9" w:rsidRPr="00793836" w:rsidRDefault="005763B9" w:rsidP="009835A9">
            <w:pPr>
              <w:spacing w:line="360" w:lineRule="auto"/>
              <w:rPr>
                <w:rFonts w:ascii="Times New Roman" w:hAnsi="Times New Roman" w:cs="Times New Roman"/>
                <w:sz w:val="26"/>
                <w:szCs w:val="26"/>
              </w:rPr>
            </w:pPr>
          </w:p>
        </w:tc>
        <w:tc>
          <w:tcPr>
            <w:tcW w:w="1331" w:type="dxa"/>
          </w:tcPr>
          <w:p w14:paraId="5D5F6163"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ArrayList</w:t>
            </w:r>
          </w:p>
        </w:tc>
        <w:tc>
          <w:tcPr>
            <w:tcW w:w="1907" w:type="dxa"/>
          </w:tcPr>
          <w:p w14:paraId="2F2802E9"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1/ Khai báo một mảng ArrayList tạm</w:t>
            </w:r>
          </w:p>
          <w:p w14:paraId="2D04665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2/ Tạo vòng lặp trong ArrayList</w:t>
            </w:r>
          </w:p>
          <w:p w14:paraId="1CD7965D"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3/ Kiểm tra giá trị của các thuộc tính với giá trị truyền vào</w:t>
            </w:r>
          </w:p>
          <w:p w14:paraId="15B03771"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4/ Nếu có thì tiến hành ghi vào một mảng ArrayList tạm</w:t>
            </w:r>
          </w:p>
          <w:p w14:paraId="244BB2BC"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5/ Xuất ra mảng tạm ArrayList</w:t>
            </w:r>
          </w:p>
        </w:tc>
        <w:tc>
          <w:tcPr>
            <w:tcW w:w="1155" w:type="dxa"/>
          </w:tcPr>
          <w:p w14:paraId="0714911F" w14:textId="77777777" w:rsidR="005763B9" w:rsidRPr="00793836" w:rsidRDefault="005763B9" w:rsidP="009835A9">
            <w:pPr>
              <w:spacing w:line="360" w:lineRule="auto"/>
              <w:rPr>
                <w:rFonts w:ascii="Times New Roman" w:hAnsi="Times New Roman" w:cs="Times New Roman"/>
                <w:sz w:val="26"/>
                <w:szCs w:val="26"/>
              </w:rPr>
            </w:pPr>
            <w:r w:rsidRPr="00793836">
              <w:rPr>
                <w:rFonts w:ascii="Times New Roman" w:hAnsi="Times New Roman" w:cs="Times New Roman"/>
                <w:sz w:val="26"/>
                <w:szCs w:val="26"/>
              </w:rPr>
              <w:t>Tìm kiếm hóa đơn theo từ khóa</w:t>
            </w:r>
          </w:p>
        </w:tc>
        <w:tc>
          <w:tcPr>
            <w:tcW w:w="745" w:type="dxa"/>
          </w:tcPr>
          <w:p w14:paraId="3B0FF5EE" w14:textId="77777777" w:rsidR="005763B9" w:rsidRPr="00793836" w:rsidRDefault="005763B9" w:rsidP="009835A9">
            <w:pPr>
              <w:spacing w:line="360" w:lineRule="auto"/>
              <w:rPr>
                <w:rFonts w:ascii="Times New Roman" w:hAnsi="Times New Roman" w:cs="Times New Roman"/>
                <w:sz w:val="26"/>
                <w:szCs w:val="26"/>
              </w:rPr>
            </w:pPr>
          </w:p>
        </w:tc>
      </w:tr>
    </w:tbl>
    <w:p w14:paraId="1E9F5057" w14:textId="77777777" w:rsidR="005763B9" w:rsidRDefault="005763B9" w:rsidP="005763B9">
      <w:pPr>
        <w:spacing w:line="360" w:lineRule="auto"/>
        <w:rPr>
          <w:rFonts w:ascii="Times New Roman" w:hAnsi="Times New Roman" w:cs="Times New Roman"/>
          <w:sz w:val="26"/>
          <w:szCs w:val="26"/>
        </w:rPr>
      </w:pPr>
      <w:r>
        <w:rPr>
          <w:rFonts w:ascii="Times New Roman" w:hAnsi="Times New Roman" w:cs="Times New Roman"/>
          <w:sz w:val="26"/>
          <w:szCs w:val="26"/>
        </w:rPr>
        <w:tab/>
      </w:r>
    </w:p>
    <w:p w14:paraId="60D9E5A8" w14:textId="77777777" w:rsidR="005763B9" w:rsidRDefault="005763B9" w:rsidP="005763B9">
      <w:pPr>
        <w:spacing w:line="360" w:lineRule="auto"/>
        <w:jc w:val="both"/>
        <w:rPr>
          <w:rFonts w:ascii="Times New Roman" w:hAnsi="Times New Roman" w:cs="Times New Roman"/>
          <w:b/>
          <w:bCs/>
          <w:sz w:val="26"/>
          <w:szCs w:val="26"/>
        </w:rPr>
      </w:pPr>
    </w:p>
    <w:p w14:paraId="1283A613" w14:textId="77777777" w:rsidR="005763B9" w:rsidRPr="00037ED2" w:rsidRDefault="005763B9" w:rsidP="005763B9">
      <w:pPr>
        <w:spacing w:line="360" w:lineRule="auto"/>
        <w:rPr>
          <w:rFonts w:ascii="Times New Roman" w:hAnsi="Times New Roman" w:cs="Times New Roman"/>
          <w:b/>
          <w:bCs/>
          <w:sz w:val="26"/>
          <w:szCs w:val="26"/>
        </w:rPr>
      </w:pPr>
    </w:p>
    <w:sectPr w:rsidR="005763B9" w:rsidRPr="00037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E1AA" w14:textId="77777777" w:rsidR="00D976F6" w:rsidRDefault="00D976F6" w:rsidP="001E1F48">
      <w:pPr>
        <w:spacing w:after="0" w:line="240" w:lineRule="auto"/>
      </w:pPr>
      <w:r>
        <w:separator/>
      </w:r>
    </w:p>
  </w:endnote>
  <w:endnote w:type="continuationSeparator" w:id="0">
    <w:p w14:paraId="0F1D2ED0" w14:textId="77777777" w:rsidR="00D976F6" w:rsidRDefault="00D976F6" w:rsidP="001E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2666C" w14:textId="77777777" w:rsidR="00D976F6" w:rsidRDefault="00D976F6" w:rsidP="001E1F48">
      <w:pPr>
        <w:spacing w:after="0" w:line="240" w:lineRule="auto"/>
      </w:pPr>
      <w:r>
        <w:separator/>
      </w:r>
    </w:p>
  </w:footnote>
  <w:footnote w:type="continuationSeparator" w:id="0">
    <w:p w14:paraId="23C11D5F" w14:textId="77777777" w:rsidR="00D976F6" w:rsidRDefault="00D976F6" w:rsidP="001E1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A5B5C"/>
    <w:multiLevelType w:val="hybridMultilevel"/>
    <w:tmpl w:val="A298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7B"/>
    <w:rsid w:val="00006AB4"/>
    <w:rsid w:val="000157C8"/>
    <w:rsid w:val="00037ED2"/>
    <w:rsid w:val="000963E7"/>
    <w:rsid w:val="000A5DC8"/>
    <w:rsid w:val="000D3A77"/>
    <w:rsid w:val="000F1068"/>
    <w:rsid w:val="0013142F"/>
    <w:rsid w:val="00172A66"/>
    <w:rsid w:val="001E1F48"/>
    <w:rsid w:val="002758E5"/>
    <w:rsid w:val="002B44B9"/>
    <w:rsid w:val="0037360B"/>
    <w:rsid w:val="00416437"/>
    <w:rsid w:val="00477E83"/>
    <w:rsid w:val="004A5034"/>
    <w:rsid w:val="004F5860"/>
    <w:rsid w:val="005474EF"/>
    <w:rsid w:val="00550E86"/>
    <w:rsid w:val="005609B4"/>
    <w:rsid w:val="00573DAE"/>
    <w:rsid w:val="005763B9"/>
    <w:rsid w:val="0058791A"/>
    <w:rsid w:val="00686128"/>
    <w:rsid w:val="007065F8"/>
    <w:rsid w:val="00770C06"/>
    <w:rsid w:val="0078177B"/>
    <w:rsid w:val="00793836"/>
    <w:rsid w:val="007B3B51"/>
    <w:rsid w:val="00871DD5"/>
    <w:rsid w:val="008B675B"/>
    <w:rsid w:val="0090618D"/>
    <w:rsid w:val="00956FE1"/>
    <w:rsid w:val="009835A9"/>
    <w:rsid w:val="009B6511"/>
    <w:rsid w:val="009D77F7"/>
    <w:rsid w:val="009F5BC6"/>
    <w:rsid w:val="00A2457B"/>
    <w:rsid w:val="00A35CA5"/>
    <w:rsid w:val="00AE1A90"/>
    <w:rsid w:val="00B22DBA"/>
    <w:rsid w:val="00B50046"/>
    <w:rsid w:val="00B7525B"/>
    <w:rsid w:val="00BF3B8B"/>
    <w:rsid w:val="00C56443"/>
    <w:rsid w:val="00CD1F74"/>
    <w:rsid w:val="00D076D3"/>
    <w:rsid w:val="00D13B8F"/>
    <w:rsid w:val="00D976F6"/>
    <w:rsid w:val="00E250C0"/>
    <w:rsid w:val="00E66200"/>
    <w:rsid w:val="00EA2667"/>
    <w:rsid w:val="00EC73D3"/>
    <w:rsid w:val="00F36BC2"/>
    <w:rsid w:val="00F4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C9AB"/>
  <w15:chartTrackingRefBased/>
  <w15:docId w15:val="{A0D458B4-4B37-44AA-8E1C-19BD4EE2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F48"/>
  </w:style>
  <w:style w:type="paragraph" w:styleId="Footer">
    <w:name w:val="footer"/>
    <w:basedOn w:val="Normal"/>
    <w:link w:val="FooterChar"/>
    <w:uiPriority w:val="99"/>
    <w:unhideWhenUsed/>
    <w:rsid w:val="001E1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F48"/>
  </w:style>
  <w:style w:type="paragraph" w:styleId="ListParagraph">
    <w:name w:val="List Paragraph"/>
    <w:basedOn w:val="Normal"/>
    <w:uiPriority w:val="34"/>
    <w:qFormat/>
    <w:rsid w:val="000A5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998B67-6B1F-49BC-A374-0C00171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oàng Kha</dc:creator>
  <cp:keywords/>
  <dc:description/>
  <cp:lastModifiedBy>Đặng Hoàng Kha</cp:lastModifiedBy>
  <cp:revision>28</cp:revision>
  <dcterms:created xsi:type="dcterms:W3CDTF">2020-11-12T02:51:00Z</dcterms:created>
  <dcterms:modified xsi:type="dcterms:W3CDTF">2020-11-26T03:21:00Z</dcterms:modified>
</cp:coreProperties>
</file>